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00EC" w14:textId="5EBB7C1D" w:rsidR="009533F5" w:rsidRPr="009533F5" w:rsidRDefault="009533F5" w:rsidP="009533F5">
      <w:pPr>
        <w:spacing w:after="0" w:line="259" w:lineRule="auto"/>
        <w:ind w:left="468" w:right="0" w:firstLine="0"/>
        <w:jc w:val="center"/>
        <w:rPr>
          <w:rFonts w:asciiTheme="minorHAnsi" w:hAnsiTheme="minorHAnsi"/>
          <w:noProof/>
        </w:rPr>
      </w:pPr>
      <w:r w:rsidRPr="009533F5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3679DB9" wp14:editId="3AFF2828">
            <wp:simplePos x="0" y="0"/>
            <wp:positionH relativeFrom="column">
              <wp:posOffset>135255</wp:posOffset>
            </wp:positionH>
            <wp:positionV relativeFrom="paragraph">
              <wp:posOffset>76835</wp:posOffset>
            </wp:positionV>
            <wp:extent cx="3162300" cy="666304"/>
            <wp:effectExtent l="0" t="0" r="0" b="635"/>
            <wp:wrapSquare wrapText="bothSides"/>
            <wp:docPr id="1019124327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4327" name="Picture 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A9E1A" w14:textId="404457E1" w:rsidR="000245E7" w:rsidRPr="00BB67F7" w:rsidRDefault="002C4AD8" w:rsidP="00BB67F7">
      <w:pPr>
        <w:pStyle w:val="Heading1"/>
        <w:jc w:val="center"/>
        <w:rPr>
          <w:rFonts w:asciiTheme="minorHAnsi" w:hAnsiTheme="minorHAnsi"/>
          <w:sz w:val="28"/>
          <w:szCs w:val="36"/>
        </w:rPr>
      </w:pPr>
      <w:r w:rsidRPr="00BB67F7">
        <w:rPr>
          <w:rFonts w:asciiTheme="minorHAnsi" w:hAnsiTheme="minorHAnsi"/>
          <w:sz w:val="28"/>
          <w:szCs w:val="36"/>
        </w:rPr>
        <w:t>VOCAL 202</w:t>
      </w:r>
      <w:r w:rsidR="0077401E" w:rsidRPr="00BB67F7">
        <w:rPr>
          <w:rFonts w:asciiTheme="minorHAnsi" w:hAnsiTheme="minorHAnsi"/>
          <w:sz w:val="28"/>
          <w:szCs w:val="36"/>
        </w:rPr>
        <w:t>5</w:t>
      </w:r>
      <w:r w:rsidRPr="00BB67F7">
        <w:rPr>
          <w:rFonts w:asciiTheme="minorHAnsi" w:hAnsiTheme="minorHAnsi"/>
          <w:sz w:val="28"/>
          <w:szCs w:val="36"/>
        </w:rPr>
        <w:t xml:space="preserve"> Summary</w:t>
      </w:r>
    </w:p>
    <w:p w14:paraId="17D025E3" w14:textId="7CEF40C5" w:rsidR="000245E7" w:rsidRPr="00C77FA3" w:rsidRDefault="002C4AD8">
      <w:pPr>
        <w:spacing w:after="1" w:line="259" w:lineRule="auto"/>
        <w:ind w:left="468" w:firstLine="0"/>
        <w:jc w:val="center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 October 202</w:t>
      </w:r>
      <w:r w:rsidR="0077401E">
        <w:rPr>
          <w:rFonts w:asciiTheme="minorHAnsi" w:hAnsiTheme="minorHAnsi"/>
        </w:rPr>
        <w:t>5</w:t>
      </w:r>
      <w:r w:rsidRPr="00C77FA3">
        <w:rPr>
          <w:rFonts w:asciiTheme="minorHAnsi" w:hAnsiTheme="minorHAnsi"/>
          <w:b/>
          <w:sz w:val="32"/>
        </w:rPr>
        <w:t xml:space="preserve"> </w:t>
      </w:r>
    </w:p>
    <w:p w14:paraId="079AA258" w14:textId="77777777" w:rsidR="009533F5" w:rsidRDefault="009533F5" w:rsidP="009E4BFF"/>
    <w:p w14:paraId="64730750" w14:textId="77777777" w:rsidR="000245E7" w:rsidRPr="00C77FA3" w:rsidRDefault="002C4AD8">
      <w:pPr>
        <w:spacing w:after="10"/>
        <w:ind w:left="173" w:right="0" w:firstLine="0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The Views of Climate and Learning (VOCAL) survey is designed to provide schools with information on student perceptions of three dimensions of school climate: engagement, safety, and environment. The topics measured within each dimension are summarized below. </w:t>
      </w:r>
    </w:p>
    <w:p w14:paraId="4C8B795D" w14:textId="77777777" w:rsidR="0056531A" w:rsidRPr="00C77FA3" w:rsidRDefault="0056531A">
      <w:pPr>
        <w:spacing w:after="10"/>
        <w:ind w:left="173" w:right="0" w:firstLine="0"/>
        <w:rPr>
          <w:rFonts w:asciiTheme="minorHAnsi" w:hAnsiTheme="minorHAnsi"/>
        </w:rPr>
      </w:pPr>
    </w:p>
    <w:tbl>
      <w:tblPr>
        <w:tblStyle w:val="TableGrid"/>
        <w:tblW w:w="9541" w:type="dxa"/>
        <w:tblInd w:w="180" w:type="dxa"/>
        <w:tblCellMar>
          <w:top w:w="106" w:type="dxa"/>
          <w:right w:w="39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3061"/>
      </w:tblGrid>
      <w:tr w:rsidR="000245E7" w:rsidRPr="00C77FA3" w14:paraId="0104FD9D" w14:textId="77777777" w:rsidTr="001D3A8B">
        <w:trPr>
          <w:trHeight w:val="2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2BEC7FA6" w14:textId="77777777" w:rsidR="000245E7" w:rsidRPr="00C77FA3" w:rsidRDefault="002C4AD8">
            <w:pPr>
              <w:spacing w:after="0" w:line="259" w:lineRule="auto"/>
              <w:ind w:left="982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Engagement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2AE9D940" w14:textId="77777777" w:rsidR="000245E7" w:rsidRPr="00C77FA3" w:rsidRDefault="002C4AD8">
            <w:pPr>
              <w:spacing w:after="0" w:line="259" w:lineRule="auto"/>
              <w:ind w:left="883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Safety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68402CD6" w14:textId="77777777" w:rsidR="000245E7" w:rsidRPr="00C77FA3" w:rsidRDefault="002C4AD8">
            <w:pPr>
              <w:spacing w:after="0" w:line="259" w:lineRule="auto"/>
              <w:ind w:left="523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Environment </w:t>
            </w:r>
          </w:p>
        </w:tc>
      </w:tr>
      <w:tr w:rsidR="000245E7" w:rsidRPr="00C77FA3" w14:paraId="39292EAB" w14:textId="77777777" w:rsidTr="00C17407">
        <w:trPr>
          <w:trHeight w:val="2895"/>
        </w:trPr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822AC8" w14:textId="38C1736E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3" w:line="240" w:lineRule="auto"/>
              <w:ind w:right="49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 xml:space="preserve">The extent students feel adults/students value diversity, manage dynamics of differences, and avoid stereotypes. </w:t>
            </w:r>
          </w:p>
          <w:p w14:paraId="55A55096" w14:textId="6F790556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4" w:line="241" w:lineRule="auto"/>
              <w:ind w:right="49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>The extent students feel there is a</w:t>
            </w:r>
            <w:r w:rsidR="00C17407" w:rsidRPr="00C77FA3">
              <w:rPr>
                <w:rFonts w:asciiTheme="minorHAnsi" w:hAnsiTheme="minorHAnsi"/>
                <w:sz w:val="18"/>
              </w:rPr>
              <w:t xml:space="preserve"> </w:t>
            </w:r>
            <w:r w:rsidRPr="00C77FA3">
              <w:rPr>
                <w:rFonts w:asciiTheme="minorHAnsi" w:hAnsiTheme="minorHAnsi"/>
                <w:sz w:val="18"/>
              </w:rPr>
              <w:t xml:space="preserve">social connection and respect between staff/teachers and students, and between students and their peers. </w:t>
            </w:r>
            <w:r w:rsidRPr="00C77FA3">
              <w:rPr>
                <w:rFonts w:asciiTheme="minorHAnsi" w:hAnsiTheme="minorHAnsi"/>
                <w:sz w:val="18"/>
              </w:rPr>
              <w:tab/>
            </w:r>
            <w:r w:rsidRPr="00C77FA3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4211750A" w14:textId="77777777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ind w:right="49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 xml:space="preserve">The extent students feel engaged intellectually, emotionally, and behaviorally in the classroom, and the extent that students or their parents are engaged in school life.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0C6404" w14:textId="7FCF6C83" w:rsidR="00C17407" w:rsidRPr="00C77FA3" w:rsidRDefault="002C4AD8" w:rsidP="00C17407">
            <w:pPr>
              <w:pStyle w:val="ListParagraph"/>
              <w:numPr>
                <w:ilvl w:val="0"/>
                <w:numId w:val="8"/>
              </w:numPr>
              <w:tabs>
                <w:tab w:val="right" w:pos="3110"/>
              </w:tabs>
              <w:spacing w:after="0" w:line="259" w:lineRule="auto"/>
              <w:ind w:right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>The extent students feel a bond to</w:t>
            </w:r>
            <w:r w:rsidR="00C17407" w:rsidRPr="00C77FA3">
              <w:rPr>
                <w:rFonts w:asciiTheme="minorHAnsi" w:hAnsiTheme="minorHAnsi"/>
                <w:sz w:val="18"/>
              </w:rPr>
              <w:t xml:space="preserve"> the school, and the extent adults/students support the emotional needs of students</w:t>
            </w:r>
            <w:r w:rsidRPr="00C77FA3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03210662" w14:textId="448DE590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3" w:line="239" w:lineRule="auto"/>
              <w:ind w:right="422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 xml:space="preserve">The extent that students feel </w:t>
            </w:r>
            <w:r w:rsidR="00C17407" w:rsidRPr="00C77FA3">
              <w:rPr>
                <w:rFonts w:asciiTheme="minorHAnsi" w:hAnsiTheme="minorHAnsi"/>
                <w:sz w:val="18"/>
              </w:rPr>
              <w:t>physically safe within the school environment.</w:t>
            </w:r>
          </w:p>
          <w:p w14:paraId="544746FE" w14:textId="4C5D2C35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>The extent that students report</w:t>
            </w:r>
            <w:r w:rsidR="00C17407" w:rsidRPr="00C77FA3">
              <w:rPr>
                <w:rFonts w:asciiTheme="minorHAnsi" w:hAnsiTheme="minorHAnsi"/>
                <w:sz w:val="18"/>
              </w:rPr>
              <w:t xml:space="preserve"> </w:t>
            </w:r>
            <w:r w:rsidRPr="00C77FA3">
              <w:rPr>
                <w:rFonts w:asciiTheme="minorHAnsi" w:hAnsiTheme="minorHAnsi"/>
                <w:sz w:val="18"/>
              </w:rPr>
              <w:t>different types of bullying behaviors</w:t>
            </w:r>
            <w:r w:rsidR="00C17407" w:rsidRPr="00C77FA3">
              <w:rPr>
                <w:rFonts w:asciiTheme="minorHAnsi" w:hAnsiTheme="minorHAnsi"/>
                <w:sz w:val="18"/>
              </w:rPr>
              <w:t xml:space="preserve"> occurring in the school and the extent that school/staff/students try to counteract bullying.  </w:t>
            </w:r>
            <w:r w:rsidRPr="00C77FA3">
              <w:rPr>
                <w:rFonts w:asciiTheme="minorHAnsi" w:hAnsiTheme="minorHAnsi"/>
                <w:sz w:val="18"/>
              </w:rPr>
              <w:t xml:space="preserve"> </w:t>
            </w:r>
          </w:p>
          <w:p w14:paraId="4D7B5C3C" w14:textId="4FE05F61" w:rsidR="000245E7" w:rsidRPr="00C77FA3" w:rsidRDefault="000245E7" w:rsidP="00C17407">
            <w:pPr>
              <w:spacing w:after="0" w:line="259" w:lineRule="auto"/>
              <w:ind w:left="468" w:right="401" w:firstLine="0"/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8E3B19" w14:textId="77777777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0" w:line="238" w:lineRule="auto"/>
              <w:ind w:right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 xml:space="preserve">The extent that students feel the instructional environment is collaborative, relevant, challenging, and supportive of learning. </w:t>
            </w:r>
          </w:p>
          <w:p w14:paraId="3B7DE4A1" w14:textId="77777777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0" w:line="239" w:lineRule="auto"/>
              <w:ind w:right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 xml:space="preserve">The extent that students have access to support systems that effectively support their social, emotional, and mental health well-being. </w:t>
            </w:r>
          </w:p>
          <w:p w14:paraId="67B8D751" w14:textId="77777777" w:rsidR="000245E7" w:rsidRPr="00C77FA3" w:rsidRDefault="002C4AD8" w:rsidP="00C17407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ind w:right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8"/>
              </w:rPr>
              <w:t xml:space="preserve">The extent that discipline is fair, applied consistently and evenly, and a shared responsibility among staff, teachers, and students. </w:t>
            </w:r>
          </w:p>
        </w:tc>
      </w:tr>
    </w:tbl>
    <w:p w14:paraId="0E67F5CF" w14:textId="530F658D" w:rsidR="0056531A" w:rsidRPr="00C77FA3" w:rsidRDefault="0056531A" w:rsidP="0056531A">
      <w:pPr>
        <w:ind w:left="360" w:right="0" w:firstLine="0"/>
        <w:rPr>
          <w:rFonts w:asciiTheme="minorHAnsi" w:hAnsiTheme="minorHAnsi"/>
        </w:rPr>
      </w:pPr>
    </w:p>
    <w:p w14:paraId="7389D9E0" w14:textId="4929FAE0" w:rsidR="0056531A" w:rsidRPr="007D61DD" w:rsidRDefault="002C4AD8" w:rsidP="007D61DD">
      <w:pPr>
        <w:numPr>
          <w:ilvl w:val="0"/>
          <w:numId w:val="1"/>
        </w:numPr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The VOCAL survey is based on the conceptual framework of the </w:t>
      </w:r>
      <w:hyperlink r:id="rId9">
        <w:r w:rsidRPr="00C77FA3">
          <w:rPr>
            <w:rFonts w:asciiTheme="minorHAnsi" w:hAnsiTheme="minorHAnsi"/>
            <w:color w:val="0000FF"/>
            <w:u w:val="single" w:color="0000FF"/>
          </w:rPr>
          <w:t>U.S. Department of Education’s School</w:t>
        </w:r>
      </w:hyperlink>
      <w:hyperlink r:id="rId10">
        <w:r w:rsidRPr="00C77FA3">
          <w:rPr>
            <w:rFonts w:asciiTheme="minorHAnsi" w:hAnsiTheme="minorHAnsi"/>
            <w:color w:val="0000FF"/>
          </w:rPr>
          <w:t xml:space="preserve"> </w:t>
        </w:r>
      </w:hyperlink>
      <w:hyperlink r:id="rId11">
        <w:r w:rsidRPr="00C77FA3">
          <w:rPr>
            <w:rFonts w:asciiTheme="minorHAnsi" w:hAnsiTheme="minorHAnsi"/>
            <w:color w:val="0000FF"/>
            <w:u w:val="single" w:color="0000FF"/>
          </w:rPr>
          <w:t>Climate Surveys</w:t>
        </w:r>
      </w:hyperlink>
      <w:hyperlink r:id="rId12">
        <w:r w:rsidRPr="00C77FA3">
          <w:rPr>
            <w:rFonts w:asciiTheme="minorHAnsi" w:hAnsiTheme="minorHAnsi"/>
          </w:rPr>
          <w:t>.</w:t>
        </w:r>
      </w:hyperlink>
      <w:r w:rsidRPr="00C77FA3">
        <w:rPr>
          <w:rFonts w:asciiTheme="minorHAnsi" w:hAnsiTheme="minorHAnsi"/>
        </w:rPr>
        <w:t xml:space="preserve">  </w:t>
      </w:r>
    </w:p>
    <w:p w14:paraId="46662023" w14:textId="6B7E4A76" w:rsidR="0056531A" w:rsidRDefault="002C4AD8" w:rsidP="007D61DD">
      <w:pPr>
        <w:numPr>
          <w:ilvl w:val="0"/>
          <w:numId w:val="1"/>
        </w:numPr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The survey helps the state to meet requirements included in the </w:t>
      </w:r>
      <w:r w:rsidR="00894528">
        <w:rPr>
          <w:rFonts w:asciiTheme="minorHAnsi" w:hAnsiTheme="minorHAnsi"/>
        </w:rPr>
        <w:t>2014</w:t>
      </w:r>
      <w:r w:rsidRPr="00C77FA3">
        <w:rPr>
          <w:rFonts w:asciiTheme="minorHAnsi" w:hAnsiTheme="minorHAnsi"/>
        </w:rPr>
        <w:t xml:space="preserve"> </w:t>
      </w:r>
      <w:hyperlink r:id="rId13">
        <w:r w:rsidRPr="00C77FA3">
          <w:rPr>
            <w:rFonts w:asciiTheme="minorHAnsi" w:hAnsiTheme="minorHAnsi"/>
            <w:color w:val="0000FF"/>
            <w:u w:val="single" w:color="0000FF"/>
          </w:rPr>
          <w:t>Massachusetts Act Relative to Bullying</w:t>
        </w:r>
      </w:hyperlink>
      <w:hyperlink r:id="rId14">
        <w:r w:rsidRPr="00C77FA3">
          <w:rPr>
            <w:rFonts w:asciiTheme="minorHAnsi" w:hAnsiTheme="minorHAnsi"/>
            <w:color w:val="2E2E2E"/>
          </w:rPr>
          <w:t>.</w:t>
        </w:r>
      </w:hyperlink>
      <w:r w:rsidRPr="00C77FA3">
        <w:rPr>
          <w:rFonts w:asciiTheme="minorHAnsi" w:hAnsiTheme="minorHAnsi"/>
          <w:color w:val="2E2E2E"/>
        </w:rPr>
        <w:t xml:space="preserve"> </w:t>
      </w:r>
      <w:r w:rsidRPr="00C77FA3">
        <w:rPr>
          <w:rFonts w:asciiTheme="minorHAnsi" w:hAnsiTheme="minorHAnsi"/>
          <w:b/>
        </w:rPr>
        <w:t xml:space="preserve"> </w:t>
      </w:r>
    </w:p>
    <w:p w14:paraId="08917032" w14:textId="77777777" w:rsidR="007D61DD" w:rsidRPr="007D61DD" w:rsidRDefault="007D61DD" w:rsidP="007D61DD">
      <w:pPr>
        <w:ind w:left="360" w:right="0" w:firstLine="0"/>
        <w:rPr>
          <w:rFonts w:asciiTheme="minorHAnsi" w:hAnsiTheme="minorHAnsi"/>
        </w:rPr>
      </w:pPr>
    </w:p>
    <w:p w14:paraId="191D818F" w14:textId="77777777" w:rsidR="000245E7" w:rsidRPr="00C77FA3" w:rsidRDefault="002C4AD8" w:rsidP="000F3301">
      <w:pPr>
        <w:pStyle w:val="Heading2"/>
      </w:pPr>
      <w:r w:rsidRPr="00C77FA3">
        <w:t xml:space="preserve">Survey design, responses, scales, and reporting </w:t>
      </w:r>
    </w:p>
    <w:p w14:paraId="1C00058C" w14:textId="2022ABD6" w:rsidR="000245E7" w:rsidRPr="00C77FA3" w:rsidRDefault="002C4AD8">
      <w:pPr>
        <w:numPr>
          <w:ilvl w:val="0"/>
          <w:numId w:val="2"/>
        </w:numPr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>Students in grades 4, 5, 8, and 10 were able to participate in the survey as part of the state MCAS administration in Spring 202</w:t>
      </w:r>
      <w:r w:rsidR="0002047A">
        <w:rPr>
          <w:rFonts w:asciiTheme="minorHAnsi" w:hAnsiTheme="minorHAnsi"/>
        </w:rPr>
        <w:t>5</w:t>
      </w:r>
      <w:r w:rsidRPr="00C77FA3">
        <w:rPr>
          <w:rFonts w:asciiTheme="minorHAnsi" w:hAnsiTheme="minorHAnsi"/>
        </w:rPr>
        <w:t xml:space="preserve">.  </w:t>
      </w:r>
    </w:p>
    <w:p w14:paraId="1BDDA599" w14:textId="18E7762B" w:rsidR="0056531A" w:rsidRPr="00C77FA3" w:rsidRDefault="0056531A" w:rsidP="007D61DD">
      <w:pPr>
        <w:ind w:left="0" w:right="0" w:firstLine="0"/>
        <w:rPr>
          <w:rFonts w:asciiTheme="minorHAnsi" w:hAnsiTheme="minorHAnsi"/>
        </w:rPr>
      </w:pPr>
    </w:p>
    <w:p w14:paraId="47E180FC" w14:textId="47AED75E" w:rsidR="000245E7" w:rsidRPr="00C77FA3" w:rsidRDefault="002C4AD8">
      <w:pPr>
        <w:numPr>
          <w:ilvl w:val="0"/>
          <w:numId w:val="2"/>
        </w:numPr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Statewide, </w:t>
      </w:r>
      <w:r w:rsidR="00B24889">
        <w:rPr>
          <w:rFonts w:asciiTheme="minorHAnsi" w:hAnsiTheme="minorHAnsi"/>
        </w:rPr>
        <w:t>75</w:t>
      </w:r>
      <w:r w:rsidRPr="00C77FA3">
        <w:rPr>
          <w:rFonts w:asciiTheme="minorHAnsi" w:hAnsiTheme="minorHAnsi"/>
        </w:rPr>
        <w:t xml:space="preserve">% of students in grade 4, </w:t>
      </w:r>
      <w:r w:rsidR="00B24889">
        <w:rPr>
          <w:rFonts w:asciiTheme="minorHAnsi" w:hAnsiTheme="minorHAnsi"/>
        </w:rPr>
        <w:t>79</w:t>
      </w:r>
      <w:r w:rsidRPr="00C77FA3">
        <w:rPr>
          <w:rFonts w:asciiTheme="minorHAnsi" w:hAnsiTheme="minorHAnsi"/>
        </w:rPr>
        <w:t xml:space="preserve">% in grade 5, </w:t>
      </w:r>
      <w:r w:rsidR="00B24889">
        <w:rPr>
          <w:rFonts w:asciiTheme="minorHAnsi" w:hAnsiTheme="minorHAnsi"/>
        </w:rPr>
        <w:t>79</w:t>
      </w:r>
      <w:r w:rsidRPr="00C77FA3">
        <w:rPr>
          <w:rFonts w:asciiTheme="minorHAnsi" w:hAnsiTheme="minorHAnsi"/>
        </w:rPr>
        <w:t>% in grade 8, and</w:t>
      </w:r>
      <w:r w:rsidR="0002047A">
        <w:rPr>
          <w:rFonts w:asciiTheme="minorHAnsi" w:hAnsiTheme="minorHAnsi"/>
        </w:rPr>
        <w:t xml:space="preserve"> </w:t>
      </w:r>
      <w:r w:rsidR="00B24889">
        <w:rPr>
          <w:rFonts w:asciiTheme="minorHAnsi" w:hAnsiTheme="minorHAnsi"/>
        </w:rPr>
        <w:t>56</w:t>
      </w:r>
      <w:r w:rsidRPr="00C77FA3">
        <w:rPr>
          <w:rFonts w:asciiTheme="minorHAnsi" w:hAnsiTheme="minorHAnsi"/>
        </w:rPr>
        <w:t>% in grade 10 participated in the 202</w:t>
      </w:r>
      <w:r w:rsidR="0002047A">
        <w:rPr>
          <w:rFonts w:asciiTheme="minorHAnsi" w:hAnsiTheme="minorHAnsi"/>
        </w:rPr>
        <w:t>5</w:t>
      </w:r>
      <w:r w:rsidRPr="00C77FA3">
        <w:rPr>
          <w:rFonts w:asciiTheme="minorHAnsi" w:hAnsiTheme="minorHAnsi"/>
        </w:rPr>
        <w:t xml:space="preserve"> survey. Participation rates among student groups </w:t>
      </w:r>
      <w:r w:rsidR="00FD7F85">
        <w:rPr>
          <w:rFonts w:asciiTheme="minorHAnsi" w:hAnsiTheme="minorHAnsi"/>
        </w:rPr>
        <w:t xml:space="preserve">(i.e. ELs, </w:t>
      </w:r>
      <w:r w:rsidR="005430B9">
        <w:rPr>
          <w:rFonts w:asciiTheme="minorHAnsi" w:hAnsiTheme="minorHAnsi"/>
        </w:rPr>
        <w:t xml:space="preserve">Race/Ethnicity </w:t>
      </w:r>
      <w:r w:rsidR="00FD7F85">
        <w:rPr>
          <w:rFonts w:asciiTheme="minorHAnsi" w:hAnsiTheme="minorHAnsi"/>
        </w:rPr>
        <w:t>groups, etc.)</w:t>
      </w:r>
      <w:r w:rsidRPr="00C77FA3">
        <w:rPr>
          <w:rFonts w:asciiTheme="minorHAnsi" w:hAnsiTheme="minorHAnsi"/>
        </w:rPr>
        <w:t xml:space="preserve"> closely reflected state enrollment rates</w:t>
      </w:r>
      <w:r w:rsidR="00F9347B" w:rsidRPr="00C77FA3">
        <w:rPr>
          <w:rFonts w:asciiTheme="minorHAnsi" w:hAnsiTheme="minorHAnsi"/>
        </w:rPr>
        <w:t>.</w:t>
      </w:r>
    </w:p>
    <w:p w14:paraId="6119EB79" w14:textId="77777777" w:rsidR="0056531A" w:rsidRPr="00C77FA3" w:rsidRDefault="0056531A" w:rsidP="0056531A">
      <w:pPr>
        <w:ind w:left="0" w:right="0" w:firstLine="0"/>
        <w:rPr>
          <w:rFonts w:asciiTheme="minorHAnsi" w:hAnsiTheme="minorHAnsi"/>
        </w:rPr>
      </w:pPr>
    </w:p>
    <w:p w14:paraId="311E1512" w14:textId="29413E52" w:rsidR="000245E7" w:rsidRPr="00C77FA3" w:rsidRDefault="002C4AD8">
      <w:pPr>
        <w:numPr>
          <w:ilvl w:val="0"/>
          <w:numId w:val="2"/>
        </w:numPr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>DESE developed index scores for the three dimensions of climate (engagement, safety, and environment) along with an overall school climate index score (SCL). Index scores range from 1 to 99, but most scores fall between 35 and 75</w:t>
      </w:r>
      <w:r w:rsidR="003F4EAB">
        <w:rPr>
          <w:rFonts w:asciiTheme="minorHAnsi" w:hAnsiTheme="minorHAnsi"/>
        </w:rPr>
        <w:t>, with higher scores indicating more positive</w:t>
      </w:r>
      <w:r w:rsidR="007E37E5">
        <w:rPr>
          <w:rFonts w:asciiTheme="minorHAnsi" w:hAnsiTheme="minorHAnsi"/>
        </w:rPr>
        <w:t xml:space="preserve"> perceptions</w:t>
      </w:r>
      <w:r w:rsidRPr="00C77FA3">
        <w:rPr>
          <w:rFonts w:asciiTheme="minorHAnsi" w:hAnsiTheme="minorHAnsi"/>
        </w:rPr>
        <w:t xml:space="preserve">. Districts and schools also receive a bullying score; as with other index scores, a higher bullying score represents a more positive, safer environment for students. </w:t>
      </w:r>
      <w:r w:rsidR="0002047A">
        <w:rPr>
          <w:rFonts w:asciiTheme="minorHAnsi" w:hAnsiTheme="minorHAnsi"/>
        </w:rPr>
        <w:t>In addition, a</w:t>
      </w:r>
      <w:r w:rsidRPr="00C77FA3">
        <w:rPr>
          <w:rFonts w:asciiTheme="minorHAnsi" w:hAnsiTheme="minorHAnsi"/>
        </w:rPr>
        <w:t xml:space="preserve">s of 2022, a participation score (engagement </w:t>
      </w:r>
      <w:r w:rsidR="0002047A">
        <w:rPr>
          <w:rFonts w:asciiTheme="minorHAnsi" w:hAnsiTheme="minorHAnsi"/>
        </w:rPr>
        <w:t>dimension</w:t>
      </w:r>
      <w:r w:rsidRPr="00C77FA3">
        <w:rPr>
          <w:rFonts w:asciiTheme="minorHAnsi" w:hAnsiTheme="minorHAnsi"/>
        </w:rPr>
        <w:t xml:space="preserve">) and an instructional environment score (environment </w:t>
      </w:r>
      <w:r w:rsidR="0002047A">
        <w:rPr>
          <w:rFonts w:asciiTheme="minorHAnsi" w:hAnsiTheme="minorHAnsi"/>
        </w:rPr>
        <w:t>dimension</w:t>
      </w:r>
      <w:r w:rsidRPr="00C77FA3">
        <w:rPr>
          <w:rFonts w:asciiTheme="minorHAnsi" w:hAnsiTheme="minorHAnsi"/>
        </w:rPr>
        <w:t xml:space="preserve">) </w:t>
      </w:r>
      <w:r w:rsidR="0002047A">
        <w:rPr>
          <w:rFonts w:asciiTheme="minorHAnsi" w:hAnsiTheme="minorHAnsi"/>
        </w:rPr>
        <w:t>is</w:t>
      </w:r>
      <w:r w:rsidRPr="00C77FA3">
        <w:rPr>
          <w:rFonts w:asciiTheme="minorHAnsi" w:hAnsiTheme="minorHAnsi"/>
        </w:rPr>
        <w:t xml:space="preserve"> reported to educators. </w:t>
      </w:r>
      <w:r w:rsidR="0002047A">
        <w:rPr>
          <w:rFonts w:asciiTheme="minorHAnsi" w:hAnsiTheme="minorHAnsi"/>
        </w:rPr>
        <w:t>I</w:t>
      </w:r>
      <w:r w:rsidRPr="00C77FA3">
        <w:rPr>
          <w:rFonts w:asciiTheme="minorHAnsi" w:hAnsiTheme="minorHAnsi"/>
        </w:rPr>
        <w:t>ndividual item response</w:t>
      </w:r>
      <w:r w:rsidR="0002047A">
        <w:rPr>
          <w:rFonts w:asciiTheme="minorHAnsi" w:hAnsiTheme="minorHAnsi"/>
        </w:rPr>
        <w:t xml:space="preserve"> rates</w:t>
      </w:r>
      <w:r w:rsidRPr="00C77FA3">
        <w:rPr>
          <w:rFonts w:asciiTheme="minorHAnsi" w:hAnsiTheme="minorHAnsi"/>
        </w:rPr>
        <w:t xml:space="preserve"> are reported for each item</w:t>
      </w:r>
      <w:r w:rsidR="0002047A">
        <w:rPr>
          <w:rFonts w:asciiTheme="minorHAnsi" w:hAnsiTheme="minorHAnsi"/>
        </w:rPr>
        <w:t xml:space="preserve">, which are the number and percent of </w:t>
      </w:r>
      <w:r w:rsidRPr="00C77FA3">
        <w:rPr>
          <w:rFonts w:asciiTheme="minorHAnsi" w:hAnsiTheme="minorHAnsi"/>
        </w:rPr>
        <w:t xml:space="preserve">students </w:t>
      </w:r>
      <w:r w:rsidR="0002047A">
        <w:rPr>
          <w:rFonts w:asciiTheme="minorHAnsi" w:hAnsiTheme="minorHAnsi"/>
        </w:rPr>
        <w:t xml:space="preserve">who </w:t>
      </w:r>
      <w:r w:rsidRPr="00C77FA3">
        <w:rPr>
          <w:rFonts w:asciiTheme="minorHAnsi" w:hAnsiTheme="minorHAnsi"/>
        </w:rPr>
        <w:t>responded, “Always true”, “mostly true”, “mostly untrue”, and “never true</w:t>
      </w:r>
      <w:r w:rsidR="0002047A">
        <w:rPr>
          <w:rFonts w:asciiTheme="minorHAnsi" w:hAnsiTheme="minorHAnsi"/>
        </w:rPr>
        <w:t>.</w:t>
      </w:r>
      <w:r w:rsidRPr="00C77FA3">
        <w:rPr>
          <w:rFonts w:asciiTheme="minorHAnsi" w:hAnsiTheme="minorHAnsi"/>
        </w:rPr>
        <w:t xml:space="preserve">” Aggregate index scores and item response </w:t>
      </w:r>
      <w:r w:rsidR="0002047A">
        <w:rPr>
          <w:rFonts w:asciiTheme="minorHAnsi" w:hAnsiTheme="minorHAnsi"/>
        </w:rPr>
        <w:t>rates</w:t>
      </w:r>
      <w:r w:rsidRPr="00C77FA3">
        <w:rPr>
          <w:rFonts w:asciiTheme="minorHAnsi" w:hAnsiTheme="minorHAnsi"/>
        </w:rPr>
        <w:t xml:space="preserve"> are provided for </w:t>
      </w:r>
      <w:r w:rsidR="0012363A">
        <w:rPr>
          <w:rFonts w:asciiTheme="minorHAnsi" w:hAnsiTheme="minorHAnsi"/>
        </w:rPr>
        <w:t xml:space="preserve">all students </w:t>
      </w:r>
      <w:r w:rsidRPr="00C77FA3">
        <w:rPr>
          <w:rFonts w:asciiTheme="minorHAnsi" w:hAnsiTheme="minorHAnsi"/>
        </w:rPr>
        <w:t xml:space="preserve">and for </w:t>
      </w:r>
      <w:r w:rsidR="0002047A">
        <w:rPr>
          <w:rFonts w:asciiTheme="minorHAnsi" w:hAnsiTheme="minorHAnsi"/>
        </w:rPr>
        <w:t xml:space="preserve">selected </w:t>
      </w:r>
      <w:r w:rsidRPr="00C77FA3">
        <w:rPr>
          <w:rFonts w:asciiTheme="minorHAnsi" w:hAnsiTheme="minorHAnsi"/>
        </w:rPr>
        <w:t xml:space="preserve">groups of students.  </w:t>
      </w:r>
    </w:p>
    <w:p w14:paraId="5EDCD595" w14:textId="77777777" w:rsidR="00423484" w:rsidRDefault="00423484" w:rsidP="0056531A">
      <w:pPr>
        <w:ind w:left="0" w:right="0" w:firstLine="0"/>
        <w:rPr>
          <w:rFonts w:asciiTheme="minorHAnsi" w:hAnsiTheme="minorHAnsi"/>
        </w:rPr>
        <w:sectPr w:rsidR="00423484">
          <w:footerReference w:type="even" r:id="rId15"/>
          <w:footerReference w:type="default" r:id="rId16"/>
          <w:footerReference w:type="first" r:id="rId17"/>
          <w:pgSz w:w="12240" w:h="15840"/>
          <w:pgMar w:top="449" w:right="1221" w:bottom="834" w:left="1152" w:header="720" w:footer="286" w:gutter="0"/>
          <w:cols w:space="720"/>
        </w:sectPr>
      </w:pPr>
    </w:p>
    <w:p w14:paraId="41DD4E66" w14:textId="77777777" w:rsidR="0056531A" w:rsidRPr="00C77FA3" w:rsidRDefault="0056531A" w:rsidP="0056531A">
      <w:pPr>
        <w:ind w:left="0" w:right="0" w:firstLine="0"/>
        <w:rPr>
          <w:rFonts w:asciiTheme="minorHAnsi" w:hAnsiTheme="minorHAnsi"/>
        </w:rPr>
      </w:pPr>
    </w:p>
    <w:p w14:paraId="0BE7D764" w14:textId="7AAC5913" w:rsidR="0056531A" w:rsidRPr="00C77FA3" w:rsidRDefault="002C4AD8" w:rsidP="0056531A">
      <w:pPr>
        <w:numPr>
          <w:ilvl w:val="0"/>
          <w:numId w:val="2"/>
        </w:numPr>
        <w:spacing w:after="109"/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lastRenderedPageBreak/>
        <w:t>Index scaled scores in 202</w:t>
      </w:r>
      <w:r w:rsidR="0002047A">
        <w:rPr>
          <w:rFonts w:asciiTheme="minorHAnsi" w:hAnsiTheme="minorHAnsi"/>
        </w:rPr>
        <w:t>5</w:t>
      </w:r>
      <w:r w:rsidRPr="00C77FA3">
        <w:rPr>
          <w:rFonts w:asciiTheme="minorHAnsi" w:hAnsiTheme="minorHAnsi"/>
        </w:rPr>
        <w:t xml:space="preserve"> can be compared across dimensions, student groups, grade levels, and schools. Districts and schools can review their VOCAL data in a Power BI dashboard (they can </w:t>
      </w:r>
      <w:r w:rsidR="00394E69" w:rsidRPr="00C77FA3">
        <w:rPr>
          <w:rFonts w:asciiTheme="minorHAnsi" w:hAnsiTheme="minorHAnsi"/>
        </w:rPr>
        <w:t xml:space="preserve">also </w:t>
      </w:r>
      <w:r w:rsidRPr="00C77FA3">
        <w:rPr>
          <w:rFonts w:asciiTheme="minorHAnsi" w:hAnsiTheme="minorHAnsi"/>
        </w:rPr>
        <w:t xml:space="preserve">examine their data using a </w:t>
      </w:r>
      <w:r w:rsidR="0012363A">
        <w:rPr>
          <w:rFonts w:asciiTheme="minorHAnsi" w:hAnsiTheme="minorHAnsi"/>
        </w:rPr>
        <w:t>spreadsheet</w:t>
      </w:r>
      <w:r w:rsidRPr="00C77FA3">
        <w:rPr>
          <w:rFonts w:asciiTheme="minorHAnsi" w:hAnsiTheme="minorHAnsi"/>
        </w:rPr>
        <w:t xml:space="preserve"> report).  </w:t>
      </w:r>
    </w:p>
    <w:p w14:paraId="583ED871" w14:textId="77777777" w:rsidR="0056531A" w:rsidRPr="00C77FA3" w:rsidRDefault="0056531A" w:rsidP="0056531A">
      <w:pPr>
        <w:pStyle w:val="ListParagraph"/>
        <w:rPr>
          <w:rFonts w:asciiTheme="minorHAnsi" w:hAnsiTheme="minorHAnsi"/>
        </w:rPr>
      </w:pPr>
    </w:p>
    <w:p w14:paraId="2D80CCBE" w14:textId="69F195D7" w:rsidR="000245E7" w:rsidRPr="00C77FA3" w:rsidRDefault="002C4AD8" w:rsidP="0056531A">
      <w:pPr>
        <w:numPr>
          <w:ilvl w:val="0"/>
          <w:numId w:val="2"/>
        </w:numPr>
        <w:spacing w:after="109"/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Index scaled scores can be used to identify meaningful differences in student perceptions. As a guide, a difference of 3 points is a meaningful but small difference in student perceptions. In contrast, a </w:t>
      </w:r>
      <w:r w:rsidR="005C598C" w:rsidRPr="00C77FA3">
        <w:rPr>
          <w:rFonts w:asciiTheme="minorHAnsi" w:hAnsiTheme="minorHAnsi"/>
        </w:rPr>
        <w:t>difference</w:t>
      </w:r>
      <w:r w:rsidRPr="00C77FA3">
        <w:rPr>
          <w:rFonts w:asciiTheme="minorHAnsi" w:hAnsiTheme="minorHAnsi"/>
        </w:rPr>
        <w:t xml:space="preserve"> of 8 points is considered a large disparity in student perceptions.</w:t>
      </w:r>
      <w:r w:rsidRPr="00C77FA3">
        <w:rPr>
          <w:rFonts w:asciiTheme="minorHAnsi" w:hAnsiTheme="minorHAnsi"/>
          <w:b/>
        </w:rPr>
        <w:t xml:space="preserve"> </w:t>
      </w:r>
      <w:r w:rsidR="00E35301">
        <w:rPr>
          <w:rFonts w:asciiTheme="minorHAnsi" w:hAnsiTheme="minorHAnsi"/>
          <w:bCs/>
        </w:rPr>
        <w:t>Item-level results can provide detail about wh</w:t>
      </w:r>
      <w:r w:rsidR="00323327">
        <w:rPr>
          <w:rFonts w:asciiTheme="minorHAnsi" w:hAnsiTheme="minorHAnsi"/>
          <w:bCs/>
        </w:rPr>
        <w:t>ich elements of school climate underly differences in scores.</w:t>
      </w:r>
    </w:p>
    <w:p w14:paraId="369D26B8" w14:textId="77777777" w:rsidR="0056531A" w:rsidRPr="00C77FA3" w:rsidRDefault="0056531A" w:rsidP="009E4BFF"/>
    <w:p w14:paraId="413B6007" w14:textId="7E023AF8" w:rsidR="000245E7" w:rsidRPr="00C77FA3" w:rsidRDefault="002C4AD8" w:rsidP="000F3301">
      <w:pPr>
        <w:pStyle w:val="Heading2"/>
      </w:pPr>
      <w:r w:rsidRPr="00C77FA3">
        <w:t xml:space="preserve">Student-Level </w:t>
      </w:r>
      <w:r w:rsidRPr="007F06C6">
        <w:t>Findings</w:t>
      </w:r>
      <w:r w:rsidRPr="00C77FA3">
        <w:t xml:space="preserve"> </w:t>
      </w:r>
    </w:p>
    <w:p w14:paraId="3A1405C5" w14:textId="6B682B44" w:rsidR="000245E7" w:rsidRPr="00DC7AB6" w:rsidRDefault="00C06388" w:rsidP="00DC7AB6">
      <w:pPr>
        <w:numPr>
          <w:ilvl w:val="0"/>
          <w:numId w:val="3"/>
        </w:numPr>
        <w:spacing w:after="0"/>
        <w:ind w:right="0" w:hanging="187"/>
        <w:rPr>
          <w:rFonts w:asciiTheme="minorHAnsi" w:hAnsiTheme="minorHAnsi"/>
          <w:sz w:val="2"/>
          <w:szCs w:val="22"/>
        </w:rPr>
      </w:pPr>
      <w:proofErr w:type="gramStart"/>
      <w:r>
        <w:rPr>
          <w:rFonts w:asciiTheme="minorHAnsi" w:hAnsiTheme="minorHAnsi"/>
        </w:rPr>
        <w:t>Across</w:t>
      </w:r>
      <w:proofErr w:type="gramEnd"/>
      <w:r>
        <w:rPr>
          <w:rFonts w:asciiTheme="minorHAnsi" w:hAnsiTheme="minorHAnsi"/>
        </w:rPr>
        <w:t xml:space="preserve"> the survey, s</w:t>
      </w:r>
      <w:r w:rsidR="002C4AD8" w:rsidRPr="00C77FA3">
        <w:rPr>
          <w:rFonts w:asciiTheme="minorHAnsi" w:hAnsiTheme="minorHAnsi"/>
        </w:rPr>
        <w:t>tudents in grades 4 and 5 r</w:t>
      </w:r>
      <w:r w:rsidR="008E47D4" w:rsidRPr="00C77FA3">
        <w:rPr>
          <w:rFonts w:asciiTheme="minorHAnsi" w:hAnsiTheme="minorHAnsi"/>
        </w:rPr>
        <w:t xml:space="preserve">esponded </w:t>
      </w:r>
      <w:r w:rsidR="00EA208A">
        <w:rPr>
          <w:rFonts w:asciiTheme="minorHAnsi" w:hAnsiTheme="minorHAnsi"/>
        </w:rPr>
        <w:t>more positively about their</w:t>
      </w:r>
      <w:r w:rsidR="008E47D4" w:rsidRPr="00C77FA3">
        <w:rPr>
          <w:rFonts w:asciiTheme="minorHAnsi" w:hAnsiTheme="minorHAnsi"/>
        </w:rPr>
        <w:t xml:space="preserve"> perception of</w:t>
      </w:r>
      <w:r w:rsidR="002C4AD8" w:rsidRPr="00C77FA3">
        <w:rPr>
          <w:rFonts w:asciiTheme="minorHAnsi" w:hAnsiTheme="minorHAnsi"/>
        </w:rPr>
        <w:t xml:space="preserve"> school climates than students in grade 8 or grade 10</w:t>
      </w:r>
      <w:r w:rsidR="008E47D4" w:rsidRPr="00C77FA3">
        <w:rPr>
          <w:rFonts w:asciiTheme="minorHAnsi" w:hAnsiTheme="minorHAnsi"/>
        </w:rPr>
        <w:t>.</w:t>
      </w:r>
      <w:r w:rsidR="002C4AD8" w:rsidRPr="00C77FA3">
        <w:rPr>
          <w:rFonts w:asciiTheme="minorHAnsi" w:hAnsiTheme="minorHAnsi"/>
        </w:rPr>
        <w:t xml:space="preserve"> </w:t>
      </w:r>
      <w:r w:rsidR="00687E76">
        <w:rPr>
          <w:rFonts w:asciiTheme="minorHAnsi" w:hAnsiTheme="minorHAnsi"/>
        </w:rPr>
        <w:t xml:space="preserve">Last year, it was noted that in comparisons before and after 2020, </w:t>
      </w:r>
      <w:r w:rsidR="00D21D1B" w:rsidRPr="00C77FA3">
        <w:rPr>
          <w:rFonts w:asciiTheme="minorHAnsi" w:hAnsiTheme="minorHAnsi"/>
        </w:rPr>
        <w:t xml:space="preserve">post-pandemic </w:t>
      </w:r>
      <w:r w:rsidR="00687E76">
        <w:rPr>
          <w:rFonts w:asciiTheme="minorHAnsi" w:hAnsiTheme="minorHAnsi"/>
        </w:rPr>
        <w:t>responses in</w:t>
      </w:r>
      <w:r w:rsidR="00D21D1B" w:rsidRPr="00C77FA3">
        <w:rPr>
          <w:rFonts w:asciiTheme="minorHAnsi" w:hAnsiTheme="minorHAnsi"/>
        </w:rPr>
        <w:t xml:space="preserve"> all grade levels </w:t>
      </w:r>
      <w:r w:rsidR="00687E76">
        <w:rPr>
          <w:rFonts w:asciiTheme="minorHAnsi" w:hAnsiTheme="minorHAnsi"/>
        </w:rPr>
        <w:t xml:space="preserve">have been </w:t>
      </w:r>
      <w:r w:rsidR="00A3508D" w:rsidRPr="00C77FA3">
        <w:rPr>
          <w:rFonts w:asciiTheme="minorHAnsi" w:hAnsiTheme="minorHAnsi"/>
        </w:rPr>
        <w:t>less favorabl</w:t>
      </w:r>
      <w:r w:rsidR="00687E76">
        <w:rPr>
          <w:rFonts w:asciiTheme="minorHAnsi" w:hAnsiTheme="minorHAnsi"/>
        </w:rPr>
        <w:t>e</w:t>
      </w:r>
      <w:r w:rsidR="00A3508D" w:rsidRPr="00C77FA3">
        <w:rPr>
          <w:rFonts w:asciiTheme="minorHAnsi" w:hAnsiTheme="minorHAnsi"/>
        </w:rPr>
        <w:t xml:space="preserve"> </w:t>
      </w:r>
      <w:r w:rsidR="00687E76">
        <w:rPr>
          <w:rFonts w:asciiTheme="minorHAnsi" w:hAnsiTheme="minorHAnsi"/>
        </w:rPr>
        <w:t>on</w:t>
      </w:r>
      <w:r w:rsidR="00A3508D" w:rsidRPr="00C77FA3">
        <w:rPr>
          <w:rFonts w:asciiTheme="minorHAnsi" w:hAnsiTheme="minorHAnsi"/>
        </w:rPr>
        <w:t xml:space="preserve"> peer</w:t>
      </w:r>
      <w:r w:rsidR="003D2C33">
        <w:rPr>
          <w:rFonts w:asciiTheme="minorHAnsi" w:hAnsiTheme="minorHAnsi"/>
        </w:rPr>
        <w:t xml:space="preserve"> behavior</w:t>
      </w:r>
      <w:r w:rsidR="00687E76">
        <w:rPr>
          <w:rFonts w:asciiTheme="minorHAnsi" w:hAnsiTheme="minorHAnsi"/>
        </w:rPr>
        <w:t xml:space="preserve"> </w:t>
      </w:r>
      <w:r w:rsidR="00A3508D" w:rsidRPr="00C77FA3">
        <w:rPr>
          <w:rFonts w:asciiTheme="minorHAnsi" w:hAnsiTheme="minorHAnsi"/>
        </w:rPr>
        <w:t>related items. However, 8</w:t>
      </w:r>
      <w:r w:rsidR="00A3508D" w:rsidRPr="00C77FA3">
        <w:rPr>
          <w:rFonts w:asciiTheme="minorHAnsi" w:hAnsiTheme="minorHAnsi"/>
          <w:vertAlign w:val="superscript"/>
        </w:rPr>
        <w:t>th</w:t>
      </w:r>
      <w:r w:rsidR="00A3508D" w:rsidRPr="00C77FA3">
        <w:rPr>
          <w:rFonts w:asciiTheme="minorHAnsi" w:hAnsiTheme="minorHAnsi"/>
        </w:rPr>
        <w:t xml:space="preserve"> and 10</w:t>
      </w:r>
      <w:r w:rsidR="00A3508D" w:rsidRPr="00C77FA3">
        <w:rPr>
          <w:rFonts w:asciiTheme="minorHAnsi" w:hAnsiTheme="minorHAnsi"/>
          <w:vertAlign w:val="superscript"/>
        </w:rPr>
        <w:t>th</w:t>
      </w:r>
      <w:r w:rsidR="00A3508D" w:rsidRPr="00C77FA3">
        <w:rPr>
          <w:rFonts w:asciiTheme="minorHAnsi" w:hAnsiTheme="minorHAnsi"/>
        </w:rPr>
        <w:t xml:space="preserve"> grade scores are supported by more favorable responses about teache</w:t>
      </w:r>
      <w:r w:rsidR="0039246C" w:rsidRPr="00C77FA3">
        <w:rPr>
          <w:rFonts w:asciiTheme="minorHAnsi" w:hAnsiTheme="minorHAnsi"/>
        </w:rPr>
        <w:t>r, discipline, and student voice related items.</w:t>
      </w:r>
      <w:r w:rsidR="00687E76">
        <w:rPr>
          <w:rFonts w:asciiTheme="minorHAnsi" w:hAnsiTheme="minorHAnsi"/>
        </w:rPr>
        <w:t xml:space="preserve"> This year, we see a stabilization in score direction overall</w:t>
      </w:r>
      <w:r w:rsidR="00DC7AB6">
        <w:rPr>
          <w:rFonts w:asciiTheme="minorHAnsi" w:hAnsiTheme="minorHAnsi"/>
        </w:rPr>
        <w:t xml:space="preserve"> with some minor movement in subscores due to rounding.</w:t>
      </w:r>
    </w:p>
    <w:p w14:paraId="382819B5" w14:textId="77777777" w:rsidR="00DC7AB6" w:rsidRDefault="00DC7AB6" w:rsidP="00DC7AB6">
      <w:pPr>
        <w:spacing w:after="0"/>
        <w:ind w:left="360" w:right="0" w:firstLine="0"/>
        <w:rPr>
          <w:rFonts w:asciiTheme="minorHAnsi" w:hAnsiTheme="minorHAnsi"/>
        </w:rPr>
      </w:pPr>
    </w:p>
    <w:p w14:paraId="2D2E2910" w14:textId="7B72F6B8" w:rsidR="000245E7" w:rsidRPr="009E4BFF" w:rsidRDefault="002C4AD8" w:rsidP="007F06C6">
      <w:pPr>
        <w:ind w:left="0" w:firstLine="173"/>
        <w:rPr>
          <w:rFonts w:asciiTheme="minorHAnsi" w:hAnsiTheme="minorHAnsi"/>
          <w:b/>
          <w:bCs/>
        </w:rPr>
      </w:pPr>
      <w:r w:rsidRPr="009E4BFF">
        <w:rPr>
          <w:rFonts w:asciiTheme="minorHAnsi" w:hAnsiTheme="minorHAnsi"/>
          <w:b/>
          <w:bCs/>
        </w:rPr>
        <w:t xml:space="preserve">Table 1. State: Average index scores among students by grade level </w:t>
      </w:r>
    </w:p>
    <w:tbl>
      <w:tblPr>
        <w:tblStyle w:val="TableGrid"/>
        <w:tblW w:w="9626" w:type="dxa"/>
        <w:tblInd w:w="180" w:type="dxa"/>
        <w:tblCellMar>
          <w:top w:w="36" w:type="dxa"/>
          <w:right w:w="106" w:type="dxa"/>
        </w:tblCellMar>
        <w:tblLook w:val="04A0" w:firstRow="1" w:lastRow="0" w:firstColumn="1" w:lastColumn="0" w:noHBand="0" w:noVBand="1"/>
      </w:tblPr>
      <w:tblGrid>
        <w:gridCol w:w="3644"/>
        <w:gridCol w:w="1642"/>
        <w:gridCol w:w="1642"/>
        <w:gridCol w:w="1580"/>
        <w:gridCol w:w="1118"/>
      </w:tblGrid>
      <w:tr w:rsidR="000245E7" w:rsidRPr="00C77FA3" w14:paraId="04C0B345" w14:textId="77777777" w:rsidTr="001D3A8B">
        <w:trPr>
          <w:trHeight w:val="340"/>
        </w:trPr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56082" w:themeFill="accent1"/>
          </w:tcPr>
          <w:p w14:paraId="5EEA2420" w14:textId="77777777" w:rsidR="000245E7" w:rsidRPr="00C77FA3" w:rsidRDefault="002C4AD8">
            <w:pPr>
              <w:spacing w:after="0" w:line="259" w:lineRule="auto"/>
              <w:ind w:left="468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Survey Measure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56082" w:themeFill="accent1"/>
          </w:tcPr>
          <w:p w14:paraId="5778CD3E" w14:textId="77777777" w:rsidR="000245E7" w:rsidRPr="00C77FA3" w:rsidRDefault="002C4AD8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Grade 4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56082" w:themeFill="accent1"/>
          </w:tcPr>
          <w:p w14:paraId="5066B9C2" w14:textId="77777777" w:rsidR="000245E7" w:rsidRPr="00C77FA3" w:rsidRDefault="002C4AD8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Grade 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56082" w:themeFill="accent1"/>
          </w:tcPr>
          <w:p w14:paraId="0FF13972" w14:textId="77777777" w:rsidR="000245E7" w:rsidRPr="00C77FA3" w:rsidRDefault="002C4AD8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Grade 8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56082" w:themeFill="accent1"/>
          </w:tcPr>
          <w:p w14:paraId="34358875" w14:textId="77777777" w:rsidR="000245E7" w:rsidRPr="00C77FA3" w:rsidRDefault="002C4AD8">
            <w:pPr>
              <w:spacing w:after="0" w:line="259" w:lineRule="auto"/>
              <w:ind w:left="0" w:right="0" w:firstLine="0"/>
              <w:jc w:val="both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 xml:space="preserve">Grade 10 </w:t>
            </w:r>
          </w:p>
        </w:tc>
      </w:tr>
      <w:tr w:rsidR="000245E7" w:rsidRPr="00C77FA3" w14:paraId="751B6B77" w14:textId="77777777">
        <w:trPr>
          <w:trHeight w:val="344"/>
        </w:trPr>
        <w:tc>
          <w:tcPr>
            <w:tcW w:w="3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AA0B78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Overall school climate (SCL)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86FDA4" w14:textId="2566BBE7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8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BD70F0" w14:textId="5A9ACA34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0A4030">
              <w:rPr>
                <w:rFonts w:asciiTheme="minorHAnsi" w:hAnsiTheme="minorHAnsi"/>
                <w:sz w:val="24"/>
                <w:szCs w:val="24"/>
              </w:rPr>
              <w:t>3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A2AAC3" w14:textId="2B60B9F7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43 </w:t>
            </w:r>
            <w:r w:rsidR="00714CEC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7DD32F" w14:textId="2E295EDB" w:rsidR="000245E7" w:rsidRPr="00C77FA3" w:rsidRDefault="002C4AD8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45 </w:t>
            </w:r>
            <w:r w:rsidR="00714CEC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</w:tr>
      <w:tr w:rsidR="000245E7" w:rsidRPr="00C77FA3" w14:paraId="7E4BA6BC" w14:textId="77777777">
        <w:trPr>
          <w:trHeight w:val="371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7F6B9AE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Engagement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F3E0F05" w14:textId="0FBA4CD0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 xml:space="preserve">7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AD2FF3E" w14:textId="173D207E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3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96D1DA" w14:textId="5C9AD600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45 </w:t>
            </w:r>
            <w:r w:rsidR="00714CEC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3FD7A5B" w14:textId="5EB7864F" w:rsidR="000245E7" w:rsidRPr="00C77FA3" w:rsidRDefault="002C4AD8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5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</w:tr>
      <w:tr w:rsidR="000245E7" w:rsidRPr="00C77FA3" w14:paraId="15322C4F" w14:textId="77777777">
        <w:trPr>
          <w:trHeight w:val="305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748648C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      Participation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F461836" w14:textId="28102ADE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0A4030">
              <w:rPr>
                <w:rFonts w:asciiTheme="minorHAnsi" w:hAnsiTheme="minorHAnsi"/>
                <w:sz w:val="24"/>
                <w:szCs w:val="24"/>
              </w:rPr>
              <w:t>5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F1BC926" w14:textId="0827D21E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3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800A8A0" w14:textId="68E71930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6</w:t>
            </w:r>
            <w:r w:rsidR="007371F6"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C51B24D" w14:textId="42837D9C" w:rsidR="000245E7" w:rsidRPr="00C77FA3" w:rsidRDefault="002C4AD8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6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</w:tr>
      <w:tr w:rsidR="000245E7" w:rsidRPr="00C77FA3" w14:paraId="14C9663D" w14:textId="77777777">
        <w:trPr>
          <w:trHeight w:val="371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40DAA1C0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Safety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1E7C0E6E" w14:textId="6111C7F1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56 </w:t>
            </w:r>
            <w:r w:rsidR="00714CEC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184256F9" w14:textId="4C3AD1D2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1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371F6"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40F4D19" w14:textId="1C77F9EB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3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371F6"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A0D8C3B" w14:textId="14893477" w:rsidR="000245E7" w:rsidRPr="00C77FA3" w:rsidRDefault="008E47D4" w:rsidP="008E47D4">
            <w:pPr>
              <w:spacing w:after="0" w:line="259" w:lineRule="auto"/>
              <w:ind w:left="0" w:right="58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2C4AD8" w:rsidRPr="00C77FA3">
              <w:rPr>
                <w:rFonts w:asciiTheme="minorHAnsi" w:hAnsiTheme="minorHAnsi"/>
                <w:sz w:val="24"/>
                <w:szCs w:val="24"/>
              </w:rPr>
              <w:t xml:space="preserve">44 </w:t>
            </w:r>
            <w:r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0245E7" w:rsidRPr="00C77FA3" w14:paraId="266DA39C" w14:textId="77777777">
        <w:trPr>
          <w:trHeight w:val="303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14:paraId="0D63EB7C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      Bullying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D4DA5CC" w14:textId="0001D93A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3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14CEC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6DE7454" w14:textId="3F256B01" w:rsidR="000245E7" w:rsidRPr="00C77FA3" w:rsidRDefault="0066354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49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217F9A" w14:textId="266C3953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1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328FC8F" w14:textId="00E30EFD" w:rsidR="000245E7" w:rsidRPr="00C77FA3" w:rsidRDefault="008E47D4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C4AD8"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7371F6" w:rsidRPr="00C77FA3"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</w:tr>
      <w:tr w:rsidR="000245E7" w:rsidRPr="00C77FA3" w14:paraId="037433A9" w14:textId="77777777">
        <w:trPr>
          <w:trHeight w:val="371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72A7136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Environment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24600C8" w14:textId="459F4C2E" w:rsidR="000245E7" w:rsidRPr="00C77FA3" w:rsidRDefault="0066354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0A4030">
              <w:rPr>
                <w:rFonts w:asciiTheme="minorHAnsi" w:hAnsiTheme="minorHAnsi"/>
                <w:sz w:val="24"/>
                <w:szCs w:val="24"/>
              </w:rPr>
              <w:t>8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371F6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298BC2B" w14:textId="0D589510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3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8778A59" w14:textId="38EEF985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7371F6" w:rsidRPr="00C77FA3"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D03522B" w14:textId="01EBF2AE" w:rsidR="000245E7" w:rsidRPr="00C77FA3" w:rsidRDefault="002C4AD8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7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</w:tr>
      <w:tr w:rsidR="000245E7" w:rsidRPr="00C77FA3" w14:paraId="545E04D4" w14:textId="77777777">
        <w:trPr>
          <w:trHeight w:val="308"/>
        </w:trPr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1BEE8D93" w14:textId="77777777" w:rsidR="000245E7" w:rsidRPr="00C77FA3" w:rsidRDefault="002C4AD8">
            <w:pPr>
              <w:spacing w:after="0" w:line="259" w:lineRule="auto"/>
              <w:ind w:left="86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 xml:space="preserve">      Instructional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29B9F634" w14:textId="7DB408C7" w:rsidR="000245E7" w:rsidRPr="00C77FA3" w:rsidRDefault="0066354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0A4030">
              <w:rPr>
                <w:rFonts w:asciiTheme="minorHAnsi" w:hAnsiTheme="minorHAnsi"/>
                <w:sz w:val="24"/>
                <w:szCs w:val="24"/>
              </w:rPr>
              <w:t>8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371F6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5E26EC66" w14:textId="15AF041A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5</w:t>
            </w:r>
            <w:r w:rsidR="00663548" w:rsidRPr="00C77FA3">
              <w:rPr>
                <w:rFonts w:asciiTheme="minorHAnsi" w:hAnsiTheme="minorHAnsi"/>
                <w:sz w:val="24"/>
                <w:szCs w:val="24"/>
              </w:rPr>
              <w:t>2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595959" w:themeColor="text1" w:themeTint="A6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1647F826" w14:textId="609F23BC" w:rsidR="000245E7" w:rsidRPr="00C77FA3" w:rsidRDefault="002C4AD8">
            <w:pPr>
              <w:spacing w:after="0" w:line="259" w:lineRule="auto"/>
              <w:ind w:left="298" w:right="0" w:firstLine="0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4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62077D47" w14:textId="2300A84D" w:rsidR="000245E7" w:rsidRPr="00C77FA3" w:rsidRDefault="002C4AD8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77FA3">
              <w:rPr>
                <w:rFonts w:asciiTheme="minorHAnsi" w:hAnsiTheme="minorHAnsi"/>
                <w:sz w:val="24"/>
                <w:szCs w:val="24"/>
              </w:rPr>
              <w:t>4</w:t>
            </w:r>
            <w:r w:rsidR="000A4030">
              <w:rPr>
                <w:rFonts w:asciiTheme="minorHAnsi" w:hAnsiTheme="minorHAnsi"/>
                <w:sz w:val="24"/>
                <w:szCs w:val="24"/>
              </w:rPr>
              <w:t>6</w:t>
            </w:r>
            <w:r w:rsidRPr="00C77F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4030" w:rsidRPr="00454420">
              <w:rPr>
                <w:rFonts w:asciiTheme="minorHAnsi" w:hAnsiTheme="minorHAnsi"/>
                <w:color w:val="80340D" w:themeColor="accent2" w:themeShade="80"/>
                <w:sz w:val="24"/>
                <w:szCs w:val="24"/>
                <w:vertAlign w:val="superscript"/>
              </w:rPr>
              <w:t>↓1</w:t>
            </w:r>
          </w:p>
        </w:tc>
      </w:tr>
    </w:tbl>
    <w:p w14:paraId="364CBFE8" w14:textId="78B859B2" w:rsidR="0056531A" w:rsidRPr="007D61DD" w:rsidRDefault="00F87F54" w:rsidP="007D61DD">
      <w:pPr>
        <w:spacing w:after="168"/>
        <w:ind w:right="0"/>
        <w:rPr>
          <w:rFonts w:asciiTheme="minorHAnsi" w:hAnsiTheme="minorHAnsi"/>
          <w:sz w:val="18"/>
          <w:szCs w:val="22"/>
        </w:rPr>
      </w:pPr>
      <w:r w:rsidRPr="00C77FA3">
        <w:rPr>
          <w:rFonts w:asciiTheme="minorHAnsi" w:hAnsiTheme="minorHAnsi"/>
          <w:b/>
          <w:bCs/>
          <w:sz w:val="18"/>
          <w:szCs w:val="22"/>
        </w:rPr>
        <w:t>Note</w:t>
      </w:r>
      <w:r w:rsidRPr="00C77FA3">
        <w:rPr>
          <w:rFonts w:asciiTheme="minorHAnsi" w:hAnsiTheme="minorHAnsi"/>
          <w:sz w:val="18"/>
          <w:szCs w:val="22"/>
        </w:rPr>
        <w:t>: Red and green arrows indicate the difference between this year’s score and last year’s.</w:t>
      </w:r>
      <w:r w:rsidR="000A4030">
        <w:rPr>
          <w:rFonts w:asciiTheme="minorHAnsi" w:hAnsiTheme="minorHAnsi"/>
          <w:sz w:val="18"/>
          <w:szCs w:val="22"/>
        </w:rPr>
        <w:t xml:space="preserve"> Average scores are rounded to the nearest whole number.</w:t>
      </w:r>
    </w:p>
    <w:p w14:paraId="4692918A" w14:textId="11E09802" w:rsidR="0056531A" w:rsidRPr="001D3A8B" w:rsidRDefault="002C4AD8" w:rsidP="001D3A8B">
      <w:pPr>
        <w:numPr>
          <w:ilvl w:val="0"/>
          <w:numId w:val="4"/>
        </w:numPr>
        <w:spacing w:after="168"/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>Differences in index scores represent differences in student response patterns. Table 2 shows the most highly rated items among students. For example, 96% of the State’s 4</w:t>
      </w:r>
      <w:r w:rsidRPr="00C77FA3">
        <w:rPr>
          <w:rFonts w:asciiTheme="minorHAnsi" w:hAnsiTheme="minorHAnsi"/>
          <w:vertAlign w:val="superscript"/>
        </w:rPr>
        <w:t>th</w:t>
      </w:r>
      <w:r w:rsidRPr="00C77FA3">
        <w:rPr>
          <w:rFonts w:asciiTheme="minorHAnsi" w:hAnsiTheme="minorHAnsi"/>
        </w:rPr>
        <w:t xml:space="preserve"> grade respondents reported it was always true or mostly true that their teachers care about them as a person. </w:t>
      </w:r>
    </w:p>
    <w:p w14:paraId="3C8AEE02" w14:textId="77777777" w:rsidR="000245E7" w:rsidRPr="00C77FA3" w:rsidRDefault="002C4AD8">
      <w:pPr>
        <w:spacing w:after="0" w:line="259" w:lineRule="auto"/>
        <w:ind w:left="0" w:right="0" w:firstLine="0"/>
        <w:rPr>
          <w:rFonts w:asciiTheme="minorHAnsi" w:hAnsiTheme="minorHAnsi"/>
        </w:rPr>
      </w:pPr>
      <w:r w:rsidRPr="00C77FA3">
        <w:rPr>
          <w:rFonts w:asciiTheme="minorHAnsi" w:hAnsiTheme="minorHAnsi"/>
          <w:b/>
        </w:rPr>
        <w:t xml:space="preserve">   </w:t>
      </w:r>
      <w:r w:rsidRPr="00C77FA3">
        <w:rPr>
          <w:rFonts w:asciiTheme="minorHAnsi" w:hAnsiTheme="minorHAnsi"/>
          <w:b/>
          <w:u w:color="000000"/>
        </w:rPr>
        <w:t>Table 2. State: Items with the highest favora</w:t>
      </w:r>
      <w:r w:rsidRPr="00C77FA3">
        <w:rPr>
          <w:rFonts w:asciiTheme="minorHAnsi" w:hAnsiTheme="minorHAnsi"/>
          <w:b/>
          <w:u w:color="1F497D"/>
        </w:rPr>
        <w:t>ble response rates (Always True</w:t>
      </w:r>
      <w:r w:rsidRPr="00C77FA3">
        <w:rPr>
          <w:rFonts w:asciiTheme="minorHAnsi" w:hAnsiTheme="minorHAnsi"/>
          <w:b/>
        </w:rPr>
        <w:t xml:space="preserve"> or Mostly True)  </w:t>
      </w:r>
    </w:p>
    <w:tbl>
      <w:tblPr>
        <w:tblStyle w:val="TableGrid"/>
        <w:tblW w:w="9685" w:type="dxa"/>
        <w:tblInd w:w="176" w:type="dxa"/>
        <w:tblCellMar>
          <w:top w:w="186" w:type="dxa"/>
          <w:right w:w="107" w:type="dxa"/>
        </w:tblCellMar>
        <w:tblLook w:val="04A0" w:firstRow="1" w:lastRow="0" w:firstColumn="1" w:lastColumn="0" w:noHBand="0" w:noVBand="1"/>
      </w:tblPr>
      <w:tblGrid>
        <w:gridCol w:w="1037"/>
        <w:gridCol w:w="3274"/>
        <w:gridCol w:w="2998"/>
        <w:gridCol w:w="2376"/>
      </w:tblGrid>
      <w:tr w:rsidR="000245E7" w:rsidRPr="00C77FA3" w14:paraId="2C7D4EB5" w14:textId="77777777" w:rsidTr="001D3A8B">
        <w:trPr>
          <w:trHeight w:val="46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38D98E7B" w14:textId="5959EE9E" w:rsidR="000245E7" w:rsidRPr="00C77FA3" w:rsidRDefault="002C4AD8" w:rsidP="001D3A8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>Grade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0D3BD0AA" w14:textId="6A24027B" w:rsidR="000245E7" w:rsidRPr="00C77FA3" w:rsidRDefault="002C4AD8" w:rsidP="001D3A8B">
            <w:pPr>
              <w:spacing w:after="0" w:line="259" w:lineRule="auto"/>
              <w:ind w:left="0" w:right="177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>Engagement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4AC0C447" w14:textId="028015C9" w:rsidR="000245E7" w:rsidRPr="00C77FA3" w:rsidRDefault="002C4AD8" w:rsidP="001D3A8B">
            <w:pPr>
              <w:spacing w:after="0" w:line="259" w:lineRule="auto"/>
              <w:ind w:left="0" w:right="154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>Safety</w:t>
            </w:r>
          </w:p>
        </w:tc>
        <w:tc>
          <w:tcPr>
            <w:tcW w:w="2376" w:type="dxa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156082" w:themeFill="accent1"/>
            <w:vAlign w:val="center"/>
          </w:tcPr>
          <w:p w14:paraId="6036AC4F" w14:textId="06D05F1E" w:rsidR="000245E7" w:rsidRPr="00C77FA3" w:rsidRDefault="002C4AD8" w:rsidP="001D3A8B">
            <w:pPr>
              <w:spacing w:after="0" w:line="259" w:lineRule="auto"/>
              <w:ind w:left="0" w:right="4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b/>
                <w:color w:val="FFFFFF"/>
                <w:sz w:val="24"/>
              </w:rPr>
              <w:t>Environment</w:t>
            </w:r>
          </w:p>
        </w:tc>
      </w:tr>
      <w:tr w:rsidR="000245E7" w:rsidRPr="00C77FA3" w14:paraId="10E4C828" w14:textId="77777777" w:rsidTr="00292451">
        <w:trPr>
          <w:trHeight w:val="73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E4140D5" w14:textId="71C61FBF" w:rsidR="000245E7" w:rsidRPr="00C77FA3" w:rsidRDefault="002C4AD8" w:rsidP="00292451">
            <w:pPr>
              <w:spacing w:after="0" w:line="259" w:lineRule="auto"/>
              <w:ind w:left="2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>4th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14:paraId="0861055F" w14:textId="770B68F8" w:rsidR="000245E7" w:rsidRPr="00C77FA3" w:rsidRDefault="002C4AD8" w:rsidP="00951DF1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My teachers care about me as a person. (9</w:t>
            </w:r>
            <w:r w:rsidR="00336005">
              <w:rPr>
                <w:rFonts w:asciiTheme="minorHAnsi" w:hAnsiTheme="minorHAnsi"/>
                <w:sz w:val="16"/>
              </w:rPr>
              <w:t>5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0D17C6C3" w14:textId="05055371" w:rsidR="000245E7" w:rsidRPr="00C77FA3" w:rsidRDefault="002C4AD8" w:rsidP="00951DF1">
            <w:pPr>
              <w:spacing w:after="2" w:line="235" w:lineRule="auto"/>
              <w:ind w:left="0" w:right="0" w:hanging="1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If I tell my teacher my classmate is being bullied, my teacher will help that person.</w:t>
            </w:r>
          </w:p>
          <w:p w14:paraId="6430D19F" w14:textId="385EC542" w:rsidR="000245E7" w:rsidRPr="00C77FA3" w:rsidRDefault="002C4AD8" w:rsidP="00951DF1">
            <w:pPr>
              <w:spacing w:after="0" w:line="259" w:lineRule="auto"/>
              <w:ind w:left="0" w:right="152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(9</w:t>
            </w:r>
            <w:r w:rsidR="003C7B23" w:rsidRPr="00C77FA3">
              <w:rPr>
                <w:rFonts w:asciiTheme="minorHAnsi" w:hAnsiTheme="minorHAnsi"/>
                <w:sz w:val="16"/>
              </w:rPr>
              <w:t>3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E6B61A" w14:textId="26C23917" w:rsidR="000245E7" w:rsidRPr="00C77FA3" w:rsidRDefault="002C4AD8" w:rsidP="00951DF1">
            <w:pPr>
              <w:spacing w:after="0" w:line="259" w:lineRule="auto"/>
              <w:ind w:left="72" w:right="0" w:hanging="12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My teachers are proud of me when I work hard in school. (9</w:t>
            </w:r>
            <w:r w:rsidR="003C7B23" w:rsidRPr="00C77FA3">
              <w:rPr>
                <w:rFonts w:asciiTheme="minorHAnsi" w:hAnsiTheme="minorHAnsi"/>
                <w:sz w:val="16"/>
              </w:rPr>
              <w:t>6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</w:tr>
      <w:tr w:rsidR="000245E7" w:rsidRPr="00C77FA3" w14:paraId="43B6B9F8" w14:textId="77777777" w:rsidTr="00292451">
        <w:trPr>
          <w:trHeight w:val="583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3DF6FAA" w14:textId="58BCD972" w:rsidR="000245E7" w:rsidRPr="00C77FA3" w:rsidRDefault="002C4AD8" w:rsidP="00292451">
            <w:pPr>
              <w:spacing w:after="0" w:line="259" w:lineRule="auto"/>
              <w:ind w:left="2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>5th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DCB8B07" w14:textId="0414DF1B" w:rsidR="000245E7" w:rsidRPr="00C77FA3" w:rsidRDefault="002C4AD8" w:rsidP="00951DF1">
            <w:pPr>
              <w:spacing w:after="0" w:line="259" w:lineRule="auto"/>
              <w:ind w:left="17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My teachers care about me as a person. (9</w:t>
            </w:r>
            <w:r w:rsidR="003C7B23" w:rsidRPr="00C77FA3">
              <w:rPr>
                <w:rFonts w:asciiTheme="minorHAnsi" w:hAnsiTheme="minorHAnsi"/>
                <w:sz w:val="16"/>
              </w:rPr>
              <w:t>3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4A13CD9" w14:textId="680E1904" w:rsidR="000245E7" w:rsidRPr="00C77FA3" w:rsidRDefault="002C4AD8" w:rsidP="00951DF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Teachers support (help) students who come to class upset. (9</w:t>
            </w:r>
            <w:r w:rsidR="00336005">
              <w:rPr>
                <w:rFonts w:asciiTheme="minorHAnsi" w:hAnsiTheme="minorHAnsi"/>
                <w:sz w:val="16"/>
              </w:rPr>
              <w:t>1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8A8183D" w14:textId="6B5C32E1" w:rsidR="000245E7" w:rsidRPr="00C77FA3" w:rsidRDefault="002C4AD8" w:rsidP="00951DF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My teachers are proud of me when I work hard in school. (94%)</w:t>
            </w:r>
          </w:p>
        </w:tc>
      </w:tr>
      <w:tr w:rsidR="000245E7" w:rsidRPr="00C77FA3" w14:paraId="12C6E4D8" w14:textId="77777777" w:rsidTr="00292451">
        <w:trPr>
          <w:trHeight w:val="917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540948D1" w14:textId="5FEEDC61" w:rsidR="000245E7" w:rsidRPr="00C77FA3" w:rsidRDefault="002C4AD8" w:rsidP="00292451">
            <w:pPr>
              <w:spacing w:after="0" w:line="259" w:lineRule="auto"/>
              <w:ind w:left="2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t>8th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14:paraId="0B057B43" w14:textId="4B18C551" w:rsidR="000245E7" w:rsidRPr="00C77FA3" w:rsidRDefault="003C7B23" w:rsidP="00951DF1">
            <w:pPr>
              <w:spacing w:after="0" w:line="259" w:lineRule="auto"/>
              <w:ind w:left="0" w:right="177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Students are open to having friends who come from different backgrounds (for example, friends from different races, cultures, family incomes, or religions, or friends of a different sex, or sexual orientation).</w:t>
            </w:r>
            <w:r w:rsidR="002C4AD8" w:rsidRPr="00C77FA3">
              <w:rPr>
                <w:rFonts w:asciiTheme="minorHAnsi" w:hAnsiTheme="minorHAnsi"/>
                <w:sz w:val="16"/>
              </w:rPr>
              <w:t xml:space="preserve"> (</w:t>
            </w:r>
            <w:r w:rsidRPr="00C77FA3">
              <w:rPr>
                <w:rFonts w:asciiTheme="minorHAnsi" w:hAnsiTheme="minorHAnsi"/>
                <w:sz w:val="16"/>
              </w:rPr>
              <w:t>92</w:t>
            </w:r>
            <w:r w:rsidR="002C4AD8"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6C56640C" w14:textId="10569DB4" w:rsidR="000245E7" w:rsidRPr="00C77FA3" w:rsidRDefault="002C4AD8" w:rsidP="00951DF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 xml:space="preserve">If I tell a teacher or other adult that someone is being bullied, the </w:t>
            </w:r>
            <w:r w:rsidR="00951DF1" w:rsidRPr="00C77FA3">
              <w:rPr>
                <w:rFonts w:asciiTheme="minorHAnsi" w:hAnsiTheme="minorHAnsi"/>
                <w:sz w:val="16"/>
              </w:rPr>
              <w:t>te</w:t>
            </w:r>
            <w:r w:rsidRPr="00C77FA3">
              <w:rPr>
                <w:rFonts w:asciiTheme="minorHAnsi" w:hAnsiTheme="minorHAnsi"/>
                <w:sz w:val="16"/>
              </w:rPr>
              <w:t>acher</w:t>
            </w:r>
            <w:r w:rsidR="00951DF1" w:rsidRPr="00C77FA3">
              <w:rPr>
                <w:rFonts w:asciiTheme="minorHAnsi" w:hAnsiTheme="minorHAnsi"/>
                <w:sz w:val="16"/>
              </w:rPr>
              <w:t xml:space="preserve"> or </w:t>
            </w:r>
            <w:r w:rsidRPr="00C77FA3">
              <w:rPr>
                <w:rFonts w:asciiTheme="minorHAnsi" w:hAnsiTheme="minorHAnsi"/>
                <w:sz w:val="16"/>
              </w:rPr>
              <w:t>adult will do something to help. (85%)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9490EBA" w14:textId="65ECBDBB" w:rsidR="000245E7" w:rsidRPr="00C77FA3" w:rsidRDefault="002C4AD8" w:rsidP="00951DF1">
            <w:pPr>
              <w:spacing w:after="0" w:line="259" w:lineRule="auto"/>
              <w:ind w:left="0" w:right="0" w:firstLine="17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My teachers believe that all students can do well in their learning. (91%)</w:t>
            </w:r>
          </w:p>
        </w:tc>
      </w:tr>
      <w:tr w:rsidR="000245E7" w:rsidRPr="00C77FA3" w14:paraId="25E49F66" w14:textId="77777777" w:rsidTr="00292451">
        <w:trPr>
          <w:trHeight w:val="1136"/>
        </w:trPr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345DBD4" w14:textId="698959A4" w:rsidR="000245E7" w:rsidRPr="00C77FA3" w:rsidRDefault="002C4AD8" w:rsidP="00292451">
            <w:pPr>
              <w:spacing w:after="0" w:line="259" w:lineRule="auto"/>
              <w:ind w:left="22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24"/>
              </w:rPr>
              <w:lastRenderedPageBreak/>
              <w:t>10th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536A5DD3" w14:textId="4637A9BE" w:rsidR="000245E7" w:rsidRPr="00C77FA3" w:rsidRDefault="002C4AD8" w:rsidP="00951DF1">
            <w:pPr>
              <w:spacing w:after="0" w:line="238" w:lineRule="auto"/>
              <w:ind w:left="161" w:right="0" w:hanging="149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Students are open to having friends who come from different backgrounds (for example, friends from different races, cultures, family incomes, or religions, or friends of a different sex, or sexual orientation). (9</w:t>
            </w:r>
            <w:r w:rsidR="003C7B23" w:rsidRPr="00C77FA3">
              <w:rPr>
                <w:rFonts w:asciiTheme="minorHAnsi" w:hAnsiTheme="minorHAnsi"/>
                <w:sz w:val="16"/>
              </w:rPr>
              <w:t>2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29E3E58" w14:textId="32ACFEBC" w:rsidR="000245E7" w:rsidRPr="00C77FA3" w:rsidRDefault="002C4AD8" w:rsidP="00951DF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>If I tell a teacher or other adult that someone is being bullied, the teacher/adult will do something to help. (8</w:t>
            </w:r>
            <w:r w:rsidR="00336005">
              <w:rPr>
                <w:rFonts w:asciiTheme="minorHAnsi" w:hAnsiTheme="minorHAnsi"/>
                <w:sz w:val="16"/>
              </w:rPr>
              <w:t>7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BCA95E0" w14:textId="12A6F2DB" w:rsidR="000245E7" w:rsidRPr="00C77FA3" w:rsidRDefault="002C4AD8" w:rsidP="00951DF1">
            <w:pPr>
              <w:spacing w:after="0" w:line="259" w:lineRule="auto"/>
              <w:ind w:left="0" w:right="0" w:firstLine="31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  <w:sz w:val="16"/>
              </w:rPr>
              <w:t xml:space="preserve">My teachers set high </w:t>
            </w:r>
            <w:r w:rsidR="00951DF1" w:rsidRPr="00C77FA3">
              <w:rPr>
                <w:rFonts w:asciiTheme="minorHAnsi" w:hAnsiTheme="minorHAnsi"/>
                <w:sz w:val="16"/>
              </w:rPr>
              <w:t>e</w:t>
            </w:r>
            <w:r w:rsidRPr="00C77FA3">
              <w:rPr>
                <w:rFonts w:asciiTheme="minorHAnsi" w:hAnsiTheme="minorHAnsi"/>
                <w:sz w:val="16"/>
              </w:rPr>
              <w:t>xpectations for my work. (8</w:t>
            </w:r>
            <w:r w:rsidR="00336005">
              <w:rPr>
                <w:rFonts w:asciiTheme="minorHAnsi" w:hAnsiTheme="minorHAnsi"/>
                <w:sz w:val="16"/>
              </w:rPr>
              <w:t>7</w:t>
            </w:r>
            <w:r w:rsidRPr="00C77FA3">
              <w:rPr>
                <w:rFonts w:asciiTheme="minorHAnsi" w:hAnsiTheme="minorHAnsi"/>
                <w:sz w:val="16"/>
              </w:rPr>
              <w:t>%)</w:t>
            </w:r>
          </w:p>
        </w:tc>
      </w:tr>
    </w:tbl>
    <w:p w14:paraId="5A4DD70D" w14:textId="77777777" w:rsidR="00292451" w:rsidRPr="00C77FA3" w:rsidRDefault="00292451" w:rsidP="0056531A">
      <w:pPr>
        <w:spacing w:after="171"/>
        <w:ind w:left="0" w:right="0" w:firstLine="0"/>
        <w:rPr>
          <w:rFonts w:asciiTheme="minorHAnsi" w:hAnsiTheme="minorHAnsi"/>
        </w:rPr>
      </w:pPr>
    </w:p>
    <w:p w14:paraId="05BB34B0" w14:textId="08BA01F5" w:rsidR="0056531A" w:rsidRPr="00C77FA3" w:rsidRDefault="002C4AD8" w:rsidP="0056531A">
      <w:pPr>
        <w:numPr>
          <w:ilvl w:val="0"/>
          <w:numId w:val="4"/>
        </w:numPr>
        <w:spacing w:after="171"/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Index scores below 30 are classified as </w:t>
      </w:r>
      <w:r w:rsidRPr="00C77FA3">
        <w:rPr>
          <w:rFonts w:asciiTheme="minorHAnsi" w:hAnsiTheme="minorHAnsi"/>
          <w:i/>
        </w:rPr>
        <w:t>least favorable</w:t>
      </w:r>
      <w:r w:rsidRPr="00C77FA3">
        <w:rPr>
          <w:rFonts w:asciiTheme="minorHAnsi" w:hAnsiTheme="minorHAnsi"/>
        </w:rPr>
        <w:t xml:space="preserve">, 31 to 50 as </w:t>
      </w:r>
      <w:r w:rsidRPr="00C77FA3">
        <w:rPr>
          <w:rFonts w:asciiTheme="minorHAnsi" w:hAnsiTheme="minorHAnsi"/>
          <w:i/>
        </w:rPr>
        <w:t>somewhat favorable</w:t>
      </w:r>
      <w:r w:rsidRPr="00C77FA3">
        <w:rPr>
          <w:rFonts w:asciiTheme="minorHAnsi" w:hAnsiTheme="minorHAnsi"/>
        </w:rPr>
        <w:t xml:space="preserve">, 51 to 70 as </w:t>
      </w:r>
      <w:r w:rsidRPr="00C77FA3">
        <w:rPr>
          <w:rFonts w:asciiTheme="minorHAnsi" w:hAnsiTheme="minorHAnsi"/>
          <w:i/>
        </w:rPr>
        <w:t>favorable</w:t>
      </w:r>
      <w:r w:rsidRPr="00C77FA3">
        <w:rPr>
          <w:rFonts w:asciiTheme="minorHAnsi" w:hAnsiTheme="minorHAnsi"/>
        </w:rPr>
        <w:t xml:space="preserve">, and over 70 </w:t>
      </w:r>
      <w:r w:rsidRPr="00C77FA3">
        <w:rPr>
          <w:rFonts w:asciiTheme="minorHAnsi" w:hAnsiTheme="minorHAnsi"/>
          <w:i/>
        </w:rPr>
        <w:t>most favorable</w:t>
      </w:r>
      <w:r w:rsidRPr="00C77FA3">
        <w:rPr>
          <w:rFonts w:asciiTheme="minorHAnsi" w:hAnsiTheme="minorHAnsi"/>
        </w:rPr>
        <w:t xml:space="preserve">. Figure 1 displays these classification rates by grade level.   </w:t>
      </w:r>
    </w:p>
    <w:p w14:paraId="011A8E7A" w14:textId="76084455" w:rsidR="000245E7" w:rsidRPr="00C77FA3" w:rsidRDefault="007F06C6" w:rsidP="007F06C6">
      <w:pPr>
        <w:ind w:left="0" w:firstLine="0"/>
      </w:pPr>
      <w:r>
        <w:t xml:space="preserve">   </w:t>
      </w:r>
      <w:r w:rsidR="002C4AD8" w:rsidRPr="009E4BFF">
        <w:rPr>
          <w:rFonts w:asciiTheme="minorHAnsi" w:hAnsiTheme="minorHAnsi"/>
          <w:b/>
          <w:bCs/>
        </w:rPr>
        <w:t>Figure 1. State: Percent of students responding within each school climate category</w:t>
      </w:r>
      <w:r w:rsidR="002C4AD8" w:rsidRPr="00C77FA3">
        <w:t xml:space="preserve"> </w:t>
      </w:r>
    </w:p>
    <w:p w14:paraId="72D89743" w14:textId="77777777" w:rsidR="000245E7" w:rsidRPr="00C77FA3" w:rsidRDefault="002C4AD8">
      <w:pPr>
        <w:spacing w:after="0" w:line="259" w:lineRule="auto"/>
        <w:ind w:left="138" w:right="0" w:firstLine="0"/>
        <w:rPr>
          <w:rFonts w:asciiTheme="minorHAnsi" w:hAnsiTheme="minorHAnsi"/>
        </w:rPr>
      </w:pPr>
      <w:r w:rsidRPr="00C77FA3">
        <w:rPr>
          <w:rFonts w:asciiTheme="minorHAnsi" w:eastAsia="Calibri" w:hAnsiTheme="minorHAnsi" w:cs="Calibri"/>
          <w:noProof/>
        </w:rPr>
        <mc:AlternateContent>
          <mc:Choice Requires="wpg">
            <w:drawing>
              <wp:inline distT="0" distB="0" distL="0" distR="0" wp14:anchorId="109C2AF9" wp14:editId="309C4CAE">
                <wp:extent cx="6134100" cy="2250529"/>
                <wp:effectExtent l="0" t="0" r="19050" b="16510"/>
                <wp:docPr id="19793" name="Group 19793" descr="Bar chart showing the percent of students responding within each school climate category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250529"/>
                          <a:chOff x="0" y="0"/>
                          <a:chExt cx="6134100" cy="2486025"/>
                        </a:xfrm>
                      </wpg:grpSpPr>
                      <wps:wsp>
                        <wps:cNvPr id="820" name="Shape 820"/>
                        <wps:cNvSpPr/>
                        <wps:spPr>
                          <a:xfrm>
                            <a:off x="704342" y="1553375"/>
                            <a:ext cx="5290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058">
                                <a:moveTo>
                                  <a:pt x="0" y="0"/>
                                </a:moveTo>
                                <a:lnTo>
                                  <a:pt x="529005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704342" y="1173899"/>
                            <a:ext cx="5290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058">
                                <a:moveTo>
                                  <a:pt x="0" y="0"/>
                                </a:moveTo>
                                <a:lnTo>
                                  <a:pt x="529005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704342" y="795947"/>
                            <a:ext cx="5290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058">
                                <a:moveTo>
                                  <a:pt x="0" y="0"/>
                                </a:moveTo>
                                <a:lnTo>
                                  <a:pt x="529005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704342" y="417360"/>
                            <a:ext cx="5290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058">
                                <a:moveTo>
                                  <a:pt x="0" y="0"/>
                                </a:moveTo>
                                <a:lnTo>
                                  <a:pt x="529005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0" name="Shape 22010"/>
                        <wps:cNvSpPr/>
                        <wps:spPr>
                          <a:xfrm>
                            <a:off x="1021842" y="1839887"/>
                            <a:ext cx="423672" cy="91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17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174"/>
                                </a:lnTo>
                                <a:lnTo>
                                  <a:pt x="0" y="91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1" name="Shape 22011"/>
                        <wps:cNvSpPr/>
                        <wps:spPr>
                          <a:xfrm>
                            <a:off x="2079498" y="1780451"/>
                            <a:ext cx="423672" cy="15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150609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150609"/>
                                </a:lnTo>
                                <a:lnTo>
                                  <a:pt x="0" y="150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2" name="Shape 22012"/>
                        <wps:cNvSpPr/>
                        <wps:spPr>
                          <a:xfrm>
                            <a:off x="5253990" y="1719490"/>
                            <a:ext cx="423672" cy="211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211570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211570"/>
                                </a:lnTo>
                                <a:lnTo>
                                  <a:pt x="0" y="211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3" name="Shape 22013"/>
                        <wps:cNvSpPr/>
                        <wps:spPr>
                          <a:xfrm>
                            <a:off x="4196334" y="1661579"/>
                            <a:ext cx="422148" cy="269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8" h="269481">
                                <a:moveTo>
                                  <a:pt x="0" y="0"/>
                                </a:moveTo>
                                <a:lnTo>
                                  <a:pt x="422148" y="0"/>
                                </a:lnTo>
                                <a:lnTo>
                                  <a:pt x="422148" y="269481"/>
                                </a:lnTo>
                                <a:lnTo>
                                  <a:pt x="0" y="269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4" name="Shape 22014"/>
                        <wps:cNvSpPr/>
                        <wps:spPr>
                          <a:xfrm>
                            <a:off x="3137154" y="1597571"/>
                            <a:ext cx="423672" cy="33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333490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333490"/>
                                </a:lnTo>
                                <a:lnTo>
                                  <a:pt x="0" y="333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5" name="Shape 22015"/>
                        <wps:cNvSpPr/>
                        <wps:spPr>
                          <a:xfrm>
                            <a:off x="1021842" y="1461935"/>
                            <a:ext cx="423672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37795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6" name="Shape 22016"/>
                        <wps:cNvSpPr/>
                        <wps:spPr>
                          <a:xfrm>
                            <a:off x="2079498" y="1252534"/>
                            <a:ext cx="423672" cy="527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4998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499872"/>
                                </a:lnTo>
                                <a:lnTo>
                                  <a:pt x="0" y="499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7" name="Shape 22017"/>
                        <wps:cNvSpPr/>
                        <wps:spPr>
                          <a:xfrm>
                            <a:off x="5253990" y="1143419"/>
                            <a:ext cx="423672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57607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8" name="Shape 22018"/>
                        <wps:cNvSpPr/>
                        <wps:spPr>
                          <a:xfrm>
                            <a:off x="4196334" y="942251"/>
                            <a:ext cx="422148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8" h="719328">
                                <a:moveTo>
                                  <a:pt x="0" y="0"/>
                                </a:moveTo>
                                <a:lnTo>
                                  <a:pt x="422148" y="0"/>
                                </a:lnTo>
                                <a:lnTo>
                                  <a:pt x="422148" y="719328"/>
                                </a:lnTo>
                                <a:lnTo>
                                  <a:pt x="0" y="719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9" name="Shape 22019"/>
                        <wps:cNvSpPr/>
                        <wps:spPr>
                          <a:xfrm>
                            <a:off x="3137154" y="872147"/>
                            <a:ext cx="423672" cy="725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72542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725424"/>
                                </a:lnTo>
                                <a:lnTo>
                                  <a:pt x="0" y="725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0" name="Shape 22020"/>
                        <wps:cNvSpPr/>
                        <wps:spPr>
                          <a:xfrm>
                            <a:off x="1021842" y="795886"/>
                            <a:ext cx="423672" cy="66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635508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635508"/>
                                </a:lnTo>
                                <a:lnTo>
                                  <a:pt x="0" y="635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1" name="Shape 22021"/>
                        <wps:cNvSpPr/>
                        <wps:spPr>
                          <a:xfrm>
                            <a:off x="2079498" y="692000"/>
                            <a:ext cx="423672" cy="56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545592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545592"/>
                                </a:lnTo>
                                <a:lnTo>
                                  <a:pt x="0" y="545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2" name="Shape 22022"/>
                        <wps:cNvSpPr/>
                        <wps:spPr>
                          <a:xfrm>
                            <a:off x="5253990" y="660311"/>
                            <a:ext cx="423672" cy="48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483108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483108"/>
                                </a:lnTo>
                                <a:lnTo>
                                  <a:pt x="0" y="483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3" name="Shape 22023"/>
                        <wps:cNvSpPr/>
                        <wps:spPr>
                          <a:xfrm>
                            <a:off x="4196334" y="567347"/>
                            <a:ext cx="422148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8" h="374904">
                                <a:moveTo>
                                  <a:pt x="0" y="0"/>
                                </a:moveTo>
                                <a:lnTo>
                                  <a:pt x="422148" y="0"/>
                                </a:lnTo>
                                <a:lnTo>
                                  <a:pt x="422148" y="374904"/>
                                </a:lnTo>
                                <a:lnTo>
                                  <a:pt x="0" y="3749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4" name="Shape 22024"/>
                        <wps:cNvSpPr/>
                        <wps:spPr>
                          <a:xfrm>
                            <a:off x="3137154" y="507911"/>
                            <a:ext cx="423672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364236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5" name="Shape 22025"/>
                        <wps:cNvSpPr/>
                        <wps:spPr>
                          <a:xfrm>
                            <a:off x="5253990" y="417360"/>
                            <a:ext cx="423672" cy="24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242951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242951"/>
                                </a:lnTo>
                                <a:lnTo>
                                  <a:pt x="0" y="242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6" name="Shape 22026"/>
                        <wps:cNvSpPr/>
                        <wps:spPr>
                          <a:xfrm>
                            <a:off x="4196334" y="417360"/>
                            <a:ext cx="422148" cy="1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8" h="149987">
                                <a:moveTo>
                                  <a:pt x="0" y="0"/>
                                </a:moveTo>
                                <a:lnTo>
                                  <a:pt x="422148" y="0"/>
                                </a:lnTo>
                                <a:lnTo>
                                  <a:pt x="422148" y="149987"/>
                                </a:lnTo>
                                <a:lnTo>
                                  <a:pt x="0" y="149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7" name="Shape 22027"/>
                        <wps:cNvSpPr/>
                        <wps:spPr>
                          <a:xfrm>
                            <a:off x="3137154" y="417360"/>
                            <a:ext cx="423672" cy="90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0551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0551"/>
                                </a:lnTo>
                                <a:lnTo>
                                  <a:pt x="0" y="90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8" name="Shape 22028"/>
                        <wps:cNvSpPr/>
                        <wps:spPr>
                          <a:xfrm>
                            <a:off x="2079498" y="417360"/>
                            <a:ext cx="423672" cy="27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317627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317627"/>
                                </a:lnTo>
                                <a:lnTo>
                                  <a:pt x="0" y="3176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9" name="Shape 22029"/>
                        <wps:cNvSpPr/>
                        <wps:spPr>
                          <a:xfrm>
                            <a:off x="1021842" y="417343"/>
                            <a:ext cx="423672" cy="37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409067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409067"/>
                                </a:lnTo>
                                <a:lnTo>
                                  <a:pt x="0" y="409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704342" y="1931060"/>
                            <a:ext cx="5290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058">
                                <a:moveTo>
                                  <a:pt x="0" y="0"/>
                                </a:moveTo>
                                <a:lnTo>
                                  <a:pt x="529005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5" name="Rectangle 15845"/>
                        <wps:cNvSpPr/>
                        <wps:spPr>
                          <a:xfrm>
                            <a:off x="1214755" y="1826133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C837A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4" name="Rectangle 15844"/>
                        <wps:cNvSpPr/>
                        <wps:spPr>
                          <a:xfrm>
                            <a:off x="1156843" y="1826133"/>
                            <a:ext cx="7601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FE1E" w14:textId="0F49D7D2" w:rsidR="000245E7" w:rsidRPr="00C77FA3" w:rsidRDefault="005D269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7" name="Rectangle 15847"/>
                        <wps:cNvSpPr/>
                        <wps:spPr>
                          <a:xfrm>
                            <a:off x="2302002" y="1795653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492D0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6" name="Rectangle 15846"/>
                        <wps:cNvSpPr/>
                        <wps:spPr>
                          <a:xfrm>
                            <a:off x="2186178" y="1795653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52655" w14:textId="1ABC663D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1</w:t>
                              </w:r>
                              <w:r w:rsidR="005B375F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1" name="Rectangle 15841"/>
                        <wps:cNvSpPr/>
                        <wps:spPr>
                          <a:xfrm>
                            <a:off x="3359912" y="1704822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00C60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0" name="Rectangle 15840"/>
                        <wps:cNvSpPr/>
                        <wps:spPr>
                          <a:xfrm>
                            <a:off x="3244088" y="1704822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951E3" w14:textId="79A21C26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8" name="Rectangle 15848"/>
                        <wps:cNvSpPr/>
                        <wps:spPr>
                          <a:xfrm>
                            <a:off x="4302379" y="1736522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D85DD" w14:textId="5DF7EBF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1</w:t>
                              </w:r>
                              <w:r w:rsidR="005B375F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9" name="Rectangle 15849"/>
                        <wps:cNvSpPr/>
                        <wps:spPr>
                          <a:xfrm>
                            <a:off x="4418203" y="1736522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B5A56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0" name="Rectangle 15850"/>
                        <wps:cNvSpPr/>
                        <wps:spPr>
                          <a:xfrm>
                            <a:off x="5360670" y="1765478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577E2" w14:textId="3B1B4F90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1" name="Rectangle 15851"/>
                        <wps:cNvSpPr/>
                        <wps:spPr>
                          <a:xfrm>
                            <a:off x="5476494" y="1765478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5C997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9" name="Rectangle 15839"/>
                        <wps:cNvSpPr/>
                        <wps:spPr>
                          <a:xfrm>
                            <a:off x="1243711" y="1591487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81679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8" name="Rectangle 15838"/>
                        <wps:cNvSpPr/>
                        <wps:spPr>
                          <a:xfrm>
                            <a:off x="1127887" y="1591487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7DAD9" w14:textId="262AC5AE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2</w:t>
                              </w:r>
                              <w:r w:rsidR="005B375F">
                                <w:rPr>
                                  <w:rFonts w:asciiTheme="minorHAnsi" w:hAnsiTheme="minorHAnsi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7" name="Rectangle 15837"/>
                        <wps:cNvSpPr/>
                        <wps:spPr>
                          <a:xfrm>
                            <a:off x="2302002" y="1470457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2796A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6" name="Rectangle 15836"/>
                        <wps:cNvSpPr/>
                        <wps:spPr>
                          <a:xfrm>
                            <a:off x="2186178" y="1470457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C2220" w14:textId="6337C1D8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3</w:t>
                              </w:r>
                              <w:r w:rsidR="005B375F">
                                <w:rPr>
                                  <w:rFonts w:asciiTheme="minorHAnsi" w:hAnsiTheme="minorHAnsi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8" name="Rectangle 15818"/>
                        <wps:cNvSpPr/>
                        <wps:spPr>
                          <a:xfrm>
                            <a:off x="3244088" y="1175055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6F7F2" w14:textId="62D29683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9" name="Rectangle 15819"/>
                        <wps:cNvSpPr/>
                        <wps:spPr>
                          <a:xfrm>
                            <a:off x="3359912" y="1175055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B687B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0" name="Rectangle 15830"/>
                        <wps:cNvSpPr/>
                        <wps:spPr>
                          <a:xfrm>
                            <a:off x="4302379" y="1241857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A6FE2" w14:textId="787B44E9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1" name="Rectangle 15831"/>
                        <wps:cNvSpPr/>
                        <wps:spPr>
                          <a:xfrm>
                            <a:off x="4418203" y="1241857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3E85C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3" name="Rectangle 15833"/>
                        <wps:cNvSpPr/>
                        <wps:spPr>
                          <a:xfrm>
                            <a:off x="5476494" y="1372032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EBA62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2" name="Rectangle 15832"/>
                        <wps:cNvSpPr/>
                        <wps:spPr>
                          <a:xfrm>
                            <a:off x="5360670" y="1372032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EA88D" w14:textId="7D617828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9" name="Rectangle 15829"/>
                        <wps:cNvSpPr/>
                        <wps:spPr>
                          <a:xfrm>
                            <a:off x="1243711" y="1084249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9E5E0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8" name="Rectangle 15828"/>
                        <wps:cNvSpPr/>
                        <wps:spPr>
                          <a:xfrm>
                            <a:off x="1127887" y="1084249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52A95" w14:textId="43895FDD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4</w:t>
                              </w:r>
                              <w:r w:rsidR="005B375F">
                                <w:rPr>
                                  <w:rFonts w:asciiTheme="minorHAnsi" w:hAnsiTheme="minorHAnsi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6" name="Rectangle 15826"/>
                        <wps:cNvSpPr/>
                        <wps:spPr>
                          <a:xfrm>
                            <a:off x="2186178" y="947979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D9B71" w14:textId="446397F8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3</w:t>
                              </w:r>
                              <w:r w:rsidR="005B375F">
                                <w:rPr>
                                  <w:rFonts w:asciiTheme="minorHAnsi" w:hAnsiTheme="minorHAnsi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7" name="Rectangle 15827"/>
                        <wps:cNvSpPr/>
                        <wps:spPr>
                          <a:xfrm>
                            <a:off x="2302002" y="947979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57793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5" name="Rectangle 15815"/>
                        <wps:cNvSpPr/>
                        <wps:spPr>
                          <a:xfrm>
                            <a:off x="3359912" y="630098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B20C5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4" name="Rectangle 15814"/>
                        <wps:cNvSpPr/>
                        <wps:spPr>
                          <a:xfrm>
                            <a:off x="3244088" y="630098"/>
                            <a:ext cx="153032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1B249" w14:textId="425301DB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2</w:t>
                              </w:r>
                              <w:r w:rsidR="005B375F">
                                <w:rPr>
                                  <w:rFonts w:asciiTheme="minorHAnsi" w:hAnsiTheme="minorHAnsi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2" name="Rectangle 15822"/>
                        <wps:cNvSpPr/>
                        <wps:spPr>
                          <a:xfrm>
                            <a:off x="4302379" y="694741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6FA2D" w14:textId="686BF9FA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3" name="Rectangle 15823"/>
                        <wps:cNvSpPr/>
                        <wps:spPr>
                          <a:xfrm>
                            <a:off x="4418203" y="694741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492D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4" name="Rectangle 15824"/>
                        <wps:cNvSpPr/>
                        <wps:spPr>
                          <a:xfrm>
                            <a:off x="5360670" y="841933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9683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5" name="Rectangle 15825"/>
                        <wps:cNvSpPr/>
                        <wps:spPr>
                          <a:xfrm>
                            <a:off x="5476494" y="841933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9F67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" name="Rectangle 15808"/>
                        <wps:cNvSpPr/>
                        <wps:spPr>
                          <a:xfrm>
                            <a:off x="1127887" y="561500"/>
                            <a:ext cx="153235" cy="16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3DFD2" w14:textId="62D57458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2</w:t>
                              </w:r>
                              <w:r w:rsidR="005D2693"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9" name="Rectangle 15809"/>
                        <wps:cNvSpPr/>
                        <wps:spPr>
                          <a:xfrm>
                            <a:off x="1243711" y="561500"/>
                            <a:ext cx="126971" cy="16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63081" w14:textId="12092449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1" name="Rectangle 15811"/>
                        <wps:cNvSpPr/>
                        <wps:spPr>
                          <a:xfrm>
                            <a:off x="2302002" y="516161"/>
                            <a:ext cx="126971" cy="16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B7882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0" name="Rectangle 15810"/>
                        <wps:cNvSpPr/>
                        <wps:spPr>
                          <a:xfrm>
                            <a:off x="2186178" y="516161"/>
                            <a:ext cx="153235" cy="16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86746" w14:textId="635E2F42" w:rsidR="000245E7" w:rsidRPr="00C77FA3" w:rsidRDefault="005D2693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5" name="Rectangle 15805"/>
                        <wps:cNvSpPr/>
                        <wps:spPr>
                          <a:xfrm>
                            <a:off x="3330956" y="403022"/>
                            <a:ext cx="1266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05B2F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4" name="Rectangle 15804"/>
                        <wps:cNvSpPr/>
                        <wps:spPr>
                          <a:xfrm>
                            <a:off x="3273044" y="403022"/>
                            <a:ext cx="76010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B8A1" w14:textId="69CB27A1" w:rsidR="000245E7" w:rsidRPr="00C77FA3" w:rsidRDefault="0019004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6" name="Rectangle 15806"/>
                        <wps:cNvSpPr/>
                        <wps:spPr>
                          <a:xfrm>
                            <a:off x="4360901" y="432612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591" w14:textId="74CAF24C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7" name="Rectangle 15807"/>
                        <wps:cNvSpPr/>
                        <wps:spPr>
                          <a:xfrm>
                            <a:off x="4418203" y="432612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6BD9A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2" name="Rectangle 15812"/>
                        <wps:cNvSpPr/>
                        <wps:spPr>
                          <a:xfrm>
                            <a:off x="5360670" y="478586"/>
                            <a:ext cx="1530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3285" w14:textId="1EC43032" w:rsidR="000245E7" w:rsidRPr="00C77FA3" w:rsidRDefault="005B375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3" name="Rectangle 15813"/>
                        <wps:cNvSpPr/>
                        <wps:spPr>
                          <a:xfrm>
                            <a:off x="5476494" y="478586"/>
                            <a:ext cx="12663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96D5C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3" name="Rectangle 15843"/>
                        <wps:cNvSpPr/>
                        <wps:spPr>
                          <a:xfrm>
                            <a:off x="516763" y="187882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EC401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2" name="Rectangle 15842"/>
                        <wps:cNvSpPr/>
                        <wps:spPr>
                          <a:xfrm>
                            <a:off x="458851" y="1878825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27731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4" name="Rectangle 15834"/>
                        <wps:cNvSpPr/>
                        <wps:spPr>
                          <a:xfrm>
                            <a:off x="400964" y="1500289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20D47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5" name="Rectangle 15835"/>
                        <wps:cNvSpPr/>
                        <wps:spPr>
                          <a:xfrm>
                            <a:off x="516788" y="1500289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99074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7" name="Rectangle 15817"/>
                        <wps:cNvSpPr/>
                        <wps:spPr>
                          <a:xfrm>
                            <a:off x="516788" y="1121702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4AE86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6" name="Rectangle 15816"/>
                        <wps:cNvSpPr/>
                        <wps:spPr>
                          <a:xfrm>
                            <a:off x="400964" y="112170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36A1E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1" name="Rectangle 15821"/>
                        <wps:cNvSpPr/>
                        <wps:spPr>
                          <a:xfrm>
                            <a:off x="516788" y="743496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43327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0" name="Rectangle 15820"/>
                        <wps:cNvSpPr/>
                        <wps:spPr>
                          <a:xfrm>
                            <a:off x="400964" y="74349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36085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3" name="Rectangle 15803"/>
                        <wps:cNvSpPr/>
                        <wps:spPr>
                          <a:xfrm>
                            <a:off x="516788" y="364909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EC26C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2" name="Rectangle 15802"/>
                        <wps:cNvSpPr/>
                        <wps:spPr>
                          <a:xfrm>
                            <a:off x="343052" y="364909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FE43C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1049909" y="2027262"/>
                            <a:ext cx="4881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4ACA1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Grade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108200" y="2027262"/>
                            <a:ext cx="4881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436AC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Grade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3166364" y="2027262"/>
                            <a:ext cx="4881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DC392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Grade 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4195699" y="2027262"/>
                            <a:ext cx="5652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98D9F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Grade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5385308" y="2027262"/>
                            <a:ext cx="21571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846F6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eastAsia="Calibri" w:hAnsiTheme="minorHAnsi" w:cs="Calibri"/>
                                  <w:color w:val="595959"/>
                                  <w:sz w:val="18"/>
                                </w:rPr>
                                <w:t>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 rot="-5399999">
                            <a:off x="-396780" y="920426"/>
                            <a:ext cx="131004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42468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b/>
                                  <w:bCs/>
                                  <w:color w:val="595959"/>
                                  <w:sz w:val="20"/>
                                </w:rPr>
                                <w:t>Percent of Stu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3036316" y="2188649"/>
                            <a:ext cx="83458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CB5B5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b/>
                                  <w:bCs/>
                                  <w:color w:val="595959"/>
                                  <w:sz w:val="20"/>
                                </w:rPr>
                                <w:t>Grade Le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0" name="Shape 22030"/>
                        <wps:cNvSpPr/>
                        <wps:spPr>
                          <a:xfrm>
                            <a:off x="522478" y="148446"/>
                            <a:ext cx="56951" cy="5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1" h="56951">
                                <a:moveTo>
                                  <a:pt x="0" y="0"/>
                                </a:moveTo>
                                <a:lnTo>
                                  <a:pt x="56951" y="0"/>
                                </a:lnTo>
                                <a:lnTo>
                                  <a:pt x="56951" y="56951"/>
                                </a:lnTo>
                                <a:lnTo>
                                  <a:pt x="0" y="56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603377" y="111937"/>
                            <a:ext cx="1403593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00FFF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595959"/>
                                  <w:sz w:val="18"/>
                                </w:rPr>
                                <w:t>Least favorable (&lt;=3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1" name="Shape 22031"/>
                        <wps:cNvSpPr/>
                        <wps:spPr>
                          <a:xfrm>
                            <a:off x="1869694" y="148446"/>
                            <a:ext cx="56951" cy="5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1" h="56951">
                                <a:moveTo>
                                  <a:pt x="0" y="0"/>
                                </a:moveTo>
                                <a:lnTo>
                                  <a:pt x="56951" y="0"/>
                                </a:lnTo>
                                <a:lnTo>
                                  <a:pt x="56951" y="56951"/>
                                </a:lnTo>
                                <a:lnTo>
                                  <a:pt x="0" y="56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1950847" y="111937"/>
                            <a:ext cx="1745787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FCABF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595959"/>
                                  <w:sz w:val="18"/>
                                </w:rPr>
                                <w:t>Somewhat favorable (31-5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2" name="Shape 22032"/>
                        <wps:cNvSpPr/>
                        <wps:spPr>
                          <a:xfrm>
                            <a:off x="3475228" y="148446"/>
                            <a:ext cx="56951" cy="5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1" h="56951">
                                <a:moveTo>
                                  <a:pt x="0" y="0"/>
                                </a:moveTo>
                                <a:lnTo>
                                  <a:pt x="56951" y="0"/>
                                </a:lnTo>
                                <a:lnTo>
                                  <a:pt x="56951" y="56951"/>
                                </a:lnTo>
                                <a:lnTo>
                                  <a:pt x="0" y="56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3556889" y="111937"/>
                            <a:ext cx="1101986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FCCB3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595959"/>
                                  <w:sz w:val="18"/>
                                </w:rPr>
                                <w:t>Favorable (51-7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3" name="Shape 22033"/>
                        <wps:cNvSpPr/>
                        <wps:spPr>
                          <a:xfrm>
                            <a:off x="4595241" y="148446"/>
                            <a:ext cx="56951" cy="5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51" h="56951">
                                <a:moveTo>
                                  <a:pt x="0" y="0"/>
                                </a:moveTo>
                                <a:lnTo>
                                  <a:pt x="56951" y="0"/>
                                </a:lnTo>
                                <a:lnTo>
                                  <a:pt x="56951" y="56951"/>
                                </a:lnTo>
                                <a:lnTo>
                                  <a:pt x="0" y="56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B3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4677029" y="111937"/>
                            <a:ext cx="130022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CF42D" w14:textId="77777777" w:rsidR="000245E7" w:rsidRPr="00C77FA3" w:rsidRDefault="002C4AD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C77FA3">
                                <w:rPr>
                                  <w:rFonts w:asciiTheme="minorHAnsi" w:hAnsiTheme="minorHAnsi"/>
                                  <w:color w:val="595959"/>
                                  <w:sz w:val="18"/>
                                </w:rPr>
                                <w:t>Most favorable (&gt;7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Shape 885"/>
                        <wps:cNvSpPr/>
                        <wps:spPr>
                          <a:xfrm>
                            <a:off x="0" y="0"/>
                            <a:ext cx="6134100" cy="248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00" h="2486025">
                                <a:moveTo>
                                  <a:pt x="0" y="2486025"/>
                                </a:moveTo>
                                <a:lnTo>
                                  <a:pt x="6134100" y="2486025"/>
                                </a:lnTo>
                                <a:lnTo>
                                  <a:pt x="6134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C2AF9" id="Group 19793" o:spid="_x0000_s1026" alt="Bar chart showing the percent of students responding within each school climate category. " style="width:483pt;height:177.2pt;mso-position-horizontal-relative:char;mso-position-vertical-relative:line" coordsize="61341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">
                <v:shape id="Shape 820" o:spid="_x0000_s1027" style="position:absolute;left:7043;top:15533;width:52901;height:0;visibility:visible;mso-wrap-style:square;v-text-anchor:top" coordsize="5290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" path="m,l5290058,e" filled="f" strokecolor="#d9d9d9">
                  <v:path arrowok="t" textboxrect="0,0,5290058,0"/>
                </v:shape>
                <v:shape id="Shape 821" o:spid="_x0000_s1028" style="position:absolute;left:7043;top:11738;width:52901;height:0;visibility:visible;mso-wrap-style:square;v-text-anchor:top" coordsize="5290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" path="m,l5290058,e" filled="f" strokecolor="#d9d9d9">
                  <v:path arrowok="t" textboxrect="0,0,5290058,0"/>
                </v:shape>
                <v:shape id="Shape 822" o:spid="_x0000_s1029" style="position:absolute;left:7043;top:7959;width:52901;height:0;visibility:visible;mso-wrap-style:square;v-text-anchor:top" coordsize="5290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" path="m,l5290058,e" filled="f" strokecolor="#d9d9d9">
                  <v:path arrowok="t" textboxrect="0,0,5290058,0"/>
                </v:shape>
                <v:shape id="Shape 823" o:spid="_x0000_s1030" style="position:absolute;left:7043;top:4173;width:52901;height:0;visibility:visible;mso-wrap-style:square;v-text-anchor:top" coordsize="5290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" path="m,l5290058,e" filled="f" strokecolor="#d9d9d9">
                  <v:path arrowok="t" textboxrect="0,0,5290058,0"/>
                </v:shape>
                <v:shape id="Shape 22010" o:spid="_x0000_s1031" style="position:absolute;left:10218;top:18398;width:4237;height:912;visibility:visible;mso-wrap-style:square;v-text-anchor:top" coordsize="423672,9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" path="m,l423672,r,91174l,91174,,e" fillcolor="#d99694" stroked="f" strokeweight="0">
                  <v:path arrowok="t" textboxrect="0,0,423672,91174"/>
                </v:shape>
                <v:shape id="Shape 22011" o:spid="_x0000_s1032" style="position:absolute;left:20794;top:17804;width:4237;height:1506;visibility:visible;mso-wrap-style:square;v-text-anchor:top" coordsize="423672,15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" path="m,l423672,r,150609l,150609,,e" fillcolor="#d99694" stroked="f" strokeweight="0">
                  <v:path arrowok="t" textboxrect="0,0,423672,150609"/>
                </v:shape>
                <v:shape id="Shape 22012" o:spid="_x0000_s1033" style="position:absolute;left:52539;top:17194;width:4237;height:2116;visibility:visible;mso-wrap-style:square;v-text-anchor:top" coordsize="423672,21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" path="m,l423672,r,211570l,211570,,e" fillcolor="#d99694" stroked="f" strokeweight="0">
                  <v:path arrowok="t" textboxrect="0,0,423672,211570"/>
                </v:shape>
                <v:shape id="Shape 22013" o:spid="_x0000_s1034" style="position:absolute;left:41963;top:16615;width:4221;height:2695;visibility:visible;mso-wrap-style:square;v-text-anchor:top" coordsize="422148,26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" path="m,l422148,r,269481l,269481,,e" fillcolor="#d99694" stroked="f" strokeweight="0">
                  <v:path arrowok="t" textboxrect="0,0,422148,269481"/>
                </v:shape>
                <v:shape id="Shape 22014" o:spid="_x0000_s1035" style="position:absolute;left:31371;top:15975;width:4237;height:3335;visibility:visible;mso-wrap-style:square;v-text-anchor:top" coordsize="423672,33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" path="m,l423672,r,333490l,333490,,e" fillcolor="#d99694" stroked="f" strokeweight="0">
                  <v:path arrowok="t" textboxrect="0,0,423672,333490"/>
                </v:shape>
                <v:shape id="Shape 22015" o:spid="_x0000_s1036" style="position:absolute;left:10218;top:14619;width:4237;height:3779;visibility:visible;mso-wrap-style:square;v-text-anchor:top" coordsize="423672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" path="m,l423672,r,377952l,377952,,e" fillcolor="#fac090" stroked="f" strokeweight="0">
                  <v:path arrowok="t" textboxrect="0,0,423672,377952"/>
                </v:shape>
                <v:shape id="Shape 22016" o:spid="_x0000_s1037" style="position:absolute;left:20794;top:12525;width:4237;height:5279;visibility:visible;mso-wrap-style:square;v-text-anchor:top" coordsize="423672,4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" path="m,l423672,r,499872l,499872,,e" fillcolor="#fac090" stroked="f" strokeweight="0">
                  <v:path arrowok="t" textboxrect="0,0,423672,499872"/>
                </v:shape>
                <v:shape id="Shape 22017" o:spid="_x0000_s1038" style="position:absolute;left:52539;top:11434;width:4237;height:5760;visibility:visible;mso-wrap-style:square;v-text-anchor:top" coordsize="423672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" path="m,l423672,r,576072l,576072,,e" fillcolor="#fac090" stroked="f" strokeweight="0">
                  <v:path arrowok="t" textboxrect="0,0,423672,576072"/>
                </v:shape>
                <v:shape id="Shape 22018" o:spid="_x0000_s1039" style="position:absolute;left:41963;top:9422;width:4221;height:7193;visibility:visible;mso-wrap-style:square;v-text-anchor:top" coordsize="422148,71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" path="m,l422148,r,719328l,719328,,e" fillcolor="#fac090" stroked="f" strokeweight="0">
                  <v:path arrowok="t" textboxrect="0,0,422148,719328"/>
                </v:shape>
                <v:shape id="Shape 22019" o:spid="_x0000_s1040" style="position:absolute;left:31371;top:8721;width:4237;height:7254;visibility:visible;mso-wrap-style:square;v-text-anchor:top" coordsize="423672,72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" path="m,l423672,r,725424l,725424,,e" fillcolor="#fac090" stroked="f" strokeweight="0">
                  <v:path arrowok="t" textboxrect="0,0,423672,725424"/>
                </v:shape>
                <v:shape id="Shape 22020" o:spid="_x0000_s1041" style="position:absolute;left:10218;top:7958;width:4237;height:6660;visibility:visible;mso-wrap-style:square;v-text-anchor:top" coordsize="423672,63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" path="m,l423672,r,635508l,635508,,e" fillcolor="#c3d69b" stroked="f" strokeweight="0">
                  <v:path arrowok="t" textboxrect="0,0,423672,635508"/>
                </v:shape>
                <v:shape id="Shape 22021" o:spid="_x0000_s1042" style="position:absolute;left:20794;top:6920;width:4237;height:5695;visibility:visible;mso-wrap-style:square;v-text-anchor:top" coordsize="423672,54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" path="m,l423672,r,545592l,545592,,e" fillcolor="#c3d69b" stroked="f" strokeweight="0">
                  <v:path arrowok="t" textboxrect="0,0,423672,545592"/>
                </v:shape>
                <v:shape id="Shape 22022" o:spid="_x0000_s1043" style="position:absolute;left:52539;top:6603;width:4237;height:4831;visibility:visible;mso-wrap-style:square;v-text-anchor:top" coordsize="423672,48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" path="m,l423672,r,483108l,483108,,e" fillcolor="#c3d69b" stroked="f" strokeweight="0">
                  <v:path arrowok="t" textboxrect="0,0,423672,483108"/>
                </v:shape>
                <v:shape id="Shape 22023" o:spid="_x0000_s1044" style="position:absolute;left:41963;top:5673;width:4221;height:3749;visibility:visible;mso-wrap-style:square;v-text-anchor:top" coordsize="422148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" path="m,l422148,r,374904l,374904,,e" fillcolor="#c3d69b" stroked="f" strokeweight="0">
                  <v:path arrowok="t" textboxrect="0,0,422148,374904"/>
                </v:shape>
                <v:shape id="Shape 22024" o:spid="_x0000_s1045" style="position:absolute;left:31371;top:5079;width:4237;height:3642;visibility:visible;mso-wrap-style:square;v-text-anchor:top" coordsize="423672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" path="m,l423672,r,364236l,364236,,e" fillcolor="#c3d69b" stroked="f" strokeweight="0">
                  <v:path arrowok="t" textboxrect="0,0,423672,364236"/>
                </v:shape>
                <v:shape id="Shape 22025" o:spid="_x0000_s1046" style="position:absolute;left:52539;top:4173;width:4237;height:2430;visibility:visible;mso-wrap-style:square;v-text-anchor:top" coordsize="423672,2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" path="m,l423672,r,242951l,242951,,e" fillcolor="#95b3d7" stroked="f" strokeweight="0">
                  <v:path arrowok="t" textboxrect="0,0,423672,242951"/>
                </v:shape>
                <v:shape id="Shape 22026" o:spid="_x0000_s1047" style="position:absolute;left:41963;top:4173;width:4221;height:1500;visibility:visible;mso-wrap-style:square;v-text-anchor:top" coordsize="422148,1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" path="m,l422148,r,149987l,149987,,e" fillcolor="#95b3d7" stroked="f" strokeweight="0">
                  <v:path arrowok="t" textboxrect="0,0,422148,149987"/>
                </v:shape>
                <v:shape id="Shape 22027" o:spid="_x0000_s1048" style="position:absolute;left:31371;top:4173;width:4237;height:906;visibility:visible;mso-wrap-style:square;v-text-anchor:top" coordsize="423672,9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" path="m,l423672,r,90551l,90551,,e" fillcolor="#95b3d7" stroked="f" strokeweight="0">
                  <v:path arrowok="t" textboxrect="0,0,423672,90551"/>
                </v:shape>
                <v:shape id="Shape 22028" o:spid="_x0000_s1049" style="position:absolute;left:20794;top:4173;width:4237;height:2774;visibility:visible;mso-wrap-style:square;v-text-anchor:top" coordsize="423672,3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" path="m,l423672,r,317627l,317627,,e" fillcolor="#95b3d7" stroked="f" strokeweight="0">
                  <v:path arrowok="t" textboxrect="0,0,423672,317627"/>
                </v:shape>
                <v:shape id="Shape 22029" o:spid="_x0000_s1050" style="position:absolute;left:10218;top:4173;width:4237;height:3786;visibility:visible;mso-wrap-style:square;v-text-anchor:top" coordsize="423672,40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" path="m,l423672,r,409067l,409067,,e" fillcolor="#95b3d7" stroked="f" strokeweight="0">
                  <v:path arrowok="t" textboxrect="0,0,423672,409067"/>
                </v:shape>
                <v:shape id="Shape 844" o:spid="_x0000_s1051" style="position:absolute;left:7043;top:19310;width:52901;height:0;visibility:visible;mso-wrap-style:square;v-text-anchor:top" coordsize="5290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" path="m,l5290058,e" filled="f" strokecolor="#d9d9d9">
                  <v:path arrowok="t" textboxrect="0,0,5290058,0"/>
                </v:shape>
                <v:rect id="Rectangle 15845" o:spid="_x0000_s1052" style="position:absolute;left:12147;top:18261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x1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" filled="f" stroked="f">
                  <v:textbox inset="0,0,0,0">
                    <w:txbxContent>
                      <w:p w14:paraId="7B9C837A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44" o:spid="_x0000_s1053" style="position:absolute;left:11568;top:18261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nu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P8ZD4fweCfcIGd3AAAA//8DAFBLAQItABQABgAIAAAAIQDb4fbL7gAAAIUBAAATAAAAAAAAAAAA&#10;AAAAAAAAAABbQ29udGVudF9UeXBlc10ueG1sUEsBAi0AFAAGAAgAAAAhAFr0LFu/AAAAFQEAAAsA&#10;AAAAAAAAAAAAAAAAHwEAAF9yZWxzLy5yZWxzUEsBAi0AFAAGAAgAAAAhAADY2e7EAAAA3gAAAA8A&#10;AAAAAAAAAAAAAAAABwIAAGRycy9kb3ducmV2LnhtbFBLBQYAAAAAAwADALcAAAD4AgAAAAA=&#10;" filled="f" stroked="f">
                  <v:textbox inset="0,0,0,0">
                    <w:txbxContent>
                      <w:p w14:paraId="6FFBFE1E" w14:textId="0F49D7D2" w:rsidR="000245E7" w:rsidRPr="00C77FA3" w:rsidRDefault="005D2693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5847" o:spid="_x0000_s1054" style="position:absolute;left:23020;top:17956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eZ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" filled="f" stroked="f">
                  <v:textbox inset="0,0,0,0">
                    <w:txbxContent>
                      <w:p w14:paraId="7EF492D0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46" o:spid="_x0000_s1055" style="position:absolute;left:21861;top:17956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IC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" filled="f" stroked="f">
                  <v:textbox inset="0,0,0,0">
                    <w:txbxContent>
                      <w:p w14:paraId="32A52655" w14:textId="1ABC663D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1</w:t>
                        </w:r>
                        <w:r w:rsidR="005B375F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5841" o:spid="_x0000_s1056" style="position:absolute;left:33599;top:17048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p2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Z/xsMBPN4JN8jZHQAA//8DAFBLAQItABQABgAIAAAAIQDb4fbL7gAAAIUBAAATAAAAAAAAAAAA&#10;AAAAAAAAAABbQ29udGVudF9UeXBlc10ueG1sUEsBAi0AFAAGAAgAAAAhAFr0LFu/AAAAFQEAAAsA&#10;AAAAAAAAAAAAAAAAHwEAAF9yZWxzLy5yZWxzUEsBAi0AFAAGAAgAAAAhABCvenbEAAAA3gAAAA8A&#10;AAAAAAAAAAAAAAAABwIAAGRycy9kb3ducmV2LnhtbFBLBQYAAAAAAwADALcAAAD4AgAAAAA=&#10;" filled="f" stroked="f">
                  <v:textbox inset="0,0,0,0">
                    <w:txbxContent>
                      <w:p w14:paraId="45F00C60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40" o:spid="_x0000_s1057" style="position:absolute;left:32440;top:17048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" filled="f" stroked="f">
                  <v:textbox inset="0,0,0,0">
                    <w:txbxContent>
                      <w:p w14:paraId="15A951E3" w14:textId="79A21C26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5848" o:spid="_x0000_s1058" style="position:absolute;left:43023;top:17365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" filled="f" stroked="f">
                  <v:textbox inset="0,0,0,0">
                    <w:txbxContent>
                      <w:p w14:paraId="5E9D85DD" w14:textId="5DF7EBF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1</w:t>
                        </w:r>
                        <w:r w:rsidR="005B375F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5849" o:spid="_x0000_s1059" style="position:absolute;left:44182;top:17365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Zw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" filled="f" stroked="f">
                  <v:textbox inset="0,0,0,0">
                    <w:txbxContent>
                      <w:p w14:paraId="20EB5A56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50" o:spid="_x0000_s1060" style="position:absolute;left:53606;top:17654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" filled="f" stroked="f">
                  <v:textbox inset="0,0,0,0">
                    <w:txbxContent>
                      <w:p w14:paraId="048577E2" w14:textId="3B1B4F90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15851" o:spid="_x0000_s1061" style="position:absolute;left:54764;top:17654;width:126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yr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" filled="f" stroked="f">
                  <v:textbox inset="0,0,0,0">
                    <w:txbxContent>
                      <w:p w14:paraId="44C5C997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39" o:spid="_x0000_s1062" style="position:absolute;left:12437;top:15914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wUN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" filled="f" stroked="f">
                  <v:textbox inset="0,0,0,0">
                    <w:txbxContent>
                      <w:p w14:paraId="37C81679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38" o:spid="_x0000_s1063" style="position:absolute;left:11278;top:15914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CW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" filled="f" stroked="f">
                  <v:textbox inset="0,0,0,0">
                    <w:txbxContent>
                      <w:p w14:paraId="7CD7DAD9" w14:textId="262AC5AE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2</w:t>
                        </w:r>
                        <w:r w:rsidR="005B375F">
                          <w:rPr>
                            <w:rFonts w:asciiTheme="minorHAnsi" w:hAnsiTheme="minorHAnsi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5837" o:spid="_x0000_s1064" style="position:absolute;left:23020;top:14704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Tk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" filled="f" stroked="f">
                  <v:textbox inset="0,0,0,0">
                    <w:txbxContent>
                      <w:p w14:paraId="4212796A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36" o:spid="_x0000_s1065" style="position:absolute;left:21861;top:14704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F/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" filled="f" stroked="f">
                  <v:textbox inset="0,0,0,0">
                    <w:txbxContent>
                      <w:p w14:paraId="04EC2220" w14:textId="6337C1D8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3</w:t>
                        </w:r>
                        <w:r w:rsidR="005B375F">
                          <w:rPr>
                            <w:rFonts w:asciiTheme="minorHAnsi" w:hAnsiTheme="minorHAnsi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5818" o:spid="_x0000_s1066" style="position:absolute;left:32440;top:11750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" filled="f" stroked="f">
                  <v:textbox inset="0,0,0,0">
                    <w:txbxContent>
                      <w:p w14:paraId="1B86F7F2" w14:textId="62D29683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48</w:t>
                        </w:r>
                      </w:p>
                    </w:txbxContent>
                  </v:textbox>
                </v:rect>
                <v:rect id="Rectangle 15819" o:spid="_x0000_s1067" style="position:absolute;left:33599;top:11750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lt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" filled="f" stroked="f">
                  <v:textbox inset="0,0,0,0">
                    <w:txbxContent>
                      <w:p w14:paraId="4C3B687B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30" o:spid="_x0000_s1068" style="position:absolute;left:43023;top:12418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yQ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" filled="f" stroked="f">
                  <v:textbox inset="0,0,0,0">
                    <w:txbxContent>
                      <w:p w14:paraId="692A6FE2" w14:textId="787B44E9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15831" o:spid="_x0000_s1069" style="position:absolute;left:44182;top:12418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kL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Z/xsMBPN4JN8jZHQAA//8DAFBLAQItABQABgAIAAAAIQDb4fbL7gAAAIUBAAATAAAAAAAAAAAA&#10;AAAAAAAAAABbQ29udGVudF9UeXBlc10ueG1sUEsBAi0AFAAGAAgAAAAhAFr0LFu/AAAAFQEAAAsA&#10;AAAAAAAAAAAAAAAAHwEAAF9yZWxzLy5yZWxzUEsBAi0AFAAGAAgAAAAhAEipCQvEAAAA3gAAAA8A&#10;AAAAAAAAAAAAAAAABwIAAGRycy9kb3ducmV2LnhtbFBLBQYAAAAAAwADALcAAAD4AgAAAAA=&#10;" filled="f" stroked="f">
                  <v:textbox inset="0,0,0,0">
                    <w:txbxContent>
                      <w:p w14:paraId="2523E85C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33" o:spid="_x0000_s1070" style="position:absolute;left:54764;top:13720;width:126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Ln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P8ZD4fweCfcIGd3AAAA//8DAFBLAQItABQABgAIAAAAIQDb4fbL7gAAAIUBAAATAAAAAAAAAAAA&#10;AAAAAAAAAABbQ29udGVudF9UeXBlc10ueG1sUEsBAi0AFAAGAAgAAAAhAFr0LFu/AAAAFQEAAAsA&#10;AAAAAAAAAAAAAAAAHwEAAF9yZWxzLy5yZWxzUEsBAi0AFAAGAAgAAAAhANc3MufEAAAA3gAAAA8A&#10;AAAAAAAAAAAAAAAABwIAAGRycy9kb3ducmV2LnhtbFBLBQYAAAAAAwADALcAAAD4AgAAAAA=&#10;" filled="f" stroked="f">
                  <v:textbox inset="0,0,0,0">
                    <w:txbxContent>
                      <w:p w14:paraId="25EEBA62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32" o:spid="_x0000_s1071" style="position:absolute;left:53606;top:13720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5d8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" filled="f" stroked="f">
                  <v:textbox inset="0,0,0,0">
                    <w:txbxContent>
                      <w:p w14:paraId="560EA88D" w14:textId="7D617828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39</w:t>
                        </w:r>
                      </w:p>
                    </w:txbxContent>
                  </v:textbox>
                </v:rect>
                <v:rect id="Rectangle 15829" o:spid="_x0000_s1072" style="position:absolute;left:12437;top:10842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PQ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" filled="f" stroked="f">
                  <v:textbox inset="0,0,0,0">
                    <w:txbxContent>
                      <w:p w14:paraId="40B9E5E0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28" o:spid="_x0000_s1073" style="position:absolute;left:11278;top:10842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" filled="f" stroked="f">
                  <v:textbox inset="0,0,0,0">
                    <w:txbxContent>
                      <w:p w14:paraId="4B552A95" w14:textId="43895FDD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4</w:t>
                        </w:r>
                        <w:r w:rsidR="005B375F">
                          <w:rPr>
                            <w:rFonts w:asciiTheme="minorHAnsi" w:hAnsiTheme="minorHAnsi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5826" o:spid="_x0000_s1074" style="position:absolute;left:21861;top:9479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ei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" filled="f" stroked="f">
                  <v:textbox inset="0,0,0,0">
                    <w:txbxContent>
                      <w:p w14:paraId="0A6D9B71" w14:textId="446397F8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3</w:t>
                        </w:r>
                        <w:r w:rsidR="005B375F">
                          <w:rPr>
                            <w:rFonts w:asciiTheme="minorHAnsi" w:hAnsiTheme="minorHAnsi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15827" o:spid="_x0000_s1075" style="position:absolute;left:23020;top:9479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I5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" filled="f" stroked="f">
                  <v:textbox inset="0,0,0,0">
                    <w:txbxContent>
                      <w:p w14:paraId="1E657793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5" o:spid="_x0000_s1076" style="position:absolute;left:33599;top:6300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No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" filled="f" stroked="f">
                  <v:textbox inset="0,0,0,0">
                    <w:txbxContent>
                      <w:p w14:paraId="318B20C5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4" o:spid="_x0000_s1077" style="position:absolute;left:32440;top:6300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bz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BNr9vPEAAAA3gAAAA8A&#10;AAAAAAAAAAAAAAAABwIAAGRycy9kb3ducmV2LnhtbFBLBQYAAAAAAwADALcAAAD4AgAAAAA=&#10;" filled="f" stroked="f">
                  <v:textbox inset="0,0,0,0">
                    <w:txbxContent>
                      <w:p w14:paraId="3D01B249" w14:textId="425301DB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2</w:t>
                        </w:r>
                        <w:r w:rsidR="005B375F">
                          <w:rPr>
                            <w:rFonts w:asciiTheme="minorHAnsi" w:hAnsiTheme="minorHAnsi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5822" o:spid="_x0000_s1078" style="position:absolute;left:43023;top:6947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" filled="f" stroked="f">
                  <v:textbox inset="0,0,0,0">
                    <w:txbxContent>
                      <w:p w14:paraId="6FE6FA2D" w14:textId="686BF9FA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2</w:t>
                        </w:r>
                      </w:p>
                    </w:txbxContent>
                  </v:textbox>
                </v:rect>
                <v:rect id="Rectangle 15823" o:spid="_x0000_s1079" style="position:absolute;left:44182;top:6947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Q6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" filled="f" stroked="f">
                  <v:textbox inset="0,0,0,0">
                    <w:txbxContent>
                      <w:p w14:paraId="47E4492D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24" o:spid="_x0000_s1080" style="position:absolute;left:53606;top:8419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xO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" filled="f" stroked="f">
                  <v:textbox inset="0,0,0,0">
                    <w:txbxContent>
                      <w:p w14:paraId="4EC49683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32</w:t>
                        </w:r>
                      </w:p>
                    </w:txbxContent>
                  </v:textbox>
                </v:rect>
                <v:rect id="Rectangle 15825" o:spid="_x0000_s1081" style="position:absolute;left:54764;top:8419;width:126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" filled="f" stroked="f">
                  <v:textbox inset="0,0,0,0">
                    <w:txbxContent>
                      <w:p w14:paraId="2D8B9F67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08" o:spid="_x0000_s1082" style="position:absolute;left:11278;top:5615;width:1533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2or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GfpInwyjsyg57fAQAA//8DAFBLAQItABQABgAIAAAAIQDb4fbL7gAAAIUBAAATAAAAAAAA&#10;AAAAAAAAAAAAAABbQ29udGVudF9UeXBlc10ueG1sUEsBAi0AFAAGAAgAAAAhAFr0LFu/AAAAFQEA&#10;AAsAAAAAAAAAAAAAAAAAHwEAAF9yZWxzLy5yZWxzUEsBAi0AFAAGAAgAAAAhABf/aivHAAAA3gAA&#10;AA8AAAAAAAAAAAAAAAAABwIAAGRycy9kb3ducmV2LnhtbFBLBQYAAAAAAwADALcAAAD7AgAAAAA=&#10;" filled="f" stroked="f">
                  <v:textbox inset="0,0,0,0">
                    <w:txbxContent>
                      <w:p w14:paraId="1B33DFD2" w14:textId="62D57458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2</w:t>
                        </w:r>
                        <w:r w:rsidR="005D2693" w:rsidRPr="00C77FA3">
                          <w:rPr>
                            <w:rFonts w:asciiTheme="minorHAnsi" w:hAnsiTheme="minorHAnsi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5809" o:spid="_x0000_s1083" style="position:absolute;left:12437;top:5615;width:1269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+w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" filled="f" stroked="f">
                  <v:textbox inset="0,0,0,0">
                    <w:txbxContent>
                      <w:p w14:paraId="12E63081" w14:textId="12092449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1" o:spid="_x0000_s1084" style="position:absolute;left:23020;top:5161;width:1269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Vr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" filled="f" stroked="f">
                  <v:textbox inset="0,0,0,0">
                    <w:txbxContent>
                      <w:p w14:paraId="516B7882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0" o:spid="_x0000_s1085" style="position:absolute;left:21861;top:5161;width:1533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Dw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WToRAMGRGfTiDwAA//8DAFBLAQItABQABgAIAAAAIQDb4fbL7gAAAIUBAAATAAAAAAAA&#10;AAAAAAAAAAAAAABbQ29udGVudF9UeXBlc10ueG1sUEsBAi0AFAAGAAgAAAAhAFr0LFu/AAAAFQEA&#10;AAsAAAAAAAAAAAAAAAAAHwEAAF9yZWxzLy5yZWxzUEsBAi0AFAAGAAgAAAAhAGxQ8PDHAAAA3gAA&#10;AA8AAAAAAAAAAAAAAAAABwIAAGRycy9kb3ducmV2LnhtbFBLBQYAAAAAAwADALcAAAD7AgAAAAA=&#10;" filled="f" stroked="f">
                  <v:textbox inset="0,0,0,0">
                    <w:txbxContent>
                      <w:p w14:paraId="0DF86746" w14:textId="635E2F42" w:rsidR="000245E7" w:rsidRPr="00C77FA3" w:rsidRDefault="005D2693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rect id="Rectangle 15805" o:spid="_x0000_s1086" style="position:absolute;left:33309;top:4030;width:126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W1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f4ojkbweifcIGdPAAAA//8DAFBLAQItABQABgAIAAAAIQDb4fbL7gAAAIUBAAATAAAAAAAAAAAA&#10;AAAAAAAAAABbQ29udGVudF9UeXBlc10ueG1sUEsBAi0AFAAGAAgAAAAhAFr0LFu/AAAAFQEAAAsA&#10;AAAAAAAAAAAAAAAAHwEAAF9yZWxzLy5yZWxzUEsBAi0AFAAGAAgAAAAhAPn+xbXEAAAA3gAAAA8A&#10;AAAAAAAAAAAAAAAABwIAAGRycy9kb3ducmV2LnhtbFBLBQYAAAAAAwADALcAAAD4AgAAAAA=&#10;" filled="f" stroked="f">
                  <v:textbox inset="0,0,0,0">
                    <w:txbxContent>
                      <w:p w14:paraId="1C705B2F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04" o:spid="_x0000_s1087" style="position:absolute;left:32730;top:4030;width:7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Au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" filled="f" stroked="f">
                  <v:textbox inset="0,0,0,0">
                    <w:txbxContent>
                      <w:p w14:paraId="0D94B8A1" w14:textId="69CB27A1" w:rsidR="000245E7" w:rsidRPr="00C77FA3" w:rsidRDefault="00190044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5806" o:spid="_x0000_s1088" style="position:absolute;left:43609;top:4326;width:153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v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jsbweifcIOdPAAAA//8DAFBLAQItABQABgAIAAAAIQDb4fbL7gAAAIUBAAATAAAAAAAAAAAA&#10;AAAAAAAAAABbQ29udGVudF9UeXBlc10ueG1sUEsBAi0AFAAGAAgAAAAhAFr0LFu/AAAAFQEAAAsA&#10;AAAAAAAAAAAAAAAAHwEAAF9yZWxzLy5yZWxzUEsBAi0AFAAGAAgAAAAhAAksW8LEAAAA3gAAAA8A&#10;AAAAAAAAAAAAAAAABwIAAGRycy9kb3ducmV2LnhtbFBLBQYAAAAAAwADALcAAAD4AgAAAAA=&#10;" filled="f" stroked="f">
                  <v:textbox inset="0,0,0,0">
                    <w:txbxContent>
                      <w:p w14:paraId="2C671591" w14:textId="74CAF24C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5807" o:spid="_x0000_s1089" style="position:absolute;left:44182;top:4326;width:126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5Z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" filled="f" stroked="f">
                  <v:textbox inset="0,0,0,0">
                    <w:txbxContent>
                      <w:p w14:paraId="3AD6BD9A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2" o:spid="_x0000_s1090" style="position:absolute;left:53606;top:4785;width:15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sc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oHgzh+U64Qc4fAAAA//8DAFBLAQItABQABgAIAAAAIQDb4fbL7gAAAIUBAAATAAAAAAAAAAAA&#10;AAAAAAAAAABbQ29udGVudF9UeXBlc10ueG1sUEsBAi0AFAAGAAgAAAAhAFr0LFu/AAAAFQEAAAsA&#10;AAAAAAAAAAAAAAAAHwEAAF9yZWxzLy5yZWxzUEsBAi0AFAAGAAgAAAAhAPPOyxzEAAAA3gAAAA8A&#10;AAAAAAAAAAAAAAAABwIAAGRycy9kb3ducmV2LnhtbFBLBQYAAAAAAwADALcAAAD4AgAAAAA=&#10;" filled="f" stroked="f">
                  <v:textbox inset="0,0,0,0">
                    <w:txbxContent>
                      <w:p w14:paraId="086D3285" w14:textId="1EC43032" w:rsidR="000245E7" w:rsidRPr="00C77FA3" w:rsidRDefault="005B375F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15813" o:spid="_x0000_s1091" style="position:absolute;left:54764;top:4785;width:126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H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JyCbofEAAAA3gAAAA8A&#10;AAAAAAAAAAAAAAAABwIAAGRycy9kb3ducmV2LnhtbFBLBQYAAAAAAwADALcAAAD4AgAAAAA=&#10;" filled="f" stroked="f">
                  <v:textbox inset="0,0,0,0">
                    <w:txbxContent>
                      <w:p w14:paraId="56196D5C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43" o:spid="_x0000_s1092" style="position:absolute;left:5167;top:18788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Ga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" filled="f" stroked="f">
                  <v:textbox inset="0,0,0,0">
                    <w:txbxContent>
                      <w:p w14:paraId="1ABEC401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42" o:spid="_x0000_s1093" style="position:absolute;left:4588;top:18788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QB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" filled="f" stroked="f">
                  <v:textbox inset="0,0,0,0">
                    <w:txbxContent>
                      <w:p w14:paraId="6D527731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5834" o:spid="_x0000_s1094" style="position:absolute;left:4009;top:15002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qT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" filled="f" stroked="f">
                  <v:textbox inset="0,0,0,0">
                    <w:txbxContent>
                      <w:p w14:paraId="75E20D47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15835" o:spid="_x0000_s1095" style="position:absolute;left:5167;top:15002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g8I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" filled="f" stroked="f">
                  <v:textbox inset="0,0,0,0">
                    <w:txbxContent>
                      <w:p w14:paraId="1A699074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7" o:spid="_x0000_s1096" style="position:absolute;left:5167;top:11217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iE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oMRPN4JN8jZHQAA//8DAFBLAQItABQABgAIAAAAIQDb4fbL7gAAAIUBAAATAAAAAAAAAAAA&#10;AAAAAAAAAABbQ29udGVudF9UeXBlc10ueG1sUEsBAi0AFAAGAAgAAAAhAFr0LFu/AAAAFQEAAAsA&#10;AAAAAAAAAAAAAAAAHwEAAF9yZWxzLy5yZWxzUEsBAi0AFAAGAAgAAAAhAOO5aITEAAAA3gAAAA8A&#10;AAAAAAAAAAAAAAAABwIAAGRycy9kb3ducmV2LnhtbFBLBQYAAAAAAwADALcAAAD4AgAAAAA=&#10;" filled="f" stroked="f">
                  <v:textbox inset="0,0,0,0">
                    <w:txbxContent>
                      <w:p w14:paraId="0884AE86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16" o:spid="_x0000_s1097" style="position:absolute;left:4009;top:11217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0f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JR1P4fSfcIJc/AAAA//8DAFBLAQItABQABgAIAAAAIQDb4fbL7gAAAIUBAAATAAAAAAAAAAAA&#10;AAAAAAAAAABbQ29udGVudF9UeXBlc10ueG1sUEsBAi0AFAAGAAgAAAAhAFr0LFu/AAAAFQEAAAsA&#10;AAAAAAAAAAAAAAAAHwEAAF9yZWxzLy5yZWxzUEsBAi0AFAAGAAgAAAAhAIz1zR/EAAAA3gAAAA8A&#10;AAAAAAAAAAAAAAAABwIAAGRycy9kb3ducmV2LnhtbFBLBQYAAAAAAwADALcAAAD4AgAAAAA=&#10;" filled="f" stroked="f">
                  <v:textbox inset="0,0,0,0">
                    <w:txbxContent>
                      <w:p w14:paraId="48936A1E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15821" o:spid="_x0000_s1098" style="position:absolute;left:5167;top:7434;width:108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W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oHg7g+U64Qc4fAAAA//8DAFBLAQItABQABgAIAAAAIQDb4fbL7gAAAIUBAAATAAAAAAAAAAAA&#10;AAAAAAAAAABbQ29udGVudF9UeXBlc10ueG1sUEsBAi0AFAAGAAgAAAAhAFr0LFu/AAAAFQEAAAsA&#10;AAAAAAAAAAAAAAAAHwEAAF9yZWxzLy5yZWxzUEsBAi0AFAAGAAgAAAAhAM1wn9bEAAAA3gAAAA8A&#10;AAAAAAAAAAAAAAAABwIAAGRycy9kb3ducmV2LnhtbFBLBQYAAAAAAwADALcAAAD4AgAAAAA=&#10;" filled="f" stroked="f">
                  <v:textbox inset="0,0,0,0">
                    <w:txbxContent>
                      <w:p w14:paraId="6D943327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20" o:spid="_x0000_s1099" style="position:absolute;left:4009;top:7434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" filled="f" stroked="f">
                  <v:textbox inset="0,0,0,0">
                    <w:txbxContent>
                      <w:p w14:paraId="3BB36085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75</w:t>
                        </w:r>
                      </w:p>
                    </w:txbxContent>
                  </v:textbox>
                </v:rect>
                <v:rect id="Rectangle 15803" o:spid="_x0000_s1100" style="position:absolute;left:5167;top:3649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/ha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" filled="f" stroked="f">
                  <v:textbox inset="0,0,0,0">
                    <w:txbxContent>
                      <w:p w14:paraId="407EC26C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5802" o:spid="_x0000_s1101" style="position:absolute;left:3430;top:3649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3B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P8rjobweifcIGdPAAAA//8DAFBLAQItABQABgAIAAAAIQDb4fbL7gAAAIUBAAATAAAAAAAAAAAA&#10;AAAAAAAAAABbQ29udGVudF9UeXBlc10ueG1sUEsBAi0AFAAGAAgAAAAhAFr0LFu/AAAAFQEAAAsA&#10;AAAAAAAAAAAAAAAAHwEAAF9yZWxzLy5yZWxzUEsBAi0AFAAGAAgAAAAhAHYXXcHEAAAA3gAAAA8A&#10;AAAAAAAAAAAAAAAABwIAAGRycy9kb3ducmV2LnhtbFBLBQYAAAAAAwADALcAAAD4AgAAAAA=&#10;" filled="f" stroked="f">
                  <v:textbox inset="0,0,0,0">
                    <w:txbxContent>
                      <w:p w14:paraId="37AFE43C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870" o:spid="_x0000_s1102" style="position:absolute;left:10499;top:20272;width:48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5F24ACA1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Grade 4</w:t>
                        </w:r>
                      </w:p>
                    </w:txbxContent>
                  </v:textbox>
                </v:rect>
                <v:rect id="Rectangle 871" o:spid="_x0000_s1103" style="position:absolute;left:21082;top:20272;width:48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10C436AC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Grade 5</w:t>
                        </w:r>
                      </w:p>
                    </w:txbxContent>
                  </v:textbox>
                </v:rect>
                <v:rect id="Rectangle 872" o:spid="_x0000_s1104" style="position:absolute;left:31663;top:20272;width:48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7E9DC392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Grade 8</w:t>
                        </w:r>
                      </w:p>
                    </w:txbxContent>
                  </v:textbox>
                </v:rect>
                <v:rect id="Rectangle 873" o:spid="_x0000_s1105" style="position:absolute;left:41956;top:20272;width:565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01C98D9F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Grade 10</w:t>
                        </w:r>
                      </w:p>
                    </w:txbxContent>
                  </v:textbox>
                </v:rect>
                <v:rect id="Rectangle 874" o:spid="_x0000_s1106" style="position:absolute;left:53853;top:20272;width:21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4C0846F6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eastAsia="Calibri" w:hAnsiTheme="minorHAnsi" w:cs="Calibri"/>
                            <w:color w:val="595959"/>
                            <w:sz w:val="18"/>
                          </w:rPr>
                          <w:t>ALL</w:t>
                        </w:r>
                      </w:p>
                    </w:txbxContent>
                  </v:textbox>
                </v:rect>
                <v:rect id="Rectangle 875" o:spid="_x0000_s1107" style="position:absolute;left:-3968;top:9204;width:1310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Od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" filled="f" stroked="f">
                  <v:textbox inset="0,0,0,0">
                    <w:txbxContent>
                      <w:p w14:paraId="66D42468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 w:rsidRPr="00C77FA3">
                          <w:rPr>
                            <w:rFonts w:asciiTheme="minorHAnsi" w:hAnsiTheme="minorHAnsi"/>
                            <w:b/>
                            <w:bCs/>
                            <w:color w:val="595959"/>
                            <w:sz w:val="20"/>
                          </w:rPr>
                          <w:t>Percent of Students</w:t>
                        </w:r>
                      </w:p>
                    </w:txbxContent>
                  </v:textbox>
                </v:rect>
                <v:rect id="Rectangle 876" o:spid="_x0000_s1108" style="position:absolute;left:30363;top:21886;width:834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64ACB5B5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 w:rsidRPr="00C77FA3">
                          <w:rPr>
                            <w:rFonts w:asciiTheme="minorHAnsi" w:hAnsiTheme="minorHAnsi"/>
                            <w:b/>
                            <w:bCs/>
                            <w:color w:val="595959"/>
                            <w:sz w:val="20"/>
                          </w:rPr>
                          <w:t>Grade Level</w:t>
                        </w:r>
                      </w:p>
                    </w:txbxContent>
                  </v:textbox>
                </v:rect>
                <v:shape id="Shape 22030" o:spid="_x0000_s1109" style="position:absolute;left:5224;top:1484;width:570;height:569;visibility:visible;mso-wrap-style:square;v-text-anchor:top" coordsize="56951,5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" path="m,l56951,r,56951l,56951,,e" fillcolor="#d99694" stroked="f" strokeweight="0">
                  <v:path arrowok="t" textboxrect="0,0,56951,56951"/>
                </v:shape>
                <v:rect id="Rectangle 878" o:spid="_x0000_s1110" style="position:absolute;left:6033;top:1119;width:1403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02300FFF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595959"/>
                            <w:sz w:val="18"/>
                          </w:rPr>
                          <w:t>Least favorable (&lt;=30)</w:t>
                        </w:r>
                      </w:p>
                    </w:txbxContent>
                  </v:textbox>
                </v:rect>
                <v:shape id="Shape 22031" o:spid="_x0000_s1111" style="position:absolute;left:18696;top:1484;width:570;height:569;visibility:visible;mso-wrap-style:square;v-text-anchor:top" coordsize="56951,5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" path="m,l56951,r,56951l,56951,,e" fillcolor="#fac090" stroked="f" strokeweight="0">
                  <v:path arrowok="t" textboxrect="0,0,56951,56951"/>
                </v:shape>
                <v:rect id="Rectangle 880" o:spid="_x0000_s1112" style="position:absolute;left:19508;top:1119;width:1745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6D0FCABF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595959"/>
                            <w:sz w:val="18"/>
                          </w:rPr>
                          <w:t>Somewhat favorable (31-50)</w:t>
                        </w:r>
                      </w:p>
                    </w:txbxContent>
                  </v:textbox>
                </v:rect>
                <v:shape id="Shape 22032" o:spid="_x0000_s1113" style="position:absolute;left:34752;top:1484;width:569;height:569;visibility:visible;mso-wrap-style:square;v-text-anchor:top" coordsize="56951,5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" path="m,l56951,r,56951l,56951,,e" fillcolor="#c3d69b" stroked="f" strokeweight="0">
                  <v:path arrowok="t" textboxrect="0,0,56951,56951"/>
                </v:shape>
                <v:rect id="Rectangle 882" o:spid="_x0000_s1114" style="position:absolute;left:35568;top:1119;width:1102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216FCCB3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595959"/>
                            <w:sz w:val="18"/>
                          </w:rPr>
                          <w:t>Favorable (51-70)</w:t>
                        </w:r>
                      </w:p>
                    </w:txbxContent>
                  </v:textbox>
                </v:rect>
                <v:shape id="Shape 22033" o:spid="_x0000_s1115" style="position:absolute;left:45952;top:1484;width:569;height:569;visibility:visible;mso-wrap-style:square;v-text-anchor:top" coordsize="56951,5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" path="m,l56951,r,56951l,56951,,e" fillcolor="#95b3d7" stroked="f" strokeweight="0">
                  <v:path arrowok="t" textboxrect="0,0,56951,56951"/>
                </v:shape>
                <v:rect id="Rectangle 884" o:spid="_x0000_s1116" style="position:absolute;left:46770;top:1119;width:1300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589CF42D" w14:textId="77777777" w:rsidR="000245E7" w:rsidRPr="00C77FA3" w:rsidRDefault="002C4AD8">
                        <w:pPr>
                          <w:spacing w:after="160" w:line="259" w:lineRule="auto"/>
                          <w:ind w:left="0" w:right="0" w:firstLine="0"/>
                          <w:rPr>
                            <w:rFonts w:asciiTheme="minorHAnsi" w:hAnsiTheme="minorHAnsi"/>
                          </w:rPr>
                        </w:pPr>
                        <w:r w:rsidRPr="00C77FA3">
                          <w:rPr>
                            <w:rFonts w:asciiTheme="minorHAnsi" w:hAnsiTheme="minorHAnsi"/>
                            <w:color w:val="595959"/>
                            <w:sz w:val="18"/>
                          </w:rPr>
                          <w:t>Most favorable (&gt;70)</w:t>
                        </w:r>
                      </w:p>
                    </w:txbxContent>
                  </v:textbox>
                </v:rect>
                <v:shape id="Shape 885" o:spid="_x0000_s1117" style="position:absolute;width:61341;height:24860;visibility:visible;mso-wrap-style:square;v-text-anchor:top" coordsize="6134100,248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" path="m,2486025r6134100,l6134100,,,,,2486025xe" filled="f" strokecolor="#d9d9d9">
                  <v:path arrowok="t" textboxrect="0,0,6134100,2486025"/>
                </v:shape>
                <w10:anchorlock/>
              </v:group>
            </w:pict>
          </mc:Fallback>
        </mc:AlternateContent>
      </w:r>
    </w:p>
    <w:p w14:paraId="1CDB3E9C" w14:textId="4EED63D1" w:rsidR="0056531A" w:rsidRPr="00C77FA3" w:rsidRDefault="0056531A" w:rsidP="0056531A">
      <w:pPr>
        <w:spacing w:after="179"/>
        <w:ind w:left="360" w:right="0" w:firstLine="0"/>
        <w:rPr>
          <w:rFonts w:asciiTheme="minorHAnsi" w:hAnsiTheme="minorHAnsi"/>
        </w:rPr>
      </w:pPr>
    </w:p>
    <w:p w14:paraId="3CB095B4" w14:textId="5A20F7F4" w:rsidR="0056531A" w:rsidRPr="00C77FA3" w:rsidRDefault="002C4AD8" w:rsidP="0056531A">
      <w:pPr>
        <w:numPr>
          <w:ilvl w:val="0"/>
          <w:numId w:val="5"/>
        </w:numPr>
        <w:spacing w:after="179"/>
        <w:ind w:right="0" w:hanging="187"/>
        <w:rPr>
          <w:rFonts w:asciiTheme="minorHAnsi" w:hAnsiTheme="minorHAnsi"/>
        </w:rPr>
      </w:pPr>
      <w:r w:rsidRPr="00C77FA3">
        <w:rPr>
          <w:rFonts w:asciiTheme="minorHAnsi" w:hAnsiTheme="minorHAnsi"/>
        </w:rPr>
        <w:t xml:space="preserve">When considering student groups in terms of race and ethnicity, Asian students tended to have the most favorable views of school climate </w:t>
      </w:r>
      <w:r w:rsidR="00C75690">
        <w:rPr>
          <w:rFonts w:asciiTheme="minorHAnsi" w:hAnsiTheme="minorHAnsi"/>
        </w:rPr>
        <w:t>within</w:t>
      </w:r>
      <w:r w:rsidRPr="00C77FA3">
        <w:rPr>
          <w:rFonts w:asciiTheme="minorHAnsi" w:hAnsiTheme="minorHAnsi"/>
        </w:rPr>
        <w:t xml:space="preserve"> each grade. </w:t>
      </w:r>
    </w:p>
    <w:p w14:paraId="73F3DF6A" w14:textId="535663E4" w:rsidR="000245E7" w:rsidRPr="00BB67F7" w:rsidRDefault="002C4AD8" w:rsidP="00BB67F7">
      <w:pPr>
        <w:ind w:hanging="388"/>
        <w:rPr>
          <w:rFonts w:asciiTheme="minorHAnsi" w:hAnsiTheme="minorHAnsi"/>
          <w:b/>
          <w:bCs/>
          <w:szCs w:val="22"/>
        </w:rPr>
      </w:pPr>
      <w:r w:rsidRPr="00BB67F7">
        <w:rPr>
          <w:rFonts w:asciiTheme="minorHAnsi" w:hAnsiTheme="minorHAnsi"/>
          <w:b/>
          <w:bCs/>
          <w:szCs w:val="22"/>
        </w:rPr>
        <w:t xml:space="preserve">Table 3. State: Average student Overall Climate index scores, by grade level and race/ethnicity </w:t>
      </w:r>
    </w:p>
    <w:tbl>
      <w:tblPr>
        <w:tblStyle w:val="TableGrid"/>
        <w:tblW w:w="9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7" w:type="dxa"/>
          <w:right w:w="214" w:type="dxa"/>
        </w:tblCellMar>
        <w:tblLook w:val="04A0" w:firstRow="1" w:lastRow="0" w:firstColumn="1" w:lastColumn="0" w:noHBand="0" w:noVBand="1"/>
      </w:tblPr>
      <w:tblGrid>
        <w:gridCol w:w="1503"/>
        <w:gridCol w:w="1466"/>
        <w:gridCol w:w="991"/>
        <w:gridCol w:w="1363"/>
        <w:gridCol w:w="1502"/>
        <w:gridCol w:w="1234"/>
        <w:gridCol w:w="1391"/>
      </w:tblGrid>
      <w:tr w:rsidR="001D3A8B" w:rsidRPr="00C77FA3" w14:paraId="401EB955" w14:textId="77777777" w:rsidTr="006F7D94">
        <w:trPr>
          <w:trHeight w:val="354"/>
          <w:jc w:val="center"/>
        </w:trPr>
        <w:tc>
          <w:tcPr>
            <w:tcW w:w="1503" w:type="dxa"/>
            <w:shd w:val="clear" w:color="auto" w:fill="156082" w:themeFill="accent1"/>
            <w:vAlign w:val="center"/>
          </w:tcPr>
          <w:p w14:paraId="7088F1F1" w14:textId="2E59589B" w:rsidR="001D3A8B" w:rsidRPr="00C34639" w:rsidRDefault="001D3A8B" w:rsidP="00B24889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Cs w:val="22"/>
              </w:rPr>
              <w:t xml:space="preserve">   Grade-level                            </w:t>
            </w:r>
          </w:p>
        </w:tc>
        <w:tc>
          <w:tcPr>
            <w:tcW w:w="1466" w:type="dxa"/>
            <w:shd w:val="clear" w:color="auto" w:fill="156082" w:themeFill="accent1"/>
            <w:vAlign w:val="center"/>
          </w:tcPr>
          <w:p w14:paraId="29379E63" w14:textId="1C618F6E" w:rsidR="001D3A8B" w:rsidRPr="00C34639" w:rsidRDefault="001D3A8B" w:rsidP="00B24889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34639">
              <w:rPr>
                <w:rFonts w:asciiTheme="minorHAnsi" w:hAnsiTheme="minorHAnsi"/>
                <w:b/>
                <w:color w:val="FFFFFF"/>
                <w:szCs w:val="22"/>
              </w:rPr>
              <w:t>All students</w:t>
            </w:r>
          </w:p>
        </w:tc>
        <w:tc>
          <w:tcPr>
            <w:tcW w:w="991" w:type="dxa"/>
            <w:shd w:val="clear" w:color="auto" w:fill="156082" w:themeFill="accent1"/>
            <w:vAlign w:val="center"/>
          </w:tcPr>
          <w:p w14:paraId="55C3FA14" w14:textId="2D1D6E30" w:rsidR="001D3A8B" w:rsidRPr="00C34639" w:rsidRDefault="001D3A8B" w:rsidP="00B2488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C34639">
              <w:rPr>
                <w:rFonts w:asciiTheme="minorHAnsi" w:hAnsiTheme="minorHAnsi"/>
                <w:b/>
                <w:color w:val="FFFFFF"/>
                <w:szCs w:val="22"/>
              </w:rPr>
              <w:t>Asian</w:t>
            </w:r>
          </w:p>
        </w:tc>
        <w:tc>
          <w:tcPr>
            <w:tcW w:w="1363" w:type="dxa"/>
            <w:shd w:val="clear" w:color="auto" w:fill="156082" w:themeFill="accent1"/>
            <w:vAlign w:val="center"/>
          </w:tcPr>
          <w:p w14:paraId="5A5DC15B" w14:textId="5D18F4B0" w:rsidR="001D3A8B" w:rsidRPr="00C34639" w:rsidRDefault="001D3A8B" w:rsidP="00B2488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 w:rsidRPr="00C34639">
              <w:rPr>
                <w:rFonts w:asciiTheme="minorHAnsi" w:hAnsiTheme="minorHAnsi"/>
                <w:b/>
                <w:color w:val="FFFFFF"/>
                <w:szCs w:val="22"/>
              </w:rPr>
              <w:t>Black or African American</w:t>
            </w:r>
          </w:p>
        </w:tc>
        <w:tc>
          <w:tcPr>
            <w:tcW w:w="1502" w:type="dxa"/>
            <w:shd w:val="clear" w:color="auto" w:fill="156082" w:themeFill="accent1"/>
            <w:vAlign w:val="center"/>
          </w:tcPr>
          <w:p w14:paraId="59CFB612" w14:textId="216FE832" w:rsidR="001D3A8B" w:rsidRPr="00C34639" w:rsidRDefault="001D3A8B" w:rsidP="00B2488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C34639">
              <w:rPr>
                <w:rFonts w:asciiTheme="minorHAnsi" w:hAnsiTheme="minorHAnsi"/>
                <w:b/>
                <w:color w:val="FFFFFF"/>
                <w:szCs w:val="22"/>
              </w:rPr>
              <w:t>Hispanic or Latino</w:t>
            </w:r>
          </w:p>
        </w:tc>
        <w:tc>
          <w:tcPr>
            <w:tcW w:w="1234" w:type="dxa"/>
            <w:shd w:val="clear" w:color="auto" w:fill="156082" w:themeFill="accent1"/>
            <w:vAlign w:val="center"/>
          </w:tcPr>
          <w:p w14:paraId="31E488DA" w14:textId="676D84CC" w:rsidR="001D3A8B" w:rsidRPr="00C34639" w:rsidRDefault="001D3A8B" w:rsidP="00B2488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 w:rsidRPr="00C34639">
              <w:rPr>
                <w:rFonts w:asciiTheme="minorHAnsi" w:hAnsiTheme="minorHAnsi"/>
                <w:b/>
                <w:color w:val="FFFFFF"/>
                <w:szCs w:val="22"/>
              </w:rPr>
              <w:t>White</w:t>
            </w:r>
          </w:p>
        </w:tc>
        <w:tc>
          <w:tcPr>
            <w:tcW w:w="1391" w:type="dxa"/>
            <w:shd w:val="clear" w:color="auto" w:fill="156082" w:themeFill="accent1"/>
            <w:vAlign w:val="center"/>
          </w:tcPr>
          <w:p w14:paraId="1088AD9A" w14:textId="60F44FD3" w:rsidR="001D3A8B" w:rsidRPr="00C34639" w:rsidRDefault="001D3A8B" w:rsidP="00B24889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C34639">
              <w:rPr>
                <w:rFonts w:asciiTheme="minorHAnsi" w:hAnsiTheme="minorHAnsi"/>
                <w:b/>
                <w:color w:val="FFFFFF"/>
                <w:szCs w:val="22"/>
              </w:rPr>
              <w:t>Additional Races*</w:t>
            </w:r>
          </w:p>
        </w:tc>
      </w:tr>
      <w:tr w:rsidR="000F3301" w:rsidRPr="00C77FA3" w14:paraId="16FA7CCF" w14:textId="77777777" w:rsidTr="006F7D94">
        <w:trPr>
          <w:trHeight w:val="319"/>
          <w:jc w:val="center"/>
        </w:trPr>
        <w:tc>
          <w:tcPr>
            <w:tcW w:w="1503" w:type="dxa"/>
          </w:tcPr>
          <w:p w14:paraId="6453906A" w14:textId="0BD885D8" w:rsidR="000F3301" w:rsidRPr="00C77FA3" w:rsidRDefault="000F3301" w:rsidP="000F330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6670B">
              <w:rPr>
                <w:rFonts w:asciiTheme="minorHAnsi" w:hAnsiTheme="minorHAnsi"/>
                <w:b/>
                <w:szCs w:val="28"/>
              </w:rPr>
              <w:t>Grade 4</w:t>
            </w:r>
          </w:p>
        </w:tc>
        <w:tc>
          <w:tcPr>
            <w:tcW w:w="1466" w:type="dxa"/>
          </w:tcPr>
          <w:p w14:paraId="56BD5A8C" w14:textId="6A2A909C" w:rsidR="000F3301" w:rsidRPr="00C77FA3" w:rsidRDefault="000F3301" w:rsidP="000F3301">
            <w:pPr>
              <w:spacing w:after="0" w:line="259" w:lineRule="auto"/>
              <w:ind w:left="682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8</w:t>
            </w:r>
          </w:p>
        </w:tc>
        <w:tc>
          <w:tcPr>
            <w:tcW w:w="991" w:type="dxa"/>
          </w:tcPr>
          <w:p w14:paraId="3947843A" w14:textId="2C9F8CD0" w:rsidR="000F3301" w:rsidRPr="00C77FA3" w:rsidRDefault="000F3301" w:rsidP="000F3301">
            <w:pPr>
              <w:spacing w:after="0" w:line="259" w:lineRule="auto"/>
              <w:ind w:left="158" w:righ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363" w:type="dxa"/>
          </w:tcPr>
          <w:p w14:paraId="07A876F8" w14:textId="5773958F" w:rsidR="000F3301" w:rsidRPr="00C77FA3" w:rsidRDefault="000F3301" w:rsidP="000F3301">
            <w:pPr>
              <w:spacing w:after="0" w:line="259" w:lineRule="auto"/>
              <w:ind w:left="158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6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502" w:type="dxa"/>
          </w:tcPr>
          <w:p w14:paraId="64E8D006" w14:textId="4E4BE67F" w:rsidR="000F3301" w:rsidRPr="00C77FA3" w:rsidRDefault="000F3301" w:rsidP="000F3301">
            <w:pPr>
              <w:spacing w:after="0" w:line="259" w:lineRule="auto"/>
              <w:ind w:left="305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 xml:space="preserve">58 </w:t>
            </w:r>
          </w:p>
        </w:tc>
        <w:tc>
          <w:tcPr>
            <w:tcW w:w="1234" w:type="dxa"/>
          </w:tcPr>
          <w:p w14:paraId="21AFDCA1" w14:textId="6F8C8290" w:rsidR="000F3301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8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  <w:r w:rsidRPr="00C77FA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91" w:type="dxa"/>
          </w:tcPr>
          <w:p w14:paraId="52815E67" w14:textId="0B4C224D" w:rsidR="000F3301" w:rsidRPr="00C77FA3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C77FA3">
              <w:rPr>
                <w:rFonts w:asciiTheme="minorHAnsi" w:hAnsiTheme="minorHAnsi"/>
              </w:rPr>
              <w:t xml:space="preserve">57 </w:t>
            </w:r>
          </w:p>
        </w:tc>
      </w:tr>
      <w:tr w:rsidR="000F3301" w:rsidRPr="00C77FA3" w14:paraId="08AB8E0C" w14:textId="77777777" w:rsidTr="006F7D94">
        <w:trPr>
          <w:trHeight w:val="320"/>
          <w:jc w:val="center"/>
        </w:trPr>
        <w:tc>
          <w:tcPr>
            <w:tcW w:w="1503" w:type="dxa"/>
          </w:tcPr>
          <w:p w14:paraId="27B100B7" w14:textId="471BDCBE" w:rsidR="000F3301" w:rsidRPr="00C77FA3" w:rsidRDefault="000F3301" w:rsidP="000F330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6670B">
              <w:rPr>
                <w:rFonts w:asciiTheme="minorHAnsi" w:hAnsiTheme="minorHAnsi"/>
                <w:b/>
                <w:szCs w:val="28"/>
              </w:rPr>
              <w:t>Grade 5</w:t>
            </w:r>
          </w:p>
        </w:tc>
        <w:tc>
          <w:tcPr>
            <w:tcW w:w="1466" w:type="dxa"/>
          </w:tcPr>
          <w:p w14:paraId="7FAC8A17" w14:textId="243B8D41" w:rsidR="000F3301" w:rsidRPr="00C77FA3" w:rsidRDefault="000F3301" w:rsidP="000F3301">
            <w:pPr>
              <w:spacing w:after="0" w:line="259" w:lineRule="auto"/>
              <w:ind w:left="570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3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991" w:type="dxa"/>
          </w:tcPr>
          <w:p w14:paraId="193A7ED5" w14:textId="7FE9D51C" w:rsidR="000F3301" w:rsidRPr="00C77FA3" w:rsidRDefault="000F3301" w:rsidP="000F3301">
            <w:pPr>
              <w:spacing w:after="0" w:line="259" w:lineRule="auto"/>
              <w:ind w:left="158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5</w:t>
            </w:r>
          </w:p>
        </w:tc>
        <w:tc>
          <w:tcPr>
            <w:tcW w:w="1363" w:type="dxa"/>
          </w:tcPr>
          <w:p w14:paraId="74206933" w14:textId="56DDD0DD" w:rsidR="000F3301" w:rsidRPr="00C77FA3" w:rsidRDefault="000F3301" w:rsidP="000F3301">
            <w:pPr>
              <w:spacing w:after="0" w:line="259" w:lineRule="auto"/>
              <w:ind w:left="158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C77FA3">
              <w:rPr>
                <w:rFonts w:asciiTheme="minorHAnsi" w:hAnsiTheme="minorHAnsi"/>
              </w:rPr>
              <w:t>50</w:t>
            </w:r>
          </w:p>
        </w:tc>
        <w:tc>
          <w:tcPr>
            <w:tcW w:w="1502" w:type="dxa"/>
          </w:tcPr>
          <w:p w14:paraId="1A70AFBB" w14:textId="2DC79FC5" w:rsidR="000F3301" w:rsidRPr="00C77FA3" w:rsidRDefault="000F3301" w:rsidP="000F3301">
            <w:pPr>
              <w:spacing w:after="0" w:line="259" w:lineRule="auto"/>
              <w:ind w:left="305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 xml:space="preserve">52 </w:t>
            </w:r>
          </w:p>
        </w:tc>
        <w:tc>
          <w:tcPr>
            <w:tcW w:w="1234" w:type="dxa"/>
          </w:tcPr>
          <w:p w14:paraId="0393A760" w14:textId="7C79C333" w:rsidR="000F3301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C77FA3">
              <w:rPr>
                <w:rFonts w:asciiTheme="minorHAnsi" w:hAnsiTheme="minorHAnsi"/>
              </w:rPr>
              <w:t xml:space="preserve">53 </w:t>
            </w:r>
          </w:p>
        </w:tc>
        <w:tc>
          <w:tcPr>
            <w:tcW w:w="1391" w:type="dxa"/>
          </w:tcPr>
          <w:p w14:paraId="7012697B" w14:textId="5A90B685" w:rsidR="000F3301" w:rsidRPr="00C77FA3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2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</w:tr>
      <w:tr w:rsidR="000F3301" w:rsidRPr="00C77FA3" w14:paraId="7D70B78F" w14:textId="77777777" w:rsidTr="006F7D94">
        <w:trPr>
          <w:trHeight w:val="320"/>
          <w:jc w:val="center"/>
        </w:trPr>
        <w:tc>
          <w:tcPr>
            <w:tcW w:w="1503" w:type="dxa"/>
          </w:tcPr>
          <w:p w14:paraId="3E5313CB" w14:textId="749E84C1" w:rsidR="000F3301" w:rsidRPr="00C77FA3" w:rsidRDefault="000F3301" w:rsidP="000F330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96670B">
              <w:rPr>
                <w:rFonts w:asciiTheme="minorHAnsi" w:hAnsiTheme="minorHAnsi"/>
                <w:b/>
                <w:szCs w:val="28"/>
              </w:rPr>
              <w:t>Grade 8</w:t>
            </w:r>
          </w:p>
        </w:tc>
        <w:tc>
          <w:tcPr>
            <w:tcW w:w="1466" w:type="dxa"/>
          </w:tcPr>
          <w:p w14:paraId="6E97A2D1" w14:textId="1E0619B1" w:rsidR="000F3301" w:rsidRPr="00C77FA3" w:rsidRDefault="000F3301" w:rsidP="000F3301">
            <w:pPr>
              <w:spacing w:after="0" w:line="259" w:lineRule="auto"/>
              <w:ind w:left="682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3</w:t>
            </w:r>
          </w:p>
        </w:tc>
        <w:tc>
          <w:tcPr>
            <w:tcW w:w="991" w:type="dxa"/>
          </w:tcPr>
          <w:p w14:paraId="4A4E3173" w14:textId="48A1934D" w:rsidR="000F3301" w:rsidRPr="00C77FA3" w:rsidRDefault="000F3301" w:rsidP="000F3301">
            <w:pPr>
              <w:spacing w:after="0" w:line="259" w:lineRule="auto"/>
              <w:ind w:left="158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8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363" w:type="dxa"/>
          </w:tcPr>
          <w:p w14:paraId="34CBED8F" w14:textId="4C8DF7DE" w:rsidR="000F3301" w:rsidRPr="00C77FA3" w:rsidRDefault="000F3301" w:rsidP="000F3301">
            <w:pPr>
              <w:spacing w:after="0" w:line="259" w:lineRule="auto"/>
              <w:ind w:left="158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>42</w:t>
            </w:r>
          </w:p>
        </w:tc>
        <w:tc>
          <w:tcPr>
            <w:tcW w:w="1502" w:type="dxa"/>
          </w:tcPr>
          <w:p w14:paraId="0E654631" w14:textId="49B487B9" w:rsidR="000F3301" w:rsidRPr="00C77FA3" w:rsidRDefault="000F3301" w:rsidP="000F3301">
            <w:pPr>
              <w:spacing w:after="0" w:line="259" w:lineRule="auto"/>
              <w:ind w:left="305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3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234" w:type="dxa"/>
          </w:tcPr>
          <w:p w14:paraId="6C71CBD4" w14:textId="66426327" w:rsidR="000F3301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C77FA3">
              <w:rPr>
                <w:rFonts w:asciiTheme="minorHAnsi" w:hAnsiTheme="minorHAnsi"/>
              </w:rPr>
              <w:t xml:space="preserve">43 </w:t>
            </w:r>
          </w:p>
        </w:tc>
        <w:tc>
          <w:tcPr>
            <w:tcW w:w="1391" w:type="dxa"/>
          </w:tcPr>
          <w:p w14:paraId="5E4284F7" w14:textId="3A1B93EE" w:rsidR="000F3301" w:rsidRPr="00C77FA3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C77FA3">
              <w:rPr>
                <w:rFonts w:asciiTheme="minorHAnsi" w:hAnsiTheme="minorHAnsi"/>
              </w:rPr>
              <w:t xml:space="preserve">42 </w:t>
            </w:r>
          </w:p>
        </w:tc>
      </w:tr>
      <w:tr w:rsidR="000F3301" w:rsidRPr="00C77FA3" w14:paraId="10C5F15A" w14:textId="77777777" w:rsidTr="006F7D94">
        <w:trPr>
          <w:trHeight w:val="317"/>
          <w:jc w:val="center"/>
        </w:trPr>
        <w:tc>
          <w:tcPr>
            <w:tcW w:w="1503" w:type="dxa"/>
          </w:tcPr>
          <w:p w14:paraId="337A02CB" w14:textId="578543E9" w:rsidR="000F3301" w:rsidRPr="00C77FA3" w:rsidRDefault="000F3301" w:rsidP="000F3301">
            <w:pPr>
              <w:spacing w:after="0" w:line="259" w:lineRule="auto"/>
              <w:ind w:left="180" w:righ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  </w:t>
            </w:r>
            <w:r w:rsidRPr="00C34639">
              <w:rPr>
                <w:rFonts w:asciiTheme="minorHAnsi" w:hAnsiTheme="minorHAnsi"/>
                <w:b/>
                <w:szCs w:val="28"/>
              </w:rPr>
              <w:t>Grade 10</w:t>
            </w:r>
          </w:p>
        </w:tc>
        <w:tc>
          <w:tcPr>
            <w:tcW w:w="1466" w:type="dxa"/>
          </w:tcPr>
          <w:p w14:paraId="4796EB6C" w14:textId="14D07C68" w:rsidR="000F3301" w:rsidRPr="00C77FA3" w:rsidRDefault="000F3301" w:rsidP="000F3301">
            <w:pPr>
              <w:spacing w:after="0" w:line="259" w:lineRule="auto"/>
              <w:ind w:left="682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5</w:t>
            </w:r>
          </w:p>
        </w:tc>
        <w:tc>
          <w:tcPr>
            <w:tcW w:w="991" w:type="dxa"/>
          </w:tcPr>
          <w:p w14:paraId="03D25E90" w14:textId="799CBBD3" w:rsidR="000F3301" w:rsidRPr="00C77FA3" w:rsidRDefault="000F3301" w:rsidP="000F3301">
            <w:pPr>
              <w:spacing w:after="0" w:line="259" w:lineRule="auto"/>
              <w:ind w:left="158" w:righ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363" w:type="dxa"/>
          </w:tcPr>
          <w:p w14:paraId="38826300" w14:textId="29FBE23C" w:rsidR="000F3301" w:rsidRPr="00C77FA3" w:rsidRDefault="000F3301" w:rsidP="000F3301">
            <w:pPr>
              <w:spacing w:after="0" w:line="259" w:lineRule="auto"/>
              <w:ind w:left="158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4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502" w:type="dxa"/>
          </w:tcPr>
          <w:p w14:paraId="7D1CC2AD" w14:textId="711C6573" w:rsidR="000F3301" w:rsidRPr="00C77FA3" w:rsidRDefault="000F3301" w:rsidP="000F3301">
            <w:pPr>
              <w:spacing w:after="0" w:line="259" w:lineRule="auto"/>
              <w:ind w:left="305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4</w:t>
            </w:r>
            <w:r w:rsidRPr="00C77FA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34" w:type="dxa"/>
          </w:tcPr>
          <w:p w14:paraId="2276E24B" w14:textId="1BE2B11A" w:rsidR="000F3301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5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391" w:type="dxa"/>
          </w:tcPr>
          <w:p w14:paraId="53655238" w14:textId="03C75EF2" w:rsidR="000F3301" w:rsidRPr="00C77FA3" w:rsidRDefault="000F3301" w:rsidP="000F3301">
            <w:pPr>
              <w:spacing w:after="0" w:line="259" w:lineRule="auto"/>
              <w:ind w:left="226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3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</w:tr>
    </w:tbl>
    <w:p w14:paraId="6ADDD8EB" w14:textId="7362A7EE" w:rsidR="006F5873" w:rsidRPr="00C77FA3" w:rsidRDefault="002C4AD8" w:rsidP="006F5873">
      <w:pPr>
        <w:spacing w:after="224"/>
        <w:ind w:left="284" w:right="420" w:hanging="10"/>
        <w:rPr>
          <w:rFonts w:asciiTheme="minorHAnsi" w:hAnsiTheme="minorHAnsi"/>
          <w:sz w:val="16"/>
        </w:rPr>
      </w:pPr>
      <w:r w:rsidRPr="00C77FA3">
        <w:rPr>
          <w:rFonts w:asciiTheme="minorHAnsi" w:hAnsiTheme="minorHAnsi"/>
          <w:sz w:val="16"/>
        </w:rPr>
        <w:t>*“</w:t>
      </w:r>
      <w:r w:rsidR="0096670B">
        <w:rPr>
          <w:rFonts w:asciiTheme="minorHAnsi" w:hAnsiTheme="minorHAnsi"/>
          <w:sz w:val="16"/>
        </w:rPr>
        <w:t>Additional Races</w:t>
      </w:r>
      <w:r w:rsidRPr="00C77FA3">
        <w:rPr>
          <w:rFonts w:asciiTheme="minorHAnsi" w:hAnsiTheme="minorHAnsi"/>
          <w:sz w:val="16"/>
        </w:rPr>
        <w:t xml:space="preserve">” includes </w:t>
      </w:r>
      <w:proofErr w:type="gramStart"/>
      <w:r w:rsidRPr="00C77FA3">
        <w:rPr>
          <w:rFonts w:asciiTheme="minorHAnsi" w:hAnsiTheme="minorHAnsi"/>
          <w:sz w:val="16"/>
        </w:rPr>
        <w:t>Multi-Race</w:t>
      </w:r>
      <w:proofErr w:type="gramEnd"/>
      <w:r w:rsidRPr="00C77FA3">
        <w:rPr>
          <w:rFonts w:asciiTheme="minorHAnsi" w:hAnsiTheme="minorHAnsi"/>
          <w:sz w:val="16"/>
        </w:rPr>
        <w:t xml:space="preserve"> (non-Hispanic), Native American, and Native Hawaiian, Pacific Islander students</w:t>
      </w:r>
      <w:r w:rsidR="008A2D68">
        <w:rPr>
          <w:rFonts w:asciiTheme="minorHAnsi" w:hAnsiTheme="minorHAnsi"/>
          <w:sz w:val="16"/>
        </w:rPr>
        <w:t>. These races are grouped together to enable more complete reporting to schools and districts because small student sample sizes are not reported.</w:t>
      </w:r>
      <w:r w:rsidRPr="00C77FA3">
        <w:rPr>
          <w:rFonts w:asciiTheme="minorHAnsi" w:hAnsiTheme="minorHAnsi"/>
          <w:sz w:val="16"/>
        </w:rPr>
        <w:t xml:space="preserve"> </w:t>
      </w:r>
    </w:p>
    <w:p w14:paraId="4954176B" w14:textId="6C3153AE" w:rsidR="000245E7" w:rsidRPr="00C77FA3" w:rsidRDefault="002C4AD8" w:rsidP="003A6F3C">
      <w:pPr>
        <w:spacing w:after="10"/>
        <w:ind w:left="270" w:right="0" w:hanging="180"/>
        <w:rPr>
          <w:rFonts w:asciiTheme="minorHAnsi" w:hAnsiTheme="minorHAnsi"/>
        </w:rPr>
      </w:pPr>
      <w:r w:rsidRPr="00C77FA3">
        <w:rPr>
          <w:rFonts w:asciiTheme="minorHAnsi" w:eastAsia="Segoe UI Symbol" w:hAnsiTheme="minorHAnsi" w:cs="Segoe UI Symbol"/>
        </w:rPr>
        <w:t>•</w:t>
      </w:r>
      <w:r w:rsidRPr="00C77FA3">
        <w:rPr>
          <w:rFonts w:asciiTheme="minorHAnsi" w:eastAsia="Arial" w:hAnsiTheme="minorHAnsi" w:cs="Arial"/>
        </w:rPr>
        <w:t xml:space="preserve"> </w:t>
      </w:r>
      <w:r w:rsidRPr="00C77FA3">
        <w:rPr>
          <w:rFonts w:asciiTheme="minorHAnsi" w:hAnsiTheme="minorHAnsi"/>
        </w:rPr>
        <w:t>Although there were a relatively small number of Nonbinary student participants identified in grades</w:t>
      </w:r>
      <w:r w:rsidR="00131A06" w:rsidRPr="00C77FA3">
        <w:rPr>
          <w:rFonts w:asciiTheme="minorHAnsi" w:hAnsiTheme="minorHAnsi"/>
        </w:rPr>
        <w:t xml:space="preserve"> </w:t>
      </w:r>
      <w:r w:rsidRPr="00C77FA3">
        <w:rPr>
          <w:rFonts w:asciiTheme="minorHAnsi" w:hAnsiTheme="minorHAnsi"/>
        </w:rPr>
        <w:t xml:space="preserve">4 (N = </w:t>
      </w:r>
      <w:r w:rsidR="00F27A5F" w:rsidRPr="00C77FA3">
        <w:rPr>
          <w:rFonts w:asciiTheme="minorHAnsi" w:hAnsiTheme="minorHAnsi"/>
        </w:rPr>
        <w:t>3</w:t>
      </w:r>
      <w:r w:rsidR="00121113">
        <w:rPr>
          <w:rFonts w:asciiTheme="minorHAnsi" w:hAnsiTheme="minorHAnsi"/>
        </w:rPr>
        <w:t>4</w:t>
      </w:r>
      <w:r w:rsidRPr="00C77FA3">
        <w:rPr>
          <w:rFonts w:asciiTheme="minorHAnsi" w:hAnsiTheme="minorHAnsi"/>
        </w:rPr>
        <w:t xml:space="preserve">), 5 (N = </w:t>
      </w:r>
      <w:r w:rsidR="00420898" w:rsidRPr="00C77FA3">
        <w:rPr>
          <w:rFonts w:asciiTheme="minorHAnsi" w:hAnsiTheme="minorHAnsi"/>
        </w:rPr>
        <w:t>3</w:t>
      </w:r>
      <w:r w:rsidR="00B24889">
        <w:rPr>
          <w:rFonts w:asciiTheme="minorHAnsi" w:hAnsiTheme="minorHAnsi"/>
        </w:rPr>
        <w:t>0</w:t>
      </w:r>
      <w:r w:rsidRPr="00C77FA3">
        <w:rPr>
          <w:rFonts w:asciiTheme="minorHAnsi" w:hAnsiTheme="minorHAnsi"/>
        </w:rPr>
        <w:t xml:space="preserve">), 8 (N = </w:t>
      </w:r>
      <w:r w:rsidR="00B24889">
        <w:rPr>
          <w:rFonts w:asciiTheme="minorHAnsi" w:hAnsiTheme="minorHAnsi"/>
        </w:rPr>
        <w:t>70</w:t>
      </w:r>
      <w:r w:rsidRPr="00C77FA3">
        <w:rPr>
          <w:rFonts w:asciiTheme="minorHAnsi" w:hAnsiTheme="minorHAnsi"/>
        </w:rPr>
        <w:t xml:space="preserve">) and 10 (N = </w:t>
      </w:r>
      <w:r w:rsidR="00121113">
        <w:rPr>
          <w:rFonts w:asciiTheme="minorHAnsi" w:hAnsiTheme="minorHAnsi"/>
        </w:rPr>
        <w:t>13</w:t>
      </w:r>
      <w:r w:rsidR="00B24889">
        <w:rPr>
          <w:rFonts w:asciiTheme="minorHAnsi" w:hAnsiTheme="minorHAnsi"/>
        </w:rPr>
        <w:t>9</w:t>
      </w:r>
      <w:r w:rsidRPr="00C77FA3">
        <w:rPr>
          <w:rFonts w:asciiTheme="minorHAnsi" w:hAnsiTheme="minorHAnsi"/>
        </w:rPr>
        <w:t xml:space="preserve">), </w:t>
      </w:r>
      <w:r w:rsidR="00B24889">
        <w:rPr>
          <w:rFonts w:asciiTheme="minorHAnsi" w:hAnsiTheme="minorHAnsi"/>
        </w:rPr>
        <w:t>Nonbinary</w:t>
      </w:r>
      <w:r w:rsidRPr="00C77FA3">
        <w:rPr>
          <w:rFonts w:asciiTheme="minorHAnsi" w:hAnsiTheme="minorHAnsi"/>
        </w:rPr>
        <w:t xml:space="preserve"> students’ scores were generally lower compared to students who were identified as female or male across grade levels</w:t>
      </w:r>
      <w:r w:rsidR="00B24889">
        <w:rPr>
          <w:rFonts w:asciiTheme="minorHAnsi" w:hAnsiTheme="minorHAnsi"/>
        </w:rPr>
        <w:t>.</w:t>
      </w:r>
    </w:p>
    <w:p w14:paraId="3931A86B" w14:textId="77777777" w:rsidR="0056531A" w:rsidRPr="00C77FA3" w:rsidRDefault="0056531A" w:rsidP="003A6F3C">
      <w:pPr>
        <w:spacing w:after="10"/>
        <w:ind w:left="270" w:right="0" w:hanging="180"/>
        <w:rPr>
          <w:rFonts w:asciiTheme="minorHAnsi" w:hAnsiTheme="minorHAnsi"/>
        </w:rPr>
      </w:pPr>
    </w:p>
    <w:p w14:paraId="3A13408F" w14:textId="5EAE88CD" w:rsidR="000245E7" w:rsidRPr="00C77FA3" w:rsidRDefault="002C4AD8" w:rsidP="003A6F3C">
      <w:pPr>
        <w:tabs>
          <w:tab w:val="left" w:pos="90"/>
        </w:tabs>
        <w:ind w:left="270" w:right="0"/>
        <w:rPr>
          <w:rFonts w:asciiTheme="minorHAnsi" w:hAnsiTheme="minorHAnsi"/>
        </w:rPr>
      </w:pPr>
      <w:r w:rsidRPr="00C77FA3">
        <w:rPr>
          <w:rFonts w:asciiTheme="minorHAnsi" w:eastAsia="Segoe UI Symbol" w:hAnsiTheme="minorHAnsi" w:cs="Segoe UI Symbol"/>
        </w:rPr>
        <w:t>•</w:t>
      </w:r>
      <w:r w:rsidRPr="00C77FA3">
        <w:rPr>
          <w:rFonts w:asciiTheme="minorHAnsi" w:eastAsia="Arial" w:hAnsiTheme="minorHAnsi" w:cs="Arial"/>
        </w:rPr>
        <w:t xml:space="preserve"> </w:t>
      </w:r>
      <w:r w:rsidR="009F7062">
        <w:rPr>
          <w:rFonts w:asciiTheme="minorHAnsi" w:eastAsia="Arial" w:hAnsiTheme="minorHAnsi" w:cs="Arial"/>
        </w:rPr>
        <w:t xml:space="preserve">We observe </w:t>
      </w:r>
      <w:r w:rsidR="009F7062">
        <w:rPr>
          <w:rFonts w:asciiTheme="minorHAnsi" w:hAnsiTheme="minorHAnsi"/>
        </w:rPr>
        <w:t>m</w:t>
      </w:r>
      <w:r w:rsidRPr="00C77FA3">
        <w:rPr>
          <w:rFonts w:asciiTheme="minorHAnsi" w:hAnsiTheme="minorHAnsi"/>
        </w:rPr>
        <w:t xml:space="preserve">ixed patterns </w:t>
      </w:r>
      <w:r w:rsidR="00A75142">
        <w:rPr>
          <w:rFonts w:asciiTheme="minorHAnsi" w:hAnsiTheme="minorHAnsi"/>
        </w:rPr>
        <w:t xml:space="preserve">across grade levels </w:t>
      </w:r>
      <w:r w:rsidR="00CF5B6E">
        <w:rPr>
          <w:rFonts w:asciiTheme="minorHAnsi" w:hAnsiTheme="minorHAnsi"/>
        </w:rPr>
        <w:t>with respect to the</w:t>
      </w:r>
      <w:r w:rsidRPr="00C77FA3">
        <w:rPr>
          <w:rFonts w:asciiTheme="minorHAnsi" w:hAnsiTheme="minorHAnsi"/>
        </w:rPr>
        <w:t xml:space="preserve"> averages </w:t>
      </w:r>
      <w:r w:rsidR="00680864">
        <w:rPr>
          <w:rFonts w:asciiTheme="minorHAnsi" w:hAnsiTheme="minorHAnsi"/>
        </w:rPr>
        <w:t>of</w:t>
      </w:r>
      <w:r w:rsidRPr="00C77FA3">
        <w:rPr>
          <w:rFonts w:asciiTheme="minorHAnsi" w:hAnsiTheme="minorHAnsi"/>
        </w:rPr>
        <w:t xml:space="preserve"> other student groups. Students in families with lower incomes generally responded in a way to indicate a slightly less favorable </w:t>
      </w:r>
      <w:r w:rsidR="00A75142">
        <w:rPr>
          <w:rFonts w:asciiTheme="minorHAnsi" w:hAnsiTheme="minorHAnsi"/>
        </w:rPr>
        <w:t xml:space="preserve">experience of </w:t>
      </w:r>
      <w:r w:rsidRPr="00C77FA3">
        <w:rPr>
          <w:rFonts w:asciiTheme="minorHAnsi" w:hAnsiTheme="minorHAnsi"/>
        </w:rPr>
        <w:t>climate, while the opposite was true among English learners. However, these differences were generally very small</w:t>
      </w:r>
      <w:r w:rsidR="0011067D" w:rsidRPr="00C77FA3">
        <w:rPr>
          <w:rFonts w:asciiTheme="minorHAnsi" w:hAnsiTheme="minorHAnsi"/>
        </w:rPr>
        <w:t>, often within a margin of rounding error;</w:t>
      </w:r>
      <w:r w:rsidR="002A2F2C" w:rsidRPr="00C77FA3">
        <w:rPr>
          <w:rFonts w:asciiTheme="minorHAnsi" w:hAnsiTheme="minorHAnsi"/>
        </w:rPr>
        <w:t xml:space="preserve"> deeper consideration is warranted at the item response level.</w:t>
      </w:r>
    </w:p>
    <w:p w14:paraId="23F29F6D" w14:textId="77777777" w:rsidR="0056531A" w:rsidRPr="00C77FA3" w:rsidRDefault="0056531A" w:rsidP="003A6F3C">
      <w:pPr>
        <w:tabs>
          <w:tab w:val="left" w:pos="90"/>
        </w:tabs>
        <w:ind w:left="270" w:right="0"/>
        <w:rPr>
          <w:rFonts w:asciiTheme="minorHAnsi" w:hAnsiTheme="minorHAnsi"/>
        </w:rPr>
      </w:pPr>
    </w:p>
    <w:p w14:paraId="0FA07BE1" w14:textId="6AFF8B33" w:rsidR="000245E7" w:rsidRPr="009E4BFF" w:rsidRDefault="002C4AD8" w:rsidP="007F06C6">
      <w:pPr>
        <w:ind w:left="450"/>
        <w:rPr>
          <w:rFonts w:asciiTheme="minorHAnsi" w:hAnsiTheme="minorHAnsi"/>
          <w:b/>
          <w:bCs/>
        </w:rPr>
      </w:pPr>
      <w:r w:rsidRPr="009E4BFF">
        <w:rPr>
          <w:rFonts w:asciiTheme="minorHAnsi" w:hAnsiTheme="minorHAnsi"/>
          <w:b/>
          <w:bCs/>
        </w:rPr>
        <w:lastRenderedPageBreak/>
        <w:t>Table 4. State: Average student Overall School Climate index scores, by grade level and student</w:t>
      </w:r>
      <w:r w:rsidR="004C51D7" w:rsidRPr="009E4BFF">
        <w:rPr>
          <w:rFonts w:asciiTheme="minorHAnsi" w:hAnsiTheme="minorHAnsi"/>
          <w:b/>
          <w:bCs/>
        </w:rPr>
        <w:t xml:space="preserve"> </w:t>
      </w:r>
      <w:r w:rsidRPr="009E4BFF">
        <w:rPr>
          <w:rFonts w:asciiTheme="minorHAnsi" w:hAnsiTheme="minorHAnsi"/>
          <w:b/>
          <w:bCs/>
        </w:rPr>
        <w:t xml:space="preserve">groups </w:t>
      </w:r>
    </w:p>
    <w:tbl>
      <w:tblPr>
        <w:tblStyle w:val="TableGrid"/>
        <w:tblW w:w="9808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7" w:type="dxa"/>
          <w:right w:w="86" w:type="dxa"/>
        </w:tblCellMar>
        <w:tblLook w:val="04A0" w:firstRow="1" w:lastRow="0" w:firstColumn="1" w:lastColumn="0" w:noHBand="0" w:noVBand="1"/>
      </w:tblPr>
      <w:tblGrid>
        <w:gridCol w:w="1163"/>
        <w:gridCol w:w="962"/>
        <w:gridCol w:w="610"/>
        <w:gridCol w:w="722"/>
        <w:gridCol w:w="877"/>
        <w:gridCol w:w="871"/>
        <w:gridCol w:w="1236"/>
        <w:gridCol w:w="1218"/>
        <w:gridCol w:w="968"/>
        <w:gridCol w:w="1181"/>
      </w:tblGrid>
      <w:tr w:rsidR="001D3A8B" w:rsidRPr="001A5124" w14:paraId="3EE4AB79" w14:textId="77777777" w:rsidTr="001D3A8B">
        <w:trPr>
          <w:trHeight w:val="851"/>
        </w:trPr>
        <w:tc>
          <w:tcPr>
            <w:tcW w:w="1163" w:type="dxa"/>
            <w:shd w:val="clear" w:color="auto" w:fill="156082" w:themeFill="accent1"/>
            <w:vAlign w:val="center"/>
          </w:tcPr>
          <w:p w14:paraId="2166F463" w14:textId="530F1AB6" w:rsidR="001D3A8B" w:rsidRPr="001A5124" w:rsidRDefault="001D3A8B" w:rsidP="001D3A8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/>
                <w:b/>
                <w:color w:val="FFFFFF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Cs w:val="22"/>
              </w:rPr>
              <w:t>Grade-level</w:t>
            </w:r>
          </w:p>
        </w:tc>
        <w:tc>
          <w:tcPr>
            <w:tcW w:w="962" w:type="dxa"/>
            <w:shd w:val="clear" w:color="auto" w:fill="156082" w:themeFill="accent1"/>
            <w:vAlign w:val="center"/>
          </w:tcPr>
          <w:p w14:paraId="741C21A3" w14:textId="28E98383" w:rsidR="001D3A8B" w:rsidRPr="001A5124" w:rsidRDefault="001D3A8B" w:rsidP="001D3A8B">
            <w:pPr>
              <w:spacing w:after="0" w:line="259" w:lineRule="auto"/>
              <w:ind w:left="108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Female</w:t>
            </w:r>
          </w:p>
        </w:tc>
        <w:tc>
          <w:tcPr>
            <w:tcW w:w="610" w:type="dxa"/>
            <w:shd w:val="clear" w:color="auto" w:fill="156082" w:themeFill="accent1"/>
            <w:vAlign w:val="center"/>
          </w:tcPr>
          <w:p w14:paraId="76436E9C" w14:textId="08245A03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Male</w:t>
            </w:r>
          </w:p>
        </w:tc>
        <w:tc>
          <w:tcPr>
            <w:tcW w:w="722" w:type="dxa"/>
            <w:shd w:val="clear" w:color="auto" w:fill="156082" w:themeFill="accent1"/>
            <w:vAlign w:val="center"/>
          </w:tcPr>
          <w:p w14:paraId="13F75561" w14:textId="759DC7C7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Non-binary</w:t>
            </w:r>
          </w:p>
        </w:tc>
        <w:tc>
          <w:tcPr>
            <w:tcW w:w="877" w:type="dxa"/>
            <w:shd w:val="clear" w:color="auto" w:fill="156082" w:themeFill="accent1"/>
            <w:vAlign w:val="center"/>
          </w:tcPr>
          <w:p w14:paraId="129323B6" w14:textId="41062151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Low-Income</w:t>
            </w:r>
          </w:p>
        </w:tc>
        <w:tc>
          <w:tcPr>
            <w:tcW w:w="871" w:type="dxa"/>
            <w:shd w:val="clear" w:color="auto" w:fill="156082" w:themeFill="accent1"/>
            <w:vAlign w:val="center"/>
          </w:tcPr>
          <w:p w14:paraId="31CDBCCF" w14:textId="2338FC5D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Non-Low Income</w:t>
            </w:r>
          </w:p>
        </w:tc>
        <w:tc>
          <w:tcPr>
            <w:tcW w:w="1236" w:type="dxa"/>
            <w:shd w:val="clear" w:color="auto" w:fill="156082" w:themeFill="accent1"/>
            <w:vAlign w:val="center"/>
          </w:tcPr>
          <w:p w14:paraId="3CD113D0" w14:textId="5C3650C1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Students with Disabilities</w:t>
            </w:r>
          </w:p>
        </w:tc>
        <w:tc>
          <w:tcPr>
            <w:tcW w:w="1218" w:type="dxa"/>
            <w:shd w:val="clear" w:color="auto" w:fill="156082" w:themeFill="accent1"/>
            <w:vAlign w:val="center"/>
          </w:tcPr>
          <w:p w14:paraId="3BF1D865" w14:textId="2AC4D534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Students without Disabilities</w:t>
            </w:r>
          </w:p>
        </w:tc>
        <w:tc>
          <w:tcPr>
            <w:tcW w:w="968" w:type="dxa"/>
            <w:shd w:val="clear" w:color="auto" w:fill="156082" w:themeFill="accent1"/>
            <w:vAlign w:val="center"/>
          </w:tcPr>
          <w:p w14:paraId="48077F9F" w14:textId="5C34049B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English Learners</w:t>
            </w:r>
          </w:p>
        </w:tc>
        <w:tc>
          <w:tcPr>
            <w:tcW w:w="1181" w:type="dxa"/>
            <w:shd w:val="clear" w:color="auto" w:fill="156082" w:themeFill="accent1"/>
            <w:vAlign w:val="center"/>
          </w:tcPr>
          <w:p w14:paraId="62B7C3F0" w14:textId="52A18A8B" w:rsidR="001D3A8B" w:rsidRPr="001A5124" w:rsidRDefault="001D3A8B" w:rsidP="001D3A8B">
            <w:pPr>
              <w:spacing w:after="160" w:line="259" w:lineRule="auto"/>
              <w:ind w:left="0" w:right="0" w:firstLine="0"/>
              <w:jc w:val="center"/>
              <w:rPr>
                <w:rFonts w:asciiTheme="minorHAnsi" w:hAnsiTheme="minorHAnsi"/>
                <w:szCs w:val="22"/>
              </w:rPr>
            </w:pPr>
            <w:r w:rsidRPr="001A5124">
              <w:rPr>
                <w:rFonts w:asciiTheme="minorHAnsi" w:hAnsiTheme="minorHAnsi"/>
                <w:b/>
                <w:color w:val="FFFFFF"/>
                <w:szCs w:val="22"/>
              </w:rPr>
              <w:t>Non-English Learners</w:t>
            </w:r>
          </w:p>
        </w:tc>
      </w:tr>
      <w:tr w:rsidR="001D3A8B" w:rsidRPr="00C77FA3" w14:paraId="16C8724D" w14:textId="77777777" w:rsidTr="001D3A8B">
        <w:trPr>
          <w:trHeight w:val="320"/>
        </w:trPr>
        <w:tc>
          <w:tcPr>
            <w:tcW w:w="1163" w:type="dxa"/>
          </w:tcPr>
          <w:p w14:paraId="50B34189" w14:textId="7919F96A" w:rsidR="001D3A8B" w:rsidRPr="00C77FA3" w:rsidRDefault="001D3A8B" w:rsidP="001D3A8B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1A5124">
              <w:rPr>
                <w:rFonts w:asciiTheme="minorHAnsi" w:hAnsiTheme="minorHAnsi"/>
                <w:b/>
                <w:bCs/>
                <w:sz w:val="24"/>
              </w:rPr>
              <w:t>Grade 4</w:t>
            </w:r>
          </w:p>
        </w:tc>
        <w:tc>
          <w:tcPr>
            <w:tcW w:w="962" w:type="dxa"/>
          </w:tcPr>
          <w:p w14:paraId="5A3EA013" w14:textId="31B6E671" w:rsidR="001D3A8B" w:rsidRPr="00C77FA3" w:rsidRDefault="001D3A8B" w:rsidP="001D3A8B">
            <w:pPr>
              <w:spacing w:after="0" w:line="259" w:lineRule="auto"/>
              <w:ind w:left="1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9</w:t>
            </w:r>
          </w:p>
        </w:tc>
        <w:tc>
          <w:tcPr>
            <w:tcW w:w="610" w:type="dxa"/>
          </w:tcPr>
          <w:p w14:paraId="2F8FE819" w14:textId="2819EFEE" w:rsidR="001D3A8B" w:rsidRPr="00C77FA3" w:rsidRDefault="001D3A8B" w:rsidP="001D3A8B">
            <w:pPr>
              <w:spacing w:after="0" w:line="259" w:lineRule="auto"/>
              <w:ind w:left="13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7</w:t>
            </w:r>
          </w:p>
        </w:tc>
        <w:tc>
          <w:tcPr>
            <w:tcW w:w="722" w:type="dxa"/>
          </w:tcPr>
          <w:p w14:paraId="3EC7CFD6" w14:textId="15BD93FC" w:rsidR="001D3A8B" w:rsidRPr="00C77FA3" w:rsidRDefault="001D3A8B" w:rsidP="001D3A8B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6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2</w:t>
            </w:r>
          </w:p>
        </w:tc>
        <w:tc>
          <w:tcPr>
            <w:tcW w:w="877" w:type="dxa"/>
          </w:tcPr>
          <w:p w14:paraId="127D2CE5" w14:textId="0616549B" w:rsidR="001D3A8B" w:rsidRPr="00C77FA3" w:rsidRDefault="001D3A8B" w:rsidP="001D3A8B">
            <w:pPr>
              <w:spacing w:after="0" w:line="259" w:lineRule="auto"/>
              <w:ind w:left="-44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7</w:t>
            </w:r>
          </w:p>
        </w:tc>
        <w:tc>
          <w:tcPr>
            <w:tcW w:w="871" w:type="dxa"/>
          </w:tcPr>
          <w:p w14:paraId="67301319" w14:textId="19BABAA8" w:rsidR="001D3A8B" w:rsidRPr="00C77FA3" w:rsidRDefault="001D3A8B" w:rsidP="001D3A8B">
            <w:pPr>
              <w:spacing w:after="0" w:line="259" w:lineRule="auto"/>
              <w:ind w:left="0" w:right="13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8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236" w:type="dxa"/>
          </w:tcPr>
          <w:p w14:paraId="3A5991FB" w14:textId="3D5F0D44" w:rsidR="001D3A8B" w:rsidRPr="00C77FA3" w:rsidRDefault="001D3A8B" w:rsidP="001D3A8B">
            <w:pPr>
              <w:spacing w:after="0" w:line="259" w:lineRule="auto"/>
              <w:ind w:left="14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7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218" w:type="dxa"/>
          </w:tcPr>
          <w:p w14:paraId="1942133E" w14:textId="028CD0CF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8</w:t>
            </w:r>
          </w:p>
        </w:tc>
        <w:tc>
          <w:tcPr>
            <w:tcW w:w="968" w:type="dxa"/>
          </w:tcPr>
          <w:p w14:paraId="16E8E8D3" w14:textId="745B007C" w:rsidR="001D3A8B" w:rsidRPr="00C77FA3" w:rsidRDefault="001D3A8B" w:rsidP="001D3A8B">
            <w:pPr>
              <w:spacing w:after="0" w:line="259" w:lineRule="auto"/>
              <w:ind w:left="36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9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181" w:type="dxa"/>
          </w:tcPr>
          <w:p w14:paraId="00389C15" w14:textId="2FA20FB0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1D3A8B" w:rsidRPr="00C77FA3" w14:paraId="35B68FD7" w14:textId="77777777" w:rsidTr="001D3A8B">
        <w:trPr>
          <w:trHeight w:val="319"/>
        </w:trPr>
        <w:tc>
          <w:tcPr>
            <w:tcW w:w="1163" w:type="dxa"/>
          </w:tcPr>
          <w:p w14:paraId="782436AC" w14:textId="7C84F8DA" w:rsidR="001D3A8B" w:rsidRPr="00C77FA3" w:rsidRDefault="001D3A8B" w:rsidP="001D3A8B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1A5124">
              <w:rPr>
                <w:rFonts w:asciiTheme="minorHAnsi" w:hAnsiTheme="minorHAnsi"/>
                <w:b/>
                <w:bCs/>
                <w:sz w:val="24"/>
              </w:rPr>
              <w:t>Grade 5</w:t>
            </w:r>
          </w:p>
        </w:tc>
        <w:tc>
          <w:tcPr>
            <w:tcW w:w="962" w:type="dxa"/>
          </w:tcPr>
          <w:p w14:paraId="23A907D5" w14:textId="2786C444" w:rsidR="001D3A8B" w:rsidRPr="00C77FA3" w:rsidRDefault="001D3A8B" w:rsidP="001D3A8B">
            <w:pPr>
              <w:spacing w:after="0" w:line="259" w:lineRule="auto"/>
              <w:ind w:left="1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3</w:t>
            </w:r>
          </w:p>
        </w:tc>
        <w:tc>
          <w:tcPr>
            <w:tcW w:w="610" w:type="dxa"/>
          </w:tcPr>
          <w:p w14:paraId="269E30FA" w14:textId="2F7720A9" w:rsidR="001D3A8B" w:rsidRPr="00C77FA3" w:rsidRDefault="001D3A8B" w:rsidP="001D3A8B">
            <w:pPr>
              <w:spacing w:after="0" w:line="259" w:lineRule="auto"/>
              <w:ind w:left="13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2</w:t>
            </w:r>
          </w:p>
        </w:tc>
        <w:tc>
          <w:tcPr>
            <w:tcW w:w="722" w:type="dxa"/>
          </w:tcPr>
          <w:p w14:paraId="1DC99BF2" w14:textId="7740A8CD" w:rsidR="001D3A8B" w:rsidRPr="00C77FA3" w:rsidRDefault="001D3A8B" w:rsidP="001D3A8B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8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877" w:type="dxa"/>
          </w:tcPr>
          <w:p w14:paraId="5A70646F" w14:textId="60DF2D01" w:rsidR="001D3A8B" w:rsidRPr="00C77FA3" w:rsidRDefault="001D3A8B" w:rsidP="001D3A8B">
            <w:pPr>
              <w:spacing w:after="0" w:line="259" w:lineRule="auto"/>
              <w:ind w:left="-44" w:righ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2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871" w:type="dxa"/>
          </w:tcPr>
          <w:p w14:paraId="24C9E824" w14:textId="082CB975" w:rsidR="001D3A8B" w:rsidRPr="00C77FA3" w:rsidRDefault="001D3A8B" w:rsidP="001D3A8B">
            <w:pPr>
              <w:spacing w:after="0" w:line="259" w:lineRule="auto"/>
              <w:ind w:left="0" w:right="13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3</w:t>
            </w:r>
          </w:p>
        </w:tc>
        <w:tc>
          <w:tcPr>
            <w:tcW w:w="1236" w:type="dxa"/>
          </w:tcPr>
          <w:p w14:paraId="70DB838B" w14:textId="00F87DC8" w:rsidR="001D3A8B" w:rsidRPr="00C77FA3" w:rsidRDefault="001D3A8B" w:rsidP="001D3A8B">
            <w:pPr>
              <w:spacing w:after="0" w:line="259" w:lineRule="auto"/>
              <w:ind w:left="14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4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218" w:type="dxa"/>
          </w:tcPr>
          <w:p w14:paraId="30525CDD" w14:textId="36D36A9D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2</w:t>
            </w:r>
          </w:p>
        </w:tc>
        <w:tc>
          <w:tcPr>
            <w:tcW w:w="968" w:type="dxa"/>
          </w:tcPr>
          <w:p w14:paraId="62C15D61" w14:textId="2E1033FE" w:rsidR="001D3A8B" w:rsidRPr="00C77FA3" w:rsidRDefault="001D3A8B" w:rsidP="001D3A8B">
            <w:pPr>
              <w:spacing w:after="0" w:line="259" w:lineRule="auto"/>
              <w:ind w:left="36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181" w:type="dxa"/>
          </w:tcPr>
          <w:p w14:paraId="2F283CF0" w14:textId="3EA7589C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52</w:t>
            </w:r>
          </w:p>
        </w:tc>
      </w:tr>
      <w:tr w:rsidR="001D3A8B" w:rsidRPr="00C77FA3" w14:paraId="7F525A77" w14:textId="77777777" w:rsidTr="001D3A8B">
        <w:trPr>
          <w:trHeight w:val="320"/>
        </w:trPr>
        <w:tc>
          <w:tcPr>
            <w:tcW w:w="1163" w:type="dxa"/>
          </w:tcPr>
          <w:p w14:paraId="20435F54" w14:textId="44B27784" w:rsidR="001D3A8B" w:rsidRPr="00C77FA3" w:rsidRDefault="001D3A8B" w:rsidP="001D3A8B">
            <w:pPr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1A5124">
              <w:rPr>
                <w:rFonts w:asciiTheme="minorHAnsi" w:hAnsiTheme="minorHAnsi"/>
                <w:b/>
                <w:bCs/>
                <w:sz w:val="24"/>
              </w:rPr>
              <w:t>Grade 8</w:t>
            </w:r>
          </w:p>
        </w:tc>
        <w:tc>
          <w:tcPr>
            <w:tcW w:w="962" w:type="dxa"/>
          </w:tcPr>
          <w:p w14:paraId="486F720C" w14:textId="360606E5" w:rsidR="001D3A8B" w:rsidRPr="00C77FA3" w:rsidRDefault="001D3A8B" w:rsidP="001D3A8B">
            <w:pPr>
              <w:spacing w:after="0" w:line="259" w:lineRule="auto"/>
              <w:ind w:left="1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3</w:t>
            </w:r>
          </w:p>
        </w:tc>
        <w:tc>
          <w:tcPr>
            <w:tcW w:w="610" w:type="dxa"/>
          </w:tcPr>
          <w:p w14:paraId="76770E19" w14:textId="66E10640" w:rsidR="001D3A8B" w:rsidRPr="00C77FA3" w:rsidRDefault="001D3A8B" w:rsidP="001D3A8B">
            <w:pPr>
              <w:spacing w:after="0" w:line="259" w:lineRule="auto"/>
              <w:ind w:left="13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3</w:t>
            </w:r>
          </w:p>
        </w:tc>
        <w:tc>
          <w:tcPr>
            <w:tcW w:w="722" w:type="dxa"/>
          </w:tcPr>
          <w:p w14:paraId="5064C9D2" w14:textId="21CF7B94" w:rsidR="001D3A8B" w:rsidRPr="00C77FA3" w:rsidRDefault="001D3A8B" w:rsidP="001D3A8B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9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877" w:type="dxa"/>
          </w:tcPr>
          <w:p w14:paraId="459F5721" w14:textId="34FF417F" w:rsidR="001D3A8B" w:rsidRPr="00C77FA3" w:rsidRDefault="001D3A8B" w:rsidP="001D3A8B">
            <w:pPr>
              <w:spacing w:after="0" w:line="259" w:lineRule="auto"/>
              <w:ind w:left="-44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2</w:t>
            </w:r>
          </w:p>
        </w:tc>
        <w:tc>
          <w:tcPr>
            <w:tcW w:w="871" w:type="dxa"/>
          </w:tcPr>
          <w:p w14:paraId="0CDE5EAA" w14:textId="2AC833A1" w:rsidR="001D3A8B" w:rsidRPr="00C77FA3" w:rsidRDefault="001D3A8B" w:rsidP="001D3A8B">
            <w:pPr>
              <w:spacing w:after="0" w:line="259" w:lineRule="auto"/>
              <w:ind w:left="0" w:right="13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4</w:t>
            </w:r>
          </w:p>
        </w:tc>
        <w:tc>
          <w:tcPr>
            <w:tcW w:w="1236" w:type="dxa"/>
          </w:tcPr>
          <w:p w14:paraId="49E252C9" w14:textId="5D717C88" w:rsidR="001D3A8B" w:rsidRPr="00C77FA3" w:rsidRDefault="001D3A8B" w:rsidP="001D3A8B">
            <w:pPr>
              <w:spacing w:after="0" w:line="259" w:lineRule="auto"/>
              <w:ind w:left="14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3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218" w:type="dxa"/>
          </w:tcPr>
          <w:p w14:paraId="0A8EB740" w14:textId="65C34D76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3</w:t>
            </w:r>
          </w:p>
        </w:tc>
        <w:tc>
          <w:tcPr>
            <w:tcW w:w="968" w:type="dxa"/>
          </w:tcPr>
          <w:p w14:paraId="2018B7A4" w14:textId="3F808366" w:rsidR="001D3A8B" w:rsidRPr="00C77FA3" w:rsidRDefault="001D3A8B" w:rsidP="001D3A8B">
            <w:pPr>
              <w:spacing w:after="0" w:line="259" w:lineRule="auto"/>
              <w:ind w:left="36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5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1</w:t>
            </w:r>
          </w:p>
        </w:tc>
        <w:tc>
          <w:tcPr>
            <w:tcW w:w="1181" w:type="dxa"/>
          </w:tcPr>
          <w:p w14:paraId="6F49DA8E" w14:textId="403DA6DD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3</w:t>
            </w:r>
          </w:p>
        </w:tc>
      </w:tr>
      <w:tr w:rsidR="001D3A8B" w:rsidRPr="00C77FA3" w14:paraId="0776C1B8" w14:textId="77777777" w:rsidTr="001D3A8B">
        <w:trPr>
          <w:trHeight w:val="319"/>
        </w:trPr>
        <w:tc>
          <w:tcPr>
            <w:tcW w:w="1163" w:type="dxa"/>
          </w:tcPr>
          <w:p w14:paraId="21E8E13A" w14:textId="40DC7270" w:rsidR="001D3A8B" w:rsidRPr="00C77FA3" w:rsidRDefault="001D3A8B" w:rsidP="001D3A8B">
            <w:pPr>
              <w:spacing w:after="0" w:line="259" w:lineRule="auto"/>
              <w:ind w:left="180" w:right="0"/>
              <w:rPr>
                <w:rFonts w:asciiTheme="minorHAnsi" w:hAnsiTheme="minorHAnsi"/>
              </w:rPr>
            </w:pPr>
            <w:r w:rsidRPr="001A5124">
              <w:rPr>
                <w:rFonts w:asciiTheme="minorHAnsi" w:hAnsiTheme="minorHAnsi"/>
                <w:b/>
                <w:bCs/>
                <w:sz w:val="24"/>
              </w:rPr>
              <w:t>Grade 10</w:t>
            </w:r>
          </w:p>
        </w:tc>
        <w:tc>
          <w:tcPr>
            <w:tcW w:w="962" w:type="dxa"/>
          </w:tcPr>
          <w:p w14:paraId="2B4FDB1B" w14:textId="6BAE89C9" w:rsidR="001D3A8B" w:rsidRPr="00C77FA3" w:rsidRDefault="001D3A8B" w:rsidP="001D3A8B">
            <w:pPr>
              <w:spacing w:after="0" w:line="259" w:lineRule="auto"/>
              <w:ind w:left="181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4</w:t>
            </w:r>
          </w:p>
        </w:tc>
        <w:tc>
          <w:tcPr>
            <w:tcW w:w="610" w:type="dxa"/>
          </w:tcPr>
          <w:p w14:paraId="319569DC" w14:textId="055F405C" w:rsidR="001D3A8B" w:rsidRPr="00C77FA3" w:rsidRDefault="001D3A8B" w:rsidP="001D3A8B">
            <w:pPr>
              <w:spacing w:after="0" w:line="259" w:lineRule="auto"/>
              <w:ind w:left="130" w:right="0" w:firstLine="0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5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722" w:type="dxa"/>
          </w:tcPr>
          <w:p w14:paraId="4C0AE899" w14:textId="293DB04C" w:rsidR="001D3A8B" w:rsidRPr="00C77FA3" w:rsidRDefault="001D3A8B" w:rsidP="001D3A8B">
            <w:pPr>
              <w:spacing w:after="0" w:line="259" w:lineRule="auto"/>
              <w:ind w:left="43" w:righ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388600"/>
                <w:sz w:val="24"/>
                <w:szCs w:val="24"/>
                <w:vertAlign w:val="superscript"/>
              </w:rPr>
              <w:t>↑2</w:t>
            </w:r>
          </w:p>
        </w:tc>
        <w:tc>
          <w:tcPr>
            <w:tcW w:w="877" w:type="dxa"/>
          </w:tcPr>
          <w:p w14:paraId="598A20F4" w14:textId="2EEA6A7D" w:rsidR="001D3A8B" w:rsidRPr="00C77FA3" w:rsidRDefault="001D3A8B" w:rsidP="001D3A8B">
            <w:pPr>
              <w:spacing w:after="0" w:line="259" w:lineRule="auto"/>
              <w:ind w:left="-44" w:righ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3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871" w:type="dxa"/>
          </w:tcPr>
          <w:p w14:paraId="231F15A5" w14:textId="6070DF90" w:rsidR="001D3A8B" w:rsidRPr="00C77FA3" w:rsidRDefault="001D3A8B" w:rsidP="001D3A8B">
            <w:pPr>
              <w:spacing w:after="0" w:line="259" w:lineRule="auto"/>
              <w:ind w:left="0" w:right="13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6</w:t>
            </w:r>
          </w:p>
        </w:tc>
        <w:tc>
          <w:tcPr>
            <w:tcW w:w="1236" w:type="dxa"/>
          </w:tcPr>
          <w:p w14:paraId="7A8E2F15" w14:textId="653D7A37" w:rsidR="001D3A8B" w:rsidRPr="00C77FA3" w:rsidRDefault="001D3A8B" w:rsidP="001D3A8B">
            <w:pPr>
              <w:spacing w:after="0" w:line="259" w:lineRule="auto"/>
              <w:ind w:left="142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4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  <w:tc>
          <w:tcPr>
            <w:tcW w:w="1218" w:type="dxa"/>
          </w:tcPr>
          <w:p w14:paraId="3BB13828" w14:textId="02868732" w:rsidR="001D3A8B" w:rsidRPr="00C77FA3" w:rsidRDefault="001D3A8B" w:rsidP="001D3A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C77FA3">
              <w:rPr>
                <w:rFonts w:asciiTheme="minorHAnsi" w:hAnsiTheme="minorHAnsi"/>
              </w:rPr>
              <w:t>45</w:t>
            </w:r>
          </w:p>
        </w:tc>
        <w:tc>
          <w:tcPr>
            <w:tcW w:w="968" w:type="dxa"/>
          </w:tcPr>
          <w:p w14:paraId="18C4365E" w14:textId="42F1A441" w:rsidR="001D3A8B" w:rsidRPr="00C77FA3" w:rsidRDefault="001D3A8B" w:rsidP="001D3A8B">
            <w:pPr>
              <w:spacing w:after="0" w:line="259" w:lineRule="auto"/>
              <w:ind w:left="67" w:righ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C77FA3">
              <w:rPr>
                <w:rFonts w:asciiTheme="minorHAnsi" w:hAnsiTheme="minorHAnsi"/>
              </w:rPr>
              <w:t>46</w:t>
            </w:r>
          </w:p>
        </w:tc>
        <w:tc>
          <w:tcPr>
            <w:tcW w:w="1181" w:type="dxa"/>
          </w:tcPr>
          <w:p w14:paraId="3A6673D7" w14:textId="46412948" w:rsidR="001D3A8B" w:rsidRPr="00C77FA3" w:rsidRDefault="001D3A8B" w:rsidP="001D3A8B">
            <w:pPr>
              <w:spacing w:after="0" w:line="259" w:lineRule="auto"/>
              <w:ind w:left="0" w:right="2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Pr="00C77FA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4</w:t>
            </w:r>
            <w:r w:rsidRPr="00C77FA3">
              <w:rPr>
                <w:rFonts w:asciiTheme="minorHAnsi" w:hAnsiTheme="minorHAnsi"/>
              </w:rPr>
              <w:t xml:space="preserve"> </w:t>
            </w:r>
            <w:r w:rsidRPr="00454420">
              <w:rPr>
                <w:rFonts w:asciiTheme="minorHAnsi" w:hAnsiTheme="minorHAnsi"/>
                <w:color w:val="BF4E14" w:themeColor="accent2" w:themeShade="BF"/>
                <w:sz w:val="24"/>
                <w:szCs w:val="24"/>
                <w:vertAlign w:val="superscript"/>
              </w:rPr>
              <w:t>↓1</w:t>
            </w:r>
          </w:p>
        </w:tc>
      </w:tr>
    </w:tbl>
    <w:p w14:paraId="5CD9774A" w14:textId="10FDBA24" w:rsidR="0028201D" w:rsidRPr="00C77FA3" w:rsidRDefault="0028201D" w:rsidP="005C598C">
      <w:pPr>
        <w:tabs>
          <w:tab w:val="center" w:pos="2643"/>
          <w:tab w:val="center" w:pos="7804"/>
        </w:tabs>
        <w:spacing w:after="0" w:line="247" w:lineRule="auto"/>
        <w:ind w:left="0" w:right="0" w:firstLine="0"/>
        <w:rPr>
          <w:rFonts w:asciiTheme="minorHAnsi" w:hAnsiTheme="minorHAnsi"/>
          <w:sz w:val="16"/>
        </w:rPr>
      </w:pPr>
      <w:r w:rsidRPr="00C77FA3">
        <w:rPr>
          <w:rFonts w:asciiTheme="minorHAnsi" w:hAnsiTheme="minorHAnsi"/>
          <w:sz w:val="16"/>
        </w:rPr>
        <w:t xml:space="preserve">          </w:t>
      </w:r>
    </w:p>
    <w:p w14:paraId="448589A8" w14:textId="3DD52D1F" w:rsidR="0056531A" w:rsidRPr="00C77FA3" w:rsidRDefault="005C598C" w:rsidP="006F5873">
      <w:pPr>
        <w:tabs>
          <w:tab w:val="center" w:pos="2643"/>
          <w:tab w:val="center" w:pos="7804"/>
        </w:tabs>
        <w:spacing w:after="0" w:line="247" w:lineRule="auto"/>
        <w:ind w:left="0" w:right="0" w:firstLine="0"/>
        <w:rPr>
          <w:rFonts w:asciiTheme="minorHAnsi" w:hAnsiTheme="minorHAnsi"/>
        </w:rPr>
      </w:pPr>
      <w:r w:rsidRPr="00C77FA3">
        <w:rPr>
          <w:rFonts w:asciiTheme="minorHAnsi" w:hAnsiTheme="minorHAnsi"/>
          <w:sz w:val="16"/>
        </w:rPr>
        <w:t xml:space="preserve">  </w:t>
      </w:r>
      <w:r w:rsidR="002C4AD8" w:rsidRPr="00C77FA3">
        <w:rPr>
          <w:rFonts w:asciiTheme="minorHAnsi" w:hAnsiTheme="minorHAnsi"/>
          <w:b/>
        </w:rPr>
        <w:tab/>
      </w:r>
      <w:r w:rsidR="002C4AD8" w:rsidRPr="00C77FA3">
        <w:rPr>
          <w:rFonts w:asciiTheme="minorHAnsi" w:hAnsiTheme="minorHAnsi"/>
          <w:sz w:val="16"/>
        </w:rPr>
        <w:t xml:space="preserve"> </w:t>
      </w:r>
    </w:p>
    <w:p w14:paraId="7D9952C6" w14:textId="7A26FB59" w:rsidR="000245E7" w:rsidRPr="00C77FA3" w:rsidRDefault="002C4AD8" w:rsidP="000F3301">
      <w:pPr>
        <w:pStyle w:val="Heading2"/>
      </w:pPr>
      <w:r w:rsidRPr="00C77FA3">
        <w:t xml:space="preserve">Trend in Students’ School Climate Views </w:t>
      </w:r>
    </w:p>
    <w:p w14:paraId="4F6C820C" w14:textId="4CD97A3C" w:rsidR="00BB67F7" w:rsidRDefault="002C4AD8" w:rsidP="001D3A8B">
      <w:pPr>
        <w:spacing w:after="167"/>
        <w:ind w:left="363" w:right="0"/>
        <w:rPr>
          <w:rFonts w:asciiTheme="minorHAnsi" w:hAnsiTheme="minorHAnsi"/>
        </w:rPr>
      </w:pPr>
      <w:r w:rsidRPr="00C77FA3">
        <w:rPr>
          <w:rFonts w:asciiTheme="minorHAnsi" w:eastAsia="Segoe UI Symbol" w:hAnsiTheme="minorHAnsi" w:cs="Segoe UI Symbol"/>
        </w:rPr>
        <w:t>•</w:t>
      </w:r>
      <w:r w:rsidRPr="00C77FA3">
        <w:rPr>
          <w:rFonts w:asciiTheme="minorHAnsi" w:eastAsia="Arial" w:hAnsiTheme="minorHAnsi" w:cs="Arial"/>
        </w:rPr>
        <w:t xml:space="preserve"> </w:t>
      </w:r>
      <w:r w:rsidRPr="00C77FA3">
        <w:rPr>
          <w:rFonts w:asciiTheme="minorHAnsi" w:hAnsiTheme="minorHAnsi"/>
        </w:rPr>
        <w:t>Except for 2021, Massachusetts’ average school climate score has remained relatively stable over the last five years in the four grades.</w:t>
      </w:r>
      <w:r w:rsidR="00B93764" w:rsidRPr="00C77FA3">
        <w:rPr>
          <w:rFonts w:asciiTheme="minorHAnsi" w:hAnsiTheme="minorHAnsi"/>
        </w:rPr>
        <w:t xml:space="preserve"> However, because many items from all dimensions are included, stable overall scores do not </w:t>
      </w:r>
      <w:r w:rsidR="00962375">
        <w:rPr>
          <w:rFonts w:asciiTheme="minorHAnsi" w:hAnsiTheme="minorHAnsi"/>
        </w:rPr>
        <w:t xml:space="preserve">necessarily </w:t>
      </w:r>
      <w:r w:rsidR="00C1199B">
        <w:rPr>
          <w:rFonts w:asciiTheme="minorHAnsi" w:hAnsiTheme="minorHAnsi"/>
        </w:rPr>
        <w:t>imply that</w:t>
      </w:r>
      <w:r w:rsidR="00962375" w:rsidRPr="00C77FA3">
        <w:rPr>
          <w:rFonts w:asciiTheme="minorHAnsi" w:hAnsiTheme="minorHAnsi"/>
        </w:rPr>
        <w:t xml:space="preserve"> </w:t>
      </w:r>
      <w:r w:rsidR="00B93764" w:rsidRPr="00C77FA3">
        <w:rPr>
          <w:rFonts w:asciiTheme="minorHAnsi" w:hAnsiTheme="minorHAnsi"/>
        </w:rPr>
        <w:t xml:space="preserve">there are no meaningful differences at the item level. </w:t>
      </w:r>
      <w:r w:rsidRPr="00C77FA3">
        <w:rPr>
          <w:rFonts w:asciiTheme="minorHAnsi" w:hAnsiTheme="minorHAnsi"/>
        </w:rPr>
        <w:t>Figure 2 displays the year-to-year</w:t>
      </w:r>
      <w:r w:rsidR="006903E5">
        <w:rPr>
          <w:rFonts w:asciiTheme="minorHAnsi" w:hAnsiTheme="minorHAnsi"/>
        </w:rPr>
        <w:t xml:space="preserve"> state-level</w:t>
      </w:r>
      <w:r w:rsidRPr="00C77FA3">
        <w:rPr>
          <w:rFonts w:asciiTheme="minorHAnsi" w:hAnsiTheme="minorHAnsi"/>
        </w:rPr>
        <w:t xml:space="preserve"> average climate scores</w:t>
      </w:r>
      <w:r w:rsidR="00DD5F98">
        <w:rPr>
          <w:rFonts w:asciiTheme="minorHAnsi" w:hAnsiTheme="minorHAnsi"/>
        </w:rPr>
        <w:t xml:space="preserve"> split by grade-level</w:t>
      </w:r>
      <w:r w:rsidRPr="00C77FA3">
        <w:rPr>
          <w:rFonts w:asciiTheme="minorHAnsi" w:hAnsiTheme="minorHAnsi"/>
        </w:rPr>
        <w:t xml:space="preserve">. </w:t>
      </w:r>
      <w:r w:rsidR="00DD5F98">
        <w:rPr>
          <w:rFonts w:asciiTheme="minorHAnsi" w:hAnsiTheme="minorHAnsi"/>
        </w:rPr>
        <w:t>As</w:t>
      </w:r>
      <w:r w:rsidR="00CD164E">
        <w:rPr>
          <w:rFonts w:asciiTheme="minorHAnsi" w:hAnsiTheme="minorHAnsi"/>
        </w:rPr>
        <w:t xml:space="preserve"> noted earlier, scores for 8</w:t>
      </w:r>
      <w:r w:rsidR="00CD164E" w:rsidRPr="00CD164E">
        <w:rPr>
          <w:rFonts w:asciiTheme="minorHAnsi" w:hAnsiTheme="minorHAnsi"/>
          <w:vertAlign w:val="superscript"/>
        </w:rPr>
        <w:t>th</w:t>
      </w:r>
      <w:r w:rsidR="00CD164E">
        <w:rPr>
          <w:rFonts w:asciiTheme="minorHAnsi" w:hAnsiTheme="minorHAnsi"/>
        </w:rPr>
        <w:t xml:space="preserve"> and 10</w:t>
      </w:r>
      <w:r w:rsidR="00CD164E" w:rsidRPr="00CD164E">
        <w:rPr>
          <w:rFonts w:asciiTheme="minorHAnsi" w:hAnsiTheme="minorHAnsi"/>
          <w:vertAlign w:val="superscript"/>
        </w:rPr>
        <w:t>th</w:t>
      </w:r>
      <w:r w:rsidR="00CD164E">
        <w:rPr>
          <w:rFonts w:asciiTheme="minorHAnsi" w:hAnsiTheme="minorHAnsi"/>
        </w:rPr>
        <w:t xml:space="preserve"> grade students have been very stable, but items about </w:t>
      </w:r>
      <w:r w:rsidR="00E67CDE">
        <w:rPr>
          <w:rFonts w:asciiTheme="minorHAnsi" w:hAnsiTheme="minorHAnsi"/>
        </w:rPr>
        <w:t xml:space="preserve">students’ </w:t>
      </w:r>
      <w:r w:rsidR="00CD164E">
        <w:rPr>
          <w:rFonts w:asciiTheme="minorHAnsi" w:hAnsiTheme="minorHAnsi"/>
        </w:rPr>
        <w:t xml:space="preserve">peers have </w:t>
      </w:r>
      <w:r w:rsidR="00CD164E" w:rsidRPr="00636738">
        <w:rPr>
          <w:rFonts w:asciiTheme="minorHAnsi" w:hAnsiTheme="minorHAnsi"/>
          <w:i/>
          <w:iCs/>
        </w:rPr>
        <w:t>declined</w:t>
      </w:r>
      <w:r w:rsidR="00CD164E">
        <w:rPr>
          <w:rFonts w:asciiTheme="minorHAnsi" w:hAnsiTheme="minorHAnsi"/>
        </w:rPr>
        <w:t xml:space="preserve"> in favorable responses</w:t>
      </w:r>
      <w:r w:rsidR="007A0A95">
        <w:rPr>
          <w:rFonts w:asciiTheme="minorHAnsi" w:hAnsiTheme="minorHAnsi"/>
        </w:rPr>
        <w:t>,</w:t>
      </w:r>
      <w:r w:rsidR="00DD5F98">
        <w:rPr>
          <w:rFonts w:asciiTheme="minorHAnsi" w:hAnsiTheme="minorHAnsi"/>
        </w:rPr>
        <w:t xml:space="preserve"> </w:t>
      </w:r>
      <w:r w:rsidR="00CD164E">
        <w:rPr>
          <w:rFonts w:asciiTheme="minorHAnsi" w:hAnsiTheme="minorHAnsi"/>
        </w:rPr>
        <w:t xml:space="preserve">while items about teachers and the discipline environment have </w:t>
      </w:r>
      <w:r w:rsidR="00CD164E" w:rsidRPr="00636738">
        <w:rPr>
          <w:rFonts w:asciiTheme="minorHAnsi" w:hAnsiTheme="minorHAnsi"/>
          <w:i/>
          <w:iCs/>
        </w:rPr>
        <w:t>increased</w:t>
      </w:r>
      <w:r w:rsidR="00CD164E">
        <w:rPr>
          <w:rFonts w:asciiTheme="minorHAnsi" w:hAnsiTheme="minorHAnsi"/>
        </w:rPr>
        <w:t xml:space="preserve"> in favorable responses.</w:t>
      </w:r>
      <w:r w:rsidR="00F02E01">
        <w:rPr>
          <w:rFonts w:asciiTheme="minorHAnsi" w:hAnsiTheme="minorHAnsi"/>
        </w:rPr>
        <w:t xml:space="preserve"> </w:t>
      </w:r>
      <w:r w:rsidR="00692ABD">
        <w:rPr>
          <w:rFonts w:asciiTheme="minorHAnsi" w:hAnsiTheme="minorHAnsi"/>
        </w:rPr>
        <w:t>Grade</w:t>
      </w:r>
      <w:r w:rsidR="00CF5159">
        <w:rPr>
          <w:rFonts w:asciiTheme="minorHAnsi" w:hAnsiTheme="minorHAnsi"/>
        </w:rPr>
        <w:t>-related differences i</w:t>
      </w:r>
      <w:r w:rsidR="00EF6053">
        <w:rPr>
          <w:rFonts w:asciiTheme="minorHAnsi" w:hAnsiTheme="minorHAnsi"/>
        </w:rPr>
        <w:t xml:space="preserve">n response tendencies </w:t>
      </w:r>
      <w:r w:rsidR="00982F7E">
        <w:rPr>
          <w:rFonts w:asciiTheme="minorHAnsi" w:hAnsiTheme="minorHAnsi"/>
        </w:rPr>
        <w:t xml:space="preserve">have been observed in various </w:t>
      </w:r>
      <w:r w:rsidR="00D32AA2">
        <w:rPr>
          <w:rFonts w:asciiTheme="minorHAnsi" w:hAnsiTheme="minorHAnsi"/>
        </w:rPr>
        <w:t>other</w:t>
      </w:r>
      <w:r w:rsidR="00982F7E">
        <w:rPr>
          <w:rFonts w:asciiTheme="minorHAnsi" w:hAnsiTheme="minorHAnsi"/>
        </w:rPr>
        <w:t xml:space="preserve"> surveys about</w:t>
      </w:r>
      <w:r w:rsidR="004F2FB7">
        <w:rPr>
          <w:rFonts w:asciiTheme="minorHAnsi" w:hAnsiTheme="minorHAnsi"/>
        </w:rPr>
        <w:t xml:space="preserve"> student perceptions of</w:t>
      </w:r>
      <w:r w:rsidR="00982F7E">
        <w:rPr>
          <w:rFonts w:asciiTheme="minorHAnsi" w:hAnsiTheme="minorHAnsi"/>
        </w:rPr>
        <w:t xml:space="preserve"> school</w:t>
      </w:r>
      <w:r w:rsidR="00D32AA2">
        <w:rPr>
          <w:rFonts w:asciiTheme="minorHAnsi" w:hAnsiTheme="minorHAnsi"/>
        </w:rPr>
        <w:t>.</w:t>
      </w:r>
      <w:r w:rsidR="00692ABD">
        <w:rPr>
          <w:rStyle w:val="FootnoteReference"/>
          <w:rFonts w:asciiTheme="minorHAnsi" w:hAnsiTheme="minorHAnsi"/>
        </w:rPr>
        <w:footnoteReference w:id="2"/>
      </w:r>
    </w:p>
    <w:p w14:paraId="1BD6E3A1" w14:textId="77777777" w:rsidR="001D3A8B" w:rsidRPr="00C77FA3" w:rsidRDefault="001D3A8B" w:rsidP="001D3A8B">
      <w:pPr>
        <w:spacing w:after="167"/>
        <w:ind w:left="363" w:right="0"/>
        <w:rPr>
          <w:rFonts w:asciiTheme="minorHAnsi" w:hAnsiTheme="minorHAnsi"/>
        </w:rPr>
      </w:pPr>
    </w:p>
    <w:p w14:paraId="36A4C9E2" w14:textId="75268E51" w:rsidR="000245E7" w:rsidRPr="00BB67F7" w:rsidRDefault="002C4AD8" w:rsidP="009E4BFF">
      <w:pPr>
        <w:rPr>
          <w:rFonts w:asciiTheme="minorHAnsi" w:hAnsiTheme="minorHAnsi"/>
          <w:b/>
          <w:bCs/>
        </w:rPr>
      </w:pPr>
      <w:r w:rsidRPr="00BB67F7">
        <w:rPr>
          <w:rFonts w:asciiTheme="minorHAnsi" w:hAnsiTheme="minorHAnsi"/>
          <w:b/>
          <w:bCs/>
        </w:rPr>
        <w:t xml:space="preserve">Figure 2. State: Year-to-year average Overall School Climate index scores by grade level </w:t>
      </w:r>
    </w:p>
    <w:p w14:paraId="37C61B5B" w14:textId="398225F8" w:rsidR="00FC1019" w:rsidRPr="00C77FA3" w:rsidRDefault="00A01CCA">
      <w:pPr>
        <w:spacing w:after="53" w:line="259" w:lineRule="auto"/>
        <w:ind w:left="401" w:right="0" w:firstLine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0F76D70" wp14:editId="648E5C86">
            <wp:extent cx="5715000" cy="2247900"/>
            <wp:effectExtent l="0" t="0" r="0" b="0"/>
            <wp:docPr id="958254856" name="Chart 1" descr="State-level trend in overall VOCAL score">
              <a:extLst xmlns:a="http://schemas.openxmlformats.org/drawingml/2006/main">
                <a:ext uri="{FF2B5EF4-FFF2-40B4-BE49-F238E27FC236}">
                  <a16:creationId xmlns:a16="http://schemas.microsoft.com/office/drawing/2014/main" id="{7D3F2DE0-CA5B-F7D1-AF5E-12D0D05DC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DAD28E" w14:textId="2C16282E" w:rsidR="000245E7" w:rsidRPr="00C77FA3" w:rsidRDefault="002C4AD8">
      <w:pPr>
        <w:spacing w:after="0"/>
        <w:ind w:left="706" w:right="420" w:hanging="89"/>
        <w:rPr>
          <w:rFonts w:asciiTheme="minorHAnsi" w:hAnsiTheme="minorHAnsi"/>
        </w:rPr>
      </w:pPr>
      <w:r w:rsidRPr="00C77FA3">
        <w:rPr>
          <w:rFonts w:asciiTheme="minorHAnsi" w:hAnsiTheme="minorHAnsi"/>
          <w:sz w:val="16"/>
        </w:rPr>
        <w:t xml:space="preserve">*The VOCAL survey was not administered to grade 4 students in 2018, or to any students in 2020 (due to the pandemic). 2021 data should be viewed with </w:t>
      </w:r>
      <w:r w:rsidR="004A4F9B">
        <w:rPr>
          <w:rFonts w:asciiTheme="minorHAnsi" w:hAnsiTheme="minorHAnsi"/>
          <w:sz w:val="16"/>
        </w:rPr>
        <w:t>the understanding that it was administered</w:t>
      </w:r>
      <w:r w:rsidRPr="00C77FA3">
        <w:rPr>
          <w:rFonts w:asciiTheme="minorHAnsi" w:hAnsiTheme="minorHAnsi"/>
          <w:sz w:val="16"/>
        </w:rPr>
        <w:t xml:space="preserve"> as students had either just returned to in-person learning or were transitioning to in-person learning</w:t>
      </w:r>
      <w:r w:rsidR="004A4F9B">
        <w:rPr>
          <w:rFonts w:asciiTheme="minorHAnsi" w:hAnsiTheme="minorHAnsi"/>
          <w:sz w:val="16"/>
        </w:rPr>
        <w:t>.</w:t>
      </w:r>
    </w:p>
    <w:p w14:paraId="72CC89D8" w14:textId="104E92AC" w:rsidR="000245E7" w:rsidRPr="00C77FA3" w:rsidRDefault="002C4AD8">
      <w:pPr>
        <w:spacing w:after="224"/>
        <w:ind w:left="627" w:right="420" w:hanging="10"/>
        <w:rPr>
          <w:rFonts w:asciiTheme="minorHAnsi" w:hAnsiTheme="minorHAnsi"/>
        </w:rPr>
      </w:pPr>
      <w:r w:rsidRPr="00C77FA3">
        <w:rPr>
          <w:rFonts w:asciiTheme="minorHAnsi" w:hAnsiTheme="minorHAnsi"/>
          <w:sz w:val="16"/>
        </w:rPr>
        <w:t xml:space="preserve">**Y-axis displays a portion of the entire VOCAL scale (1-99). Distance between averages appear magnified.  </w:t>
      </w:r>
    </w:p>
    <w:p w14:paraId="2BD111D7" w14:textId="77777777" w:rsidR="000245E7" w:rsidRPr="00C77FA3" w:rsidRDefault="002C4AD8" w:rsidP="000F3301">
      <w:pPr>
        <w:pStyle w:val="Heading2"/>
      </w:pPr>
      <w:r w:rsidRPr="00C77FA3">
        <w:t xml:space="preserve">School-Level </w:t>
      </w:r>
      <w:r w:rsidRPr="007F06C6">
        <w:t>Findings</w:t>
      </w:r>
      <w:r w:rsidRPr="00C77FA3">
        <w:rPr>
          <w:sz w:val="20"/>
        </w:rPr>
        <w:t xml:space="preserve"> </w:t>
      </w:r>
    </w:p>
    <w:p w14:paraId="29A1D65C" w14:textId="20CC2AE5" w:rsidR="006B7721" w:rsidRDefault="006B7721">
      <w:pPr>
        <w:numPr>
          <w:ilvl w:val="0"/>
          <w:numId w:val="6"/>
        </w:numPr>
        <w:spacing w:after="167"/>
        <w:ind w:right="0" w:hanging="187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BD7635">
        <w:rPr>
          <w:rFonts w:asciiTheme="minorHAnsi" w:hAnsiTheme="minorHAnsi"/>
        </w:rPr>
        <w:t>51</w:t>
      </w:r>
      <w:r>
        <w:rPr>
          <w:rFonts w:asciiTheme="minorHAnsi" w:hAnsiTheme="minorHAnsi"/>
        </w:rPr>
        <w:t xml:space="preserve"> </w:t>
      </w:r>
      <w:r w:rsidR="00786F5C">
        <w:rPr>
          <w:rFonts w:asciiTheme="minorHAnsi" w:hAnsiTheme="minorHAnsi"/>
        </w:rPr>
        <w:t>schools across</w:t>
      </w:r>
      <w:r w:rsidR="00927F10">
        <w:rPr>
          <w:rFonts w:asciiTheme="minorHAnsi" w:hAnsiTheme="minorHAnsi"/>
        </w:rPr>
        <w:t xml:space="preserve"> 375 districts</w:t>
      </w:r>
      <w:r w:rsidR="00BD7635">
        <w:rPr>
          <w:rFonts w:asciiTheme="minorHAnsi" w:hAnsiTheme="minorHAnsi"/>
        </w:rPr>
        <w:t xml:space="preserve"> recorded responses </w:t>
      </w:r>
      <w:r w:rsidR="00A95FE7">
        <w:rPr>
          <w:rFonts w:asciiTheme="minorHAnsi" w:hAnsiTheme="minorHAnsi"/>
        </w:rPr>
        <w:t xml:space="preserve">from students. </w:t>
      </w:r>
      <w:r w:rsidR="00DF2690">
        <w:rPr>
          <w:rFonts w:asciiTheme="minorHAnsi" w:hAnsiTheme="minorHAnsi"/>
        </w:rPr>
        <w:t>1294</w:t>
      </w:r>
      <w:r w:rsidR="002566F2">
        <w:rPr>
          <w:rFonts w:asciiTheme="minorHAnsi" w:hAnsiTheme="minorHAnsi"/>
        </w:rPr>
        <w:t>, or 89%,</w:t>
      </w:r>
      <w:r w:rsidR="00DF2690">
        <w:rPr>
          <w:rFonts w:asciiTheme="minorHAnsi" w:hAnsiTheme="minorHAnsi"/>
        </w:rPr>
        <w:t xml:space="preserve"> </w:t>
      </w:r>
      <w:r w:rsidR="006704EB">
        <w:rPr>
          <w:rFonts w:asciiTheme="minorHAnsi" w:hAnsiTheme="minorHAnsi"/>
        </w:rPr>
        <w:t xml:space="preserve">of those schools met the minimum reporting sample size requirement of 10 students. </w:t>
      </w:r>
      <w:r w:rsidR="00123401">
        <w:rPr>
          <w:rFonts w:asciiTheme="minorHAnsi" w:hAnsiTheme="minorHAnsi"/>
        </w:rPr>
        <w:t>T</w:t>
      </w:r>
      <w:r w:rsidR="00967BD6">
        <w:rPr>
          <w:rFonts w:asciiTheme="minorHAnsi" w:hAnsiTheme="minorHAnsi"/>
        </w:rPr>
        <w:t>able 5 displays the non-unique counts of schools with</w:t>
      </w:r>
      <w:r w:rsidR="008E79AA">
        <w:rPr>
          <w:rFonts w:asciiTheme="minorHAnsi" w:hAnsiTheme="minorHAnsi"/>
        </w:rPr>
        <w:t xml:space="preserve"> any and 10+</w:t>
      </w:r>
      <w:r w:rsidR="00967BD6">
        <w:rPr>
          <w:rFonts w:asciiTheme="minorHAnsi" w:hAnsiTheme="minorHAnsi"/>
        </w:rPr>
        <w:t xml:space="preserve"> respondents</w:t>
      </w:r>
      <w:r w:rsidR="00C978DC">
        <w:rPr>
          <w:rFonts w:asciiTheme="minorHAnsi" w:hAnsiTheme="minorHAnsi"/>
        </w:rPr>
        <w:t xml:space="preserve"> by grade-level</w:t>
      </w:r>
      <w:r w:rsidR="008E79AA">
        <w:rPr>
          <w:rFonts w:asciiTheme="minorHAnsi" w:hAnsiTheme="minorHAnsi"/>
        </w:rPr>
        <w:t xml:space="preserve">. </w:t>
      </w:r>
      <w:r w:rsidR="00BF6975">
        <w:rPr>
          <w:rFonts w:asciiTheme="minorHAnsi" w:hAnsiTheme="minorHAnsi"/>
        </w:rPr>
        <w:t>Minimum reporting sample sizes are established to ensure student anonymity</w:t>
      </w:r>
      <w:r w:rsidR="004A4C47">
        <w:rPr>
          <w:rFonts w:asciiTheme="minorHAnsi" w:hAnsiTheme="minorHAnsi"/>
        </w:rPr>
        <w:t xml:space="preserve">. </w:t>
      </w:r>
    </w:p>
    <w:p w14:paraId="124B5334" w14:textId="52EED9F4" w:rsidR="00F76F11" w:rsidRPr="00CD3021" w:rsidRDefault="00F76F11" w:rsidP="00CD3021">
      <w:pPr>
        <w:pStyle w:val="ListParagraph"/>
        <w:numPr>
          <w:ilvl w:val="0"/>
          <w:numId w:val="6"/>
        </w:numPr>
        <w:spacing w:after="167"/>
        <w:ind w:right="0"/>
        <w:rPr>
          <w:rFonts w:asciiTheme="minorHAnsi" w:hAnsiTheme="minorHAnsi"/>
          <w:b/>
          <w:bCs/>
        </w:rPr>
      </w:pPr>
      <w:r w:rsidRPr="00CD3021">
        <w:rPr>
          <w:rFonts w:asciiTheme="minorHAnsi" w:hAnsiTheme="minorHAnsi"/>
        </w:rPr>
        <w:lastRenderedPageBreak/>
        <w:t xml:space="preserve">Table 6 displays </w:t>
      </w:r>
      <w:r w:rsidR="006410E0" w:rsidRPr="00CD3021">
        <w:rPr>
          <w:rFonts w:asciiTheme="minorHAnsi" w:hAnsiTheme="minorHAnsi"/>
        </w:rPr>
        <w:t xml:space="preserve">summary statistics </w:t>
      </w:r>
      <w:r w:rsidR="00636738">
        <w:rPr>
          <w:rFonts w:asciiTheme="minorHAnsi" w:hAnsiTheme="minorHAnsi"/>
        </w:rPr>
        <w:t>for</w:t>
      </w:r>
      <w:r w:rsidR="006410E0" w:rsidRPr="00CD3021">
        <w:rPr>
          <w:rFonts w:asciiTheme="minorHAnsi" w:hAnsiTheme="minorHAnsi"/>
        </w:rPr>
        <w:t xml:space="preserve"> school-leve</w:t>
      </w:r>
      <w:r w:rsidR="001E48FB" w:rsidRPr="00CD3021">
        <w:rPr>
          <w:rFonts w:asciiTheme="minorHAnsi" w:hAnsiTheme="minorHAnsi"/>
        </w:rPr>
        <w:t xml:space="preserve">l </w:t>
      </w:r>
      <w:r w:rsidR="00636738">
        <w:rPr>
          <w:rFonts w:asciiTheme="minorHAnsi" w:hAnsiTheme="minorHAnsi"/>
        </w:rPr>
        <w:t xml:space="preserve">aggregate scores </w:t>
      </w:r>
      <w:r w:rsidR="001E48FB" w:rsidRPr="00CD3021">
        <w:rPr>
          <w:rFonts w:asciiTheme="minorHAnsi" w:hAnsiTheme="minorHAnsi"/>
        </w:rPr>
        <w:t xml:space="preserve">by grade-level. </w:t>
      </w:r>
      <w:r w:rsidR="004A4C47" w:rsidRPr="00CD3021">
        <w:rPr>
          <w:rFonts w:asciiTheme="minorHAnsi" w:hAnsiTheme="minorHAnsi"/>
        </w:rPr>
        <w:t>School-level scores should be interpreted with care. Many factors can contribute to school-level scores</w:t>
      </w:r>
      <w:r w:rsidR="00A50132" w:rsidRPr="00CD3021">
        <w:rPr>
          <w:rFonts w:asciiTheme="minorHAnsi" w:hAnsiTheme="minorHAnsi"/>
        </w:rPr>
        <w:t>. Students at different developmental levels can respond to surveys with different styles</w:t>
      </w:r>
      <w:r w:rsidR="00D12DF8" w:rsidRPr="00CD3021">
        <w:rPr>
          <w:rFonts w:asciiTheme="minorHAnsi" w:hAnsiTheme="minorHAnsi"/>
        </w:rPr>
        <w:t xml:space="preserve"> which are irrelevant to </w:t>
      </w:r>
      <w:r w:rsidR="006653AD">
        <w:rPr>
          <w:rFonts w:asciiTheme="minorHAnsi" w:hAnsiTheme="minorHAnsi"/>
        </w:rPr>
        <w:t>judgments about</w:t>
      </w:r>
      <w:r w:rsidR="00D12DF8" w:rsidRPr="00CD3021">
        <w:rPr>
          <w:rFonts w:asciiTheme="minorHAnsi" w:hAnsiTheme="minorHAnsi"/>
        </w:rPr>
        <w:t xml:space="preserve"> the true school conditions. Where schools have a smaller number of students responding, those results will b</w:t>
      </w:r>
      <w:r w:rsidR="00707B82">
        <w:rPr>
          <w:rFonts w:asciiTheme="minorHAnsi" w:hAnsiTheme="minorHAnsi"/>
        </w:rPr>
        <w:t>e less generalizable</w:t>
      </w:r>
      <w:r w:rsidR="006F08E4">
        <w:rPr>
          <w:rFonts w:asciiTheme="minorHAnsi" w:hAnsiTheme="minorHAnsi"/>
        </w:rPr>
        <w:t xml:space="preserve"> compared to schools </w:t>
      </w:r>
      <w:r w:rsidR="00873C2B">
        <w:rPr>
          <w:rFonts w:asciiTheme="minorHAnsi" w:hAnsiTheme="minorHAnsi"/>
        </w:rPr>
        <w:t>that have more student</w:t>
      </w:r>
      <w:r w:rsidR="00343C2E">
        <w:rPr>
          <w:rFonts w:asciiTheme="minorHAnsi" w:hAnsiTheme="minorHAnsi"/>
        </w:rPr>
        <w:t>s responding</w:t>
      </w:r>
      <w:r w:rsidR="00A123BB" w:rsidRPr="00CD3021">
        <w:rPr>
          <w:rFonts w:asciiTheme="minorHAnsi" w:hAnsiTheme="minorHAnsi"/>
        </w:rPr>
        <w:t xml:space="preserve">. It is highly recommended to frame results as </w:t>
      </w:r>
      <w:r w:rsidR="003C1309" w:rsidRPr="00CD3021">
        <w:rPr>
          <w:rFonts w:asciiTheme="minorHAnsi" w:hAnsiTheme="minorHAnsi"/>
        </w:rPr>
        <w:t>a</w:t>
      </w:r>
      <w:r w:rsidR="00A123BB" w:rsidRPr="00CD3021">
        <w:rPr>
          <w:rFonts w:asciiTheme="minorHAnsi" w:hAnsiTheme="minorHAnsi"/>
        </w:rPr>
        <w:t xml:space="preserve"> </w:t>
      </w:r>
      <w:r w:rsidR="00343C2E">
        <w:rPr>
          <w:rFonts w:asciiTheme="minorHAnsi" w:hAnsiTheme="minorHAnsi"/>
        </w:rPr>
        <w:t>summary</w:t>
      </w:r>
      <w:r w:rsidR="00A123BB" w:rsidRPr="00CD3021">
        <w:rPr>
          <w:rFonts w:asciiTheme="minorHAnsi" w:hAnsiTheme="minorHAnsi"/>
        </w:rPr>
        <w:t xml:space="preserve"> of student </w:t>
      </w:r>
      <w:r w:rsidR="00341377" w:rsidRPr="00CD3021">
        <w:rPr>
          <w:rFonts w:asciiTheme="minorHAnsi" w:hAnsiTheme="minorHAnsi"/>
        </w:rPr>
        <w:t xml:space="preserve">responses to a survey about </w:t>
      </w:r>
      <w:r w:rsidR="00343C2E">
        <w:rPr>
          <w:rFonts w:asciiTheme="minorHAnsi" w:hAnsiTheme="minorHAnsi"/>
        </w:rPr>
        <w:t xml:space="preserve">their </w:t>
      </w:r>
      <w:r w:rsidR="00341377" w:rsidRPr="00CD3021">
        <w:rPr>
          <w:rFonts w:asciiTheme="minorHAnsi" w:hAnsiTheme="minorHAnsi"/>
        </w:rPr>
        <w:t xml:space="preserve">school conditions, rather than a </w:t>
      </w:r>
      <w:r w:rsidR="003C1309">
        <w:rPr>
          <w:rFonts w:asciiTheme="minorHAnsi" w:hAnsiTheme="minorHAnsi"/>
        </w:rPr>
        <w:t xml:space="preserve">definitive </w:t>
      </w:r>
      <w:r w:rsidR="00341377" w:rsidRPr="00CD3021">
        <w:rPr>
          <w:rFonts w:asciiTheme="minorHAnsi" w:hAnsiTheme="minorHAnsi"/>
        </w:rPr>
        <w:t xml:space="preserve">statement about </w:t>
      </w:r>
      <w:r w:rsidR="003C1309">
        <w:rPr>
          <w:rFonts w:asciiTheme="minorHAnsi" w:hAnsiTheme="minorHAnsi"/>
        </w:rPr>
        <w:t xml:space="preserve">the </w:t>
      </w:r>
      <w:r w:rsidR="00341377" w:rsidRPr="00CD3021">
        <w:rPr>
          <w:rFonts w:asciiTheme="minorHAnsi" w:hAnsiTheme="minorHAnsi"/>
        </w:rPr>
        <w:t xml:space="preserve">true conditions at schools – more </w:t>
      </w:r>
      <w:r w:rsidR="00CF13BA" w:rsidRPr="00CD3021">
        <w:rPr>
          <w:rFonts w:asciiTheme="minorHAnsi" w:hAnsiTheme="minorHAnsi"/>
        </w:rPr>
        <w:t>data should be incorporated into</w:t>
      </w:r>
      <w:r w:rsidR="00CD3021" w:rsidRPr="00CD3021">
        <w:rPr>
          <w:rFonts w:asciiTheme="minorHAnsi" w:hAnsiTheme="minorHAnsi"/>
        </w:rPr>
        <w:t xml:space="preserve"> judgments about school climate and culture.</w:t>
      </w:r>
    </w:p>
    <w:p w14:paraId="7660AFE8" w14:textId="5FC13641" w:rsidR="00553856" w:rsidRPr="00C978DC" w:rsidRDefault="008E79AA" w:rsidP="00F76F11">
      <w:pPr>
        <w:spacing w:after="167"/>
        <w:ind w:left="0" w:right="0" w:firstLine="0"/>
        <w:rPr>
          <w:rFonts w:asciiTheme="minorHAnsi" w:hAnsiTheme="minorHAnsi"/>
          <w:b/>
          <w:bCs/>
        </w:rPr>
      </w:pPr>
      <w:r w:rsidRPr="00C978DC">
        <w:rPr>
          <w:rFonts w:asciiTheme="minorHAnsi" w:hAnsiTheme="minorHAnsi"/>
          <w:b/>
          <w:bCs/>
        </w:rPr>
        <w:t>Table 5. Schools with respondents</w:t>
      </w:r>
      <w:r w:rsidR="00C978DC" w:rsidRPr="00C978DC">
        <w:rPr>
          <w:rFonts w:asciiTheme="minorHAnsi" w:hAnsiTheme="minorHAnsi"/>
          <w:b/>
          <w:bCs/>
        </w:rPr>
        <w:t xml:space="preserve"> within each grade-level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1520"/>
        <w:gridCol w:w="1780"/>
        <w:gridCol w:w="1980"/>
        <w:gridCol w:w="2040"/>
      </w:tblGrid>
      <w:tr w:rsidR="00553856" w:rsidRPr="00553856" w14:paraId="4EF9A902" w14:textId="77777777" w:rsidTr="001D3A8B">
        <w:trPr>
          <w:trHeight w:val="63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43F1BF40" w14:textId="77777777" w:rsidR="00553856" w:rsidRPr="001D3A8B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Grade-lev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2C42C2B5" w14:textId="77777777" w:rsidR="00553856" w:rsidRPr="001D3A8B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# Schools w/ Any Respond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18346609" w14:textId="77777777" w:rsidR="00553856" w:rsidRPr="001D3A8B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# Schools w/ 10+ Responden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2D3B174D" w14:textId="77777777" w:rsidR="00553856" w:rsidRPr="001D3A8B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% Schools w/ 10+ Respondents</w:t>
            </w:r>
          </w:p>
        </w:tc>
      </w:tr>
      <w:tr w:rsidR="00553856" w:rsidRPr="00553856" w14:paraId="17D44DCC" w14:textId="77777777" w:rsidTr="0055385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88DE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4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9001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7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14AA8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7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F622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90%</w:t>
            </w:r>
          </w:p>
        </w:tc>
      </w:tr>
      <w:tr w:rsidR="00553856" w:rsidRPr="00553856" w14:paraId="3D53D15D" w14:textId="77777777" w:rsidTr="0055385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3D9C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73D8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0E12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6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91E4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90%</w:t>
            </w:r>
          </w:p>
        </w:tc>
      </w:tr>
      <w:tr w:rsidR="00553856" w:rsidRPr="00553856" w14:paraId="688391BC" w14:textId="77777777" w:rsidTr="0055385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A816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8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42E2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4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D1B6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3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0563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88%</w:t>
            </w:r>
          </w:p>
        </w:tc>
      </w:tr>
      <w:tr w:rsidR="00553856" w:rsidRPr="00553856" w14:paraId="76024C4F" w14:textId="77777777" w:rsidTr="0055385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D348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10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3FE7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7D73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2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7A6D" w14:textId="77777777" w:rsidR="00553856" w:rsidRPr="00553856" w:rsidRDefault="00553856" w:rsidP="00553856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553856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80%</w:t>
            </w:r>
          </w:p>
        </w:tc>
      </w:tr>
    </w:tbl>
    <w:p w14:paraId="5EA225ED" w14:textId="77777777" w:rsidR="00F76F11" w:rsidRPr="00CD3021" w:rsidRDefault="00F76F11" w:rsidP="00553856">
      <w:pPr>
        <w:spacing w:after="167"/>
        <w:ind w:right="0"/>
        <w:rPr>
          <w:rFonts w:asciiTheme="minorHAnsi" w:hAnsiTheme="minorHAnsi"/>
          <w:sz w:val="2"/>
          <w:szCs w:val="8"/>
        </w:rPr>
      </w:pPr>
    </w:p>
    <w:p w14:paraId="716FE8D4" w14:textId="65C01765" w:rsidR="00F76F11" w:rsidRPr="006410E0" w:rsidRDefault="00F76F11" w:rsidP="00F76F11">
      <w:pPr>
        <w:spacing w:after="167"/>
        <w:ind w:left="190" w:right="0"/>
        <w:rPr>
          <w:rFonts w:asciiTheme="minorHAnsi" w:hAnsiTheme="minorHAnsi"/>
          <w:b/>
          <w:bCs/>
        </w:rPr>
      </w:pPr>
      <w:r w:rsidRPr="006410E0">
        <w:rPr>
          <w:rFonts w:asciiTheme="minorHAnsi" w:hAnsiTheme="minorHAnsi"/>
          <w:b/>
          <w:bCs/>
        </w:rPr>
        <w:t xml:space="preserve">Table 6. </w:t>
      </w:r>
      <w:r w:rsidR="006410E0" w:rsidRPr="006410E0">
        <w:rPr>
          <w:rFonts w:asciiTheme="minorHAnsi" w:hAnsiTheme="minorHAnsi"/>
          <w:b/>
          <w:bCs/>
        </w:rPr>
        <w:t>School score summary statistics</w:t>
      </w: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1075"/>
        <w:gridCol w:w="2225"/>
        <w:gridCol w:w="1980"/>
        <w:gridCol w:w="1580"/>
        <w:gridCol w:w="1415"/>
      </w:tblGrid>
      <w:tr w:rsidR="00F76F11" w:rsidRPr="00F76F11" w14:paraId="1A9F5CF0" w14:textId="77777777" w:rsidTr="001D3A8B">
        <w:trPr>
          <w:trHeight w:val="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7D87A1F3" w14:textId="77777777" w:rsidR="00F76F11" w:rsidRPr="001D3A8B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Grade-level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575CF052" w14:textId="7CD2B554" w:rsidR="00F76F11" w:rsidRPr="001D3A8B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Average</w:t>
            </w:r>
            <w:r w:rsidR="007A5BB9"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 xml:space="preserve"> Overall</w:t>
            </w:r>
            <w:r w:rsidR="001E2F46"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 xml:space="preserve"> Climate</w:t>
            </w: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 xml:space="preserve"> School Sco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237C5C2C" w14:textId="77777777" w:rsidR="00F76F11" w:rsidRPr="001D3A8B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School Score Standard Deviat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74E8CA6A" w14:textId="77777777" w:rsidR="00F76F11" w:rsidRPr="001D3A8B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Lowest School Scor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bottom"/>
            <w:hideMark/>
          </w:tcPr>
          <w:p w14:paraId="21AA3AD2" w14:textId="77777777" w:rsidR="00F76F11" w:rsidRPr="001D3A8B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</w:pPr>
            <w:r w:rsidRPr="001D3A8B">
              <w:rPr>
                <w:rFonts w:ascii="Aptos Narrow" w:hAnsi="Aptos Narrow"/>
                <w:b/>
                <w:bCs/>
                <w:color w:val="FFFFFF" w:themeColor="background1"/>
                <w:kern w:val="0"/>
                <w:szCs w:val="22"/>
                <w:lang w:eastAsia="en-US" w:bidi="ar-SA"/>
                <w14:ligatures w14:val="none"/>
              </w:rPr>
              <w:t>Highest School Score</w:t>
            </w:r>
          </w:p>
        </w:tc>
      </w:tr>
      <w:tr w:rsidR="00F76F11" w:rsidRPr="00F76F11" w14:paraId="7367E0D7" w14:textId="77777777" w:rsidTr="001E2F46">
        <w:trPr>
          <w:trHeight w:val="29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2413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4th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D247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7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E4DB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7116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366D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89</w:t>
            </w:r>
          </w:p>
        </w:tc>
      </w:tr>
      <w:tr w:rsidR="00F76F11" w:rsidRPr="00F76F11" w14:paraId="52FCA7C2" w14:textId="77777777" w:rsidTr="001E2F46">
        <w:trPr>
          <w:trHeight w:val="29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91DC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th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AB92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3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C341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6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4578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D08E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74</w:t>
            </w:r>
          </w:p>
        </w:tc>
      </w:tr>
      <w:tr w:rsidR="00F76F11" w:rsidRPr="00F76F11" w14:paraId="091B81DC" w14:textId="77777777" w:rsidTr="001E2F46">
        <w:trPr>
          <w:trHeight w:val="29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A4F4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8th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F88F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43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7093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7D29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6BDC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66</w:t>
            </w:r>
          </w:p>
        </w:tc>
      </w:tr>
      <w:tr w:rsidR="00F76F11" w:rsidRPr="00F76F11" w14:paraId="414994B1" w14:textId="77777777" w:rsidTr="001E2F46">
        <w:trPr>
          <w:trHeight w:val="29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8B77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10th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5D6C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44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E88D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5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4DDA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7BDD" w14:textId="77777777" w:rsidR="00F76F11" w:rsidRPr="00F76F11" w:rsidRDefault="00F76F11" w:rsidP="00F76F11">
            <w:pPr>
              <w:spacing w:after="0" w:line="240" w:lineRule="auto"/>
              <w:ind w:left="0" w:right="0" w:firstLine="0"/>
              <w:jc w:val="center"/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</w:pPr>
            <w:r w:rsidRPr="00F76F11">
              <w:rPr>
                <w:rFonts w:ascii="Aptos Narrow" w:hAnsi="Aptos Narrow"/>
                <w:kern w:val="0"/>
                <w:szCs w:val="22"/>
                <w:lang w:eastAsia="en-US" w:bidi="ar-SA"/>
                <w14:ligatures w14:val="none"/>
              </w:rPr>
              <w:t>65</w:t>
            </w:r>
          </w:p>
        </w:tc>
      </w:tr>
    </w:tbl>
    <w:p w14:paraId="555C3C79" w14:textId="77777777" w:rsidR="00BB67F7" w:rsidRPr="00BB67F7" w:rsidRDefault="00BB67F7" w:rsidP="00BB67F7">
      <w:pPr>
        <w:ind w:left="0" w:firstLine="0"/>
        <w:rPr>
          <w:rFonts w:asciiTheme="minorHAnsi" w:hAnsiTheme="minorHAnsi"/>
        </w:rPr>
      </w:pPr>
    </w:p>
    <w:sectPr w:rsidR="00BB67F7" w:rsidRPr="00BB67F7" w:rsidSect="00423484">
      <w:type w:val="continuous"/>
      <w:pgSz w:w="12240" w:h="15840"/>
      <w:pgMar w:top="449" w:right="1221" w:bottom="834" w:left="1152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28D8" w14:textId="77777777" w:rsidR="00754C45" w:rsidRDefault="00754C45">
      <w:pPr>
        <w:spacing w:after="0" w:line="240" w:lineRule="auto"/>
      </w:pPr>
      <w:r>
        <w:separator/>
      </w:r>
    </w:p>
  </w:endnote>
  <w:endnote w:type="continuationSeparator" w:id="0">
    <w:p w14:paraId="4967ACB6" w14:textId="77777777" w:rsidR="00754C45" w:rsidRDefault="00754C45">
      <w:pPr>
        <w:spacing w:after="0" w:line="240" w:lineRule="auto"/>
      </w:pPr>
      <w:r>
        <w:continuationSeparator/>
      </w:r>
    </w:p>
  </w:endnote>
  <w:endnote w:type="continuationNotice" w:id="1">
    <w:p w14:paraId="6EC0AC2A" w14:textId="77777777" w:rsidR="00754C45" w:rsidRDefault="00754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CC0A" w14:textId="77777777" w:rsidR="000245E7" w:rsidRDefault="002C4AD8">
    <w:pPr>
      <w:spacing w:after="0" w:line="259" w:lineRule="auto"/>
      <w:ind w:left="0" w:right="-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5718283" w14:textId="77777777" w:rsidR="000245E7" w:rsidRDefault="002C4AD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16DA" w14:textId="77777777" w:rsidR="000245E7" w:rsidRDefault="002C4AD8">
    <w:pPr>
      <w:spacing w:after="0" w:line="259" w:lineRule="auto"/>
      <w:ind w:left="0" w:right="-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1C4923F" w14:textId="77777777" w:rsidR="000245E7" w:rsidRDefault="002C4AD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0BBF" w14:textId="77777777" w:rsidR="000245E7" w:rsidRDefault="002C4AD8">
    <w:pPr>
      <w:spacing w:after="0" w:line="259" w:lineRule="auto"/>
      <w:ind w:left="0" w:right="-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516BF1" w14:textId="77777777" w:rsidR="000245E7" w:rsidRDefault="002C4AD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A704" w14:textId="77777777" w:rsidR="00754C45" w:rsidRDefault="00754C45">
      <w:pPr>
        <w:spacing w:after="0" w:line="240" w:lineRule="auto"/>
      </w:pPr>
      <w:r>
        <w:separator/>
      </w:r>
    </w:p>
  </w:footnote>
  <w:footnote w:type="continuationSeparator" w:id="0">
    <w:p w14:paraId="240AD6DC" w14:textId="77777777" w:rsidR="00754C45" w:rsidRDefault="00754C45">
      <w:pPr>
        <w:spacing w:after="0" w:line="240" w:lineRule="auto"/>
      </w:pPr>
      <w:r>
        <w:continuationSeparator/>
      </w:r>
    </w:p>
  </w:footnote>
  <w:footnote w:type="continuationNotice" w:id="1">
    <w:p w14:paraId="3C07B806" w14:textId="77777777" w:rsidR="00754C45" w:rsidRDefault="00754C45">
      <w:pPr>
        <w:spacing w:after="0" w:line="240" w:lineRule="auto"/>
      </w:pPr>
    </w:p>
  </w:footnote>
  <w:footnote w:id="2">
    <w:p w14:paraId="1AA16B1F" w14:textId="77777777" w:rsidR="00692ABD" w:rsidRPr="00A27697" w:rsidRDefault="00692ABD" w:rsidP="00692ABD">
      <w:pPr>
        <w:pStyle w:val="FootnoteText"/>
        <w:rPr>
          <w:rFonts w:asciiTheme="minorHAnsi" w:hAnsiTheme="minorHAnsi"/>
        </w:rPr>
      </w:pPr>
      <w:r w:rsidRPr="00A27697">
        <w:rPr>
          <w:rStyle w:val="FootnoteReference"/>
          <w:rFonts w:asciiTheme="minorHAnsi" w:hAnsiTheme="minorHAnsi"/>
          <w:sz w:val="16"/>
          <w:szCs w:val="22"/>
        </w:rPr>
        <w:footnoteRef/>
      </w:r>
      <w:r w:rsidRPr="00A27697">
        <w:rPr>
          <w:rFonts w:asciiTheme="minorHAnsi" w:hAnsiTheme="minorHAnsi"/>
          <w:sz w:val="16"/>
          <w:szCs w:val="22"/>
        </w:rPr>
        <w:t xml:space="preserve"> For example, see Waasdorp, T. E., Lindstrom Johnson, S., Shukla, K. D., &amp; Bradshaw, C. P. (2020). Measuring school climate: Invariance across middle and high school students. </w:t>
      </w:r>
      <w:r w:rsidRPr="00A27697">
        <w:rPr>
          <w:rFonts w:asciiTheme="minorHAnsi" w:hAnsiTheme="minorHAnsi"/>
          <w:i/>
          <w:iCs/>
          <w:sz w:val="16"/>
          <w:szCs w:val="22"/>
        </w:rPr>
        <w:t>Children &amp; Schools</w:t>
      </w:r>
      <w:r w:rsidRPr="00A27697">
        <w:rPr>
          <w:rFonts w:asciiTheme="minorHAnsi" w:hAnsiTheme="minorHAnsi"/>
          <w:sz w:val="16"/>
          <w:szCs w:val="22"/>
        </w:rPr>
        <w:t>, </w:t>
      </w:r>
      <w:r w:rsidRPr="00A27697">
        <w:rPr>
          <w:rFonts w:asciiTheme="minorHAnsi" w:hAnsiTheme="minorHAnsi"/>
          <w:i/>
          <w:iCs/>
          <w:sz w:val="16"/>
          <w:szCs w:val="22"/>
        </w:rPr>
        <w:t>42</w:t>
      </w:r>
      <w:r w:rsidRPr="00A27697">
        <w:rPr>
          <w:rFonts w:asciiTheme="minorHAnsi" w:hAnsiTheme="minorHAnsi"/>
          <w:sz w:val="16"/>
          <w:szCs w:val="22"/>
        </w:rPr>
        <w:t xml:space="preserve">(1), 53-62 or The California Safe and Supportive Schools S3 </w:t>
      </w:r>
      <w:r>
        <w:rPr>
          <w:rFonts w:asciiTheme="minorHAnsi" w:hAnsiTheme="minorHAnsi"/>
          <w:sz w:val="16"/>
          <w:szCs w:val="22"/>
        </w:rPr>
        <w:t xml:space="preserve">2013 </w:t>
      </w:r>
      <w:r w:rsidRPr="00A27697">
        <w:rPr>
          <w:rFonts w:asciiTheme="minorHAnsi" w:hAnsiTheme="minorHAnsi"/>
          <w:sz w:val="16"/>
          <w:szCs w:val="22"/>
        </w:rPr>
        <w:t>Fact Sheet accessible at:  https://calschls.org/docs/s3factsheet5_connectedness_2013082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6F39"/>
    <w:multiLevelType w:val="hybridMultilevel"/>
    <w:tmpl w:val="7488ECB8"/>
    <w:lvl w:ilvl="0" w:tplc="F35C99B8">
      <w:start w:val="1"/>
      <w:numFmt w:val="bullet"/>
      <w:lvlText w:val="●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12D718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3A8FA6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583CAE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B0A650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E4A2AE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7E4F8E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1A6064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680830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873AEE"/>
    <w:multiLevelType w:val="hybridMultilevel"/>
    <w:tmpl w:val="0846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21CEF"/>
    <w:multiLevelType w:val="hybridMultilevel"/>
    <w:tmpl w:val="87D4607C"/>
    <w:lvl w:ilvl="0" w:tplc="F4B2E6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CAAB0">
      <w:start w:val="1"/>
      <w:numFmt w:val="bullet"/>
      <w:lvlText w:val="o"/>
      <w:lvlJc w:val="left"/>
      <w:pPr>
        <w:ind w:left="1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6F83A">
      <w:start w:val="1"/>
      <w:numFmt w:val="bullet"/>
      <w:lvlText w:val="▪"/>
      <w:lvlJc w:val="left"/>
      <w:pPr>
        <w:ind w:left="1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486EE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A8F8E">
      <w:start w:val="1"/>
      <w:numFmt w:val="bullet"/>
      <w:lvlText w:val="o"/>
      <w:lvlJc w:val="left"/>
      <w:pPr>
        <w:ind w:left="3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C226C">
      <w:start w:val="1"/>
      <w:numFmt w:val="bullet"/>
      <w:lvlText w:val="▪"/>
      <w:lvlJc w:val="left"/>
      <w:pPr>
        <w:ind w:left="4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F244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5A45BE">
      <w:start w:val="1"/>
      <w:numFmt w:val="bullet"/>
      <w:lvlText w:val="o"/>
      <w:lvlJc w:val="left"/>
      <w:pPr>
        <w:ind w:left="5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2C9C">
      <w:start w:val="1"/>
      <w:numFmt w:val="bullet"/>
      <w:lvlText w:val="▪"/>
      <w:lvlJc w:val="left"/>
      <w:pPr>
        <w:ind w:left="6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5C57D2"/>
    <w:multiLevelType w:val="hybridMultilevel"/>
    <w:tmpl w:val="CB169864"/>
    <w:lvl w:ilvl="0" w:tplc="A498E0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6FFE2">
      <w:start w:val="1"/>
      <w:numFmt w:val="bullet"/>
      <w:lvlText w:val="o"/>
      <w:lvlJc w:val="left"/>
      <w:pPr>
        <w:ind w:left="1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2160">
      <w:start w:val="1"/>
      <w:numFmt w:val="bullet"/>
      <w:lvlText w:val="▪"/>
      <w:lvlJc w:val="left"/>
      <w:pPr>
        <w:ind w:left="1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5406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E6F6A8">
      <w:start w:val="1"/>
      <w:numFmt w:val="bullet"/>
      <w:lvlText w:val="o"/>
      <w:lvlJc w:val="left"/>
      <w:pPr>
        <w:ind w:left="3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09EB6">
      <w:start w:val="1"/>
      <w:numFmt w:val="bullet"/>
      <w:lvlText w:val="▪"/>
      <w:lvlJc w:val="left"/>
      <w:pPr>
        <w:ind w:left="4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4ACF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EE5A22">
      <w:start w:val="1"/>
      <w:numFmt w:val="bullet"/>
      <w:lvlText w:val="o"/>
      <w:lvlJc w:val="left"/>
      <w:pPr>
        <w:ind w:left="5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C6A97E">
      <w:start w:val="1"/>
      <w:numFmt w:val="bullet"/>
      <w:lvlText w:val="▪"/>
      <w:lvlJc w:val="left"/>
      <w:pPr>
        <w:ind w:left="6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4902B4"/>
    <w:multiLevelType w:val="hybridMultilevel"/>
    <w:tmpl w:val="B1D0303E"/>
    <w:lvl w:ilvl="0" w:tplc="2AA8D8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A74E">
      <w:start w:val="1"/>
      <w:numFmt w:val="bullet"/>
      <w:lvlText w:val="o"/>
      <w:lvlJc w:val="left"/>
      <w:pPr>
        <w:ind w:left="1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2BD70">
      <w:start w:val="1"/>
      <w:numFmt w:val="bullet"/>
      <w:lvlText w:val="▪"/>
      <w:lvlJc w:val="left"/>
      <w:pPr>
        <w:ind w:left="1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60E44">
      <w:start w:val="1"/>
      <w:numFmt w:val="bullet"/>
      <w:lvlText w:val="•"/>
      <w:lvlJc w:val="left"/>
      <w:pPr>
        <w:ind w:left="2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A4B4">
      <w:start w:val="1"/>
      <w:numFmt w:val="bullet"/>
      <w:lvlText w:val="o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D8486E">
      <w:start w:val="1"/>
      <w:numFmt w:val="bullet"/>
      <w:lvlText w:val="▪"/>
      <w:lvlJc w:val="left"/>
      <w:pPr>
        <w:ind w:left="4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632A">
      <w:start w:val="1"/>
      <w:numFmt w:val="bullet"/>
      <w:lvlText w:val="•"/>
      <w:lvlJc w:val="left"/>
      <w:pPr>
        <w:ind w:left="4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C48508">
      <w:start w:val="1"/>
      <w:numFmt w:val="bullet"/>
      <w:lvlText w:val="o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CC06A">
      <w:start w:val="1"/>
      <w:numFmt w:val="bullet"/>
      <w:lvlText w:val="▪"/>
      <w:lvlJc w:val="left"/>
      <w:pPr>
        <w:ind w:left="6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68730F"/>
    <w:multiLevelType w:val="hybridMultilevel"/>
    <w:tmpl w:val="8F764C90"/>
    <w:lvl w:ilvl="0" w:tplc="908493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84D1A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E3FBC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456F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A801BC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2EC98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84B6C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04DA2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454B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A95268"/>
    <w:multiLevelType w:val="hybridMultilevel"/>
    <w:tmpl w:val="5080D7A8"/>
    <w:lvl w:ilvl="0" w:tplc="A498E0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040BF"/>
    <w:multiLevelType w:val="hybridMultilevel"/>
    <w:tmpl w:val="13EC8598"/>
    <w:lvl w:ilvl="0" w:tplc="913040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0BB42">
      <w:start w:val="1"/>
      <w:numFmt w:val="bullet"/>
      <w:lvlText w:val="o"/>
      <w:lvlJc w:val="left"/>
      <w:pPr>
        <w:ind w:left="1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AE67DC">
      <w:start w:val="1"/>
      <w:numFmt w:val="bullet"/>
      <w:lvlText w:val="▪"/>
      <w:lvlJc w:val="left"/>
      <w:pPr>
        <w:ind w:left="1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0EFBE2">
      <w:start w:val="1"/>
      <w:numFmt w:val="bullet"/>
      <w:lvlText w:val="•"/>
      <w:lvlJc w:val="left"/>
      <w:pPr>
        <w:ind w:left="2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8B010">
      <w:start w:val="1"/>
      <w:numFmt w:val="bullet"/>
      <w:lvlText w:val="o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8F8DC">
      <w:start w:val="1"/>
      <w:numFmt w:val="bullet"/>
      <w:lvlText w:val="▪"/>
      <w:lvlJc w:val="left"/>
      <w:pPr>
        <w:ind w:left="4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A6F26">
      <w:start w:val="1"/>
      <w:numFmt w:val="bullet"/>
      <w:lvlText w:val="•"/>
      <w:lvlJc w:val="left"/>
      <w:pPr>
        <w:ind w:left="4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E44D8">
      <w:start w:val="1"/>
      <w:numFmt w:val="bullet"/>
      <w:lvlText w:val="o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40D14">
      <w:start w:val="1"/>
      <w:numFmt w:val="bullet"/>
      <w:lvlText w:val="▪"/>
      <w:lvlJc w:val="left"/>
      <w:pPr>
        <w:ind w:left="6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8F2571"/>
    <w:multiLevelType w:val="hybridMultilevel"/>
    <w:tmpl w:val="4502BE04"/>
    <w:lvl w:ilvl="0" w:tplc="26086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E77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0BF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4D9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AE2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D8AC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ABF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A44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76F4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7703881">
    <w:abstractNumId w:val="3"/>
  </w:num>
  <w:num w:numId="2" w16cid:durableId="1016233929">
    <w:abstractNumId w:val="5"/>
  </w:num>
  <w:num w:numId="3" w16cid:durableId="1511944650">
    <w:abstractNumId w:val="4"/>
  </w:num>
  <w:num w:numId="4" w16cid:durableId="1956399568">
    <w:abstractNumId w:val="2"/>
  </w:num>
  <w:num w:numId="5" w16cid:durableId="1684353013">
    <w:abstractNumId w:val="8"/>
  </w:num>
  <w:num w:numId="6" w16cid:durableId="1024868172">
    <w:abstractNumId w:val="7"/>
  </w:num>
  <w:num w:numId="7" w16cid:durableId="349717958">
    <w:abstractNumId w:val="0"/>
  </w:num>
  <w:num w:numId="8" w16cid:durableId="918758430">
    <w:abstractNumId w:val="6"/>
  </w:num>
  <w:num w:numId="9" w16cid:durableId="35843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E7"/>
    <w:rsid w:val="00003B43"/>
    <w:rsid w:val="000101CF"/>
    <w:rsid w:val="00011E63"/>
    <w:rsid w:val="0002047A"/>
    <w:rsid w:val="000245E7"/>
    <w:rsid w:val="00024D28"/>
    <w:rsid w:val="0003631C"/>
    <w:rsid w:val="000370E1"/>
    <w:rsid w:val="0004627F"/>
    <w:rsid w:val="00063C8A"/>
    <w:rsid w:val="00075FEB"/>
    <w:rsid w:val="000803A0"/>
    <w:rsid w:val="00091815"/>
    <w:rsid w:val="000A4030"/>
    <w:rsid w:val="000C1711"/>
    <w:rsid w:val="000C2564"/>
    <w:rsid w:val="000C4C30"/>
    <w:rsid w:val="000F3301"/>
    <w:rsid w:val="000F7F58"/>
    <w:rsid w:val="00101142"/>
    <w:rsid w:val="001105BF"/>
    <w:rsid w:val="0011067D"/>
    <w:rsid w:val="00121113"/>
    <w:rsid w:val="00123401"/>
    <w:rsid w:val="0012363A"/>
    <w:rsid w:val="00125D41"/>
    <w:rsid w:val="00130429"/>
    <w:rsid w:val="0013068B"/>
    <w:rsid w:val="00131A06"/>
    <w:rsid w:val="00144A85"/>
    <w:rsid w:val="001800A7"/>
    <w:rsid w:val="00190044"/>
    <w:rsid w:val="001A5124"/>
    <w:rsid w:val="001B096C"/>
    <w:rsid w:val="001D3A8B"/>
    <w:rsid w:val="001D594B"/>
    <w:rsid w:val="001E2F46"/>
    <w:rsid w:val="001E48FB"/>
    <w:rsid w:val="001E76C6"/>
    <w:rsid w:val="00201A17"/>
    <w:rsid w:val="00216012"/>
    <w:rsid w:val="00222C98"/>
    <w:rsid w:val="00235E80"/>
    <w:rsid w:val="00243753"/>
    <w:rsid w:val="00251853"/>
    <w:rsid w:val="00252533"/>
    <w:rsid w:val="002566F2"/>
    <w:rsid w:val="002609F2"/>
    <w:rsid w:val="0026732A"/>
    <w:rsid w:val="0028201D"/>
    <w:rsid w:val="00283A47"/>
    <w:rsid w:val="002841E8"/>
    <w:rsid w:val="00292451"/>
    <w:rsid w:val="00293E48"/>
    <w:rsid w:val="002A2F2C"/>
    <w:rsid w:val="002B2531"/>
    <w:rsid w:val="002C2BBA"/>
    <w:rsid w:val="002C4AD8"/>
    <w:rsid w:val="002D1AED"/>
    <w:rsid w:val="003002F1"/>
    <w:rsid w:val="00323327"/>
    <w:rsid w:val="00336005"/>
    <w:rsid w:val="00341377"/>
    <w:rsid w:val="00343C2E"/>
    <w:rsid w:val="003443C1"/>
    <w:rsid w:val="003740D7"/>
    <w:rsid w:val="0037532A"/>
    <w:rsid w:val="0037777F"/>
    <w:rsid w:val="0039246C"/>
    <w:rsid w:val="00394081"/>
    <w:rsid w:val="00394E69"/>
    <w:rsid w:val="003977E9"/>
    <w:rsid w:val="003A2D6D"/>
    <w:rsid w:val="003A3843"/>
    <w:rsid w:val="003A6F3C"/>
    <w:rsid w:val="003B3A27"/>
    <w:rsid w:val="003C1309"/>
    <w:rsid w:val="003C7B23"/>
    <w:rsid w:val="003D2C33"/>
    <w:rsid w:val="003D3AA6"/>
    <w:rsid w:val="003D3E37"/>
    <w:rsid w:val="003E066D"/>
    <w:rsid w:val="003F4EAB"/>
    <w:rsid w:val="0040205E"/>
    <w:rsid w:val="004053FA"/>
    <w:rsid w:val="00410D90"/>
    <w:rsid w:val="0041502C"/>
    <w:rsid w:val="00420898"/>
    <w:rsid w:val="004233EC"/>
    <w:rsid w:val="00423484"/>
    <w:rsid w:val="00424ECE"/>
    <w:rsid w:val="004315D9"/>
    <w:rsid w:val="00433EC7"/>
    <w:rsid w:val="004363E9"/>
    <w:rsid w:val="00442F9D"/>
    <w:rsid w:val="00443324"/>
    <w:rsid w:val="0044422C"/>
    <w:rsid w:val="00444E9B"/>
    <w:rsid w:val="00447AB2"/>
    <w:rsid w:val="00454420"/>
    <w:rsid w:val="00461474"/>
    <w:rsid w:val="004657CE"/>
    <w:rsid w:val="0047430B"/>
    <w:rsid w:val="004849CD"/>
    <w:rsid w:val="00486778"/>
    <w:rsid w:val="00491E92"/>
    <w:rsid w:val="0049219A"/>
    <w:rsid w:val="0049609B"/>
    <w:rsid w:val="004A4C47"/>
    <w:rsid w:val="004A4F9B"/>
    <w:rsid w:val="004B3451"/>
    <w:rsid w:val="004C3313"/>
    <w:rsid w:val="004C51D7"/>
    <w:rsid w:val="004E449A"/>
    <w:rsid w:val="004F21D6"/>
    <w:rsid w:val="004F2FB7"/>
    <w:rsid w:val="00505E72"/>
    <w:rsid w:val="00514901"/>
    <w:rsid w:val="005430B9"/>
    <w:rsid w:val="00550FFB"/>
    <w:rsid w:val="00553856"/>
    <w:rsid w:val="00556D7B"/>
    <w:rsid w:val="0056187C"/>
    <w:rsid w:val="0056531A"/>
    <w:rsid w:val="0056631F"/>
    <w:rsid w:val="0057137A"/>
    <w:rsid w:val="00577542"/>
    <w:rsid w:val="00586341"/>
    <w:rsid w:val="00590C21"/>
    <w:rsid w:val="005A7CFF"/>
    <w:rsid w:val="005B375F"/>
    <w:rsid w:val="005B4B8D"/>
    <w:rsid w:val="005B7B15"/>
    <w:rsid w:val="005C598C"/>
    <w:rsid w:val="005D2693"/>
    <w:rsid w:val="005D2812"/>
    <w:rsid w:val="005E6FD8"/>
    <w:rsid w:val="005E7FA3"/>
    <w:rsid w:val="005F6AE2"/>
    <w:rsid w:val="006053BE"/>
    <w:rsid w:val="00622068"/>
    <w:rsid w:val="00625C4F"/>
    <w:rsid w:val="006301EC"/>
    <w:rsid w:val="00636738"/>
    <w:rsid w:val="006410E0"/>
    <w:rsid w:val="006477D1"/>
    <w:rsid w:val="00650860"/>
    <w:rsid w:val="00651846"/>
    <w:rsid w:val="00654A91"/>
    <w:rsid w:val="00663548"/>
    <w:rsid w:val="006653AD"/>
    <w:rsid w:val="006704EB"/>
    <w:rsid w:val="0068035A"/>
    <w:rsid w:val="00680864"/>
    <w:rsid w:val="00684811"/>
    <w:rsid w:val="00687E76"/>
    <w:rsid w:val="006903E5"/>
    <w:rsid w:val="00692ABD"/>
    <w:rsid w:val="006A2C67"/>
    <w:rsid w:val="006A41C8"/>
    <w:rsid w:val="006B0ACE"/>
    <w:rsid w:val="006B5728"/>
    <w:rsid w:val="006B7721"/>
    <w:rsid w:val="006D4B7A"/>
    <w:rsid w:val="006D6DF5"/>
    <w:rsid w:val="006E02B8"/>
    <w:rsid w:val="006E6DAA"/>
    <w:rsid w:val="006E7393"/>
    <w:rsid w:val="006F08E4"/>
    <w:rsid w:val="006F0E02"/>
    <w:rsid w:val="006F5873"/>
    <w:rsid w:val="006F5D63"/>
    <w:rsid w:val="006F6E80"/>
    <w:rsid w:val="006F7336"/>
    <w:rsid w:val="006F7D94"/>
    <w:rsid w:val="00707B82"/>
    <w:rsid w:val="00714CEC"/>
    <w:rsid w:val="00721B3B"/>
    <w:rsid w:val="00723E26"/>
    <w:rsid w:val="0072718F"/>
    <w:rsid w:val="00730012"/>
    <w:rsid w:val="007308CF"/>
    <w:rsid w:val="00735723"/>
    <w:rsid w:val="007371F6"/>
    <w:rsid w:val="00747AB6"/>
    <w:rsid w:val="00754C45"/>
    <w:rsid w:val="00764B46"/>
    <w:rsid w:val="0077401E"/>
    <w:rsid w:val="007854F9"/>
    <w:rsid w:val="00785739"/>
    <w:rsid w:val="00786F5C"/>
    <w:rsid w:val="00791019"/>
    <w:rsid w:val="00796AC6"/>
    <w:rsid w:val="007A0A95"/>
    <w:rsid w:val="007A1504"/>
    <w:rsid w:val="007A5BB9"/>
    <w:rsid w:val="007A747F"/>
    <w:rsid w:val="007B0370"/>
    <w:rsid w:val="007C1DE2"/>
    <w:rsid w:val="007C540F"/>
    <w:rsid w:val="007D03E9"/>
    <w:rsid w:val="007D4808"/>
    <w:rsid w:val="007D4F8F"/>
    <w:rsid w:val="007D5C73"/>
    <w:rsid w:val="007D61DD"/>
    <w:rsid w:val="007E37E5"/>
    <w:rsid w:val="007E3F31"/>
    <w:rsid w:val="007F06C6"/>
    <w:rsid w:val="008208C2"/>
    <w:rsid w:val="008249F8"/>
    <w:rsid w:val="00835BCD"/>
    <w:rsid w:val="0084417A"/>
    <w:rsid w:val="0084559D"/>
    <w:rsid w:val="00867A35"/>
    <w:rsid w:val="00873C2B"/>
    <w:rsid w:val="008742F1"/>
    <w:rsid w:val="00876C0F"/>
    <w:rsid w:val="008801F3"/>
    <w:rsid w:val="00883F54"/>
    <w:rsid w:val="008877AD"/>
    <w:rsid w:val="00894528"/>
    <w:rsid w:val="00896CDB"/>
    <w:rsid w:val="008A2D68"/>
    <w:rsid w:val="008B19D0"/>
    <w:rsid w:val="008B20EE"/>
    <w:rsid w:val="008B371F"/>
    <w:rsid w:val="008C0C76"/>
    <w:rsid w:val="008D3C14"/>
    <w:rsid w:val="008E0186"/>
    <w:rsid w:val="008E47D4"/>
    <w:rsid w:val="008E5145"/>
    <w:rsid w:val="008E79AA"/>
    <w:rsid w:val="008F213A"/>
    <w:rsid w:val="0090056E"/>
    <w:rsid w:val="009036F0"/>
    <w:rsid w:val="00911388"/>
    <w:rsid w:val="00912740"/>
    <w:rsid w:val="00920690"/>
    <w:rsid w:val="00927F10"/>
    <w:rsid w:val="00934BC7"/>
    <w:rsid w:val="00940AAE"/>
    <w:rsid w:val="00941A97"/>
    <w:rsid w:val="00951DF1"/>
    <w:rsid w:val="009533F5"/>
    <w:rsid w:val="00962375"/>
    <w:rsid w:val="00963C58"/>
    <w:rsid w:val="0096670B"/>
    <w:rsid w:val="00967BD6"/>
    <w:rsid w:val="009743CA"/>
    <w:rsid w:val="00975AA3"/>
    <w:rsid w:val="0097719C"/>
    <w:rsid w:val="0097736B"/>
    <w:rsid w:val="0098029A"/>
    <w:rsid w:val="00981E2C"/>
    <w:rsid w:val="00982F7E"/>
    <w:rsid w:val="009833B1"/>
    <w:rsid w:val="009A4B6F"/>
    <w:rsid w:val="009B7A93"/>
    <w:rsid w:val="009D78D1"/>
    <w:rsid w:val="009E1EC7"/>
    <w:rsid w:val="009E4BFF"/>
    <w:rsid w:val="009F6A59"/>
    <w:rsid w:val="009F6EB5"/>
    <w:rsid w:val="009F7062"/>
    <w:rsid w:val="00A01CCA"/>
    <w:rsid w:val="00A123BB"/>
    <w:rsid w:val="00A14827"/>
    <w:rsid w:val="00A208B4"/>
    <w:rsid w:val="00A239C1"/>
    <w:rsid w:val="00A27697"/>
    <w:rsid w:val="00A31BF5"/>
    <w:rsid w:val="00A3508D"/>
    <w:rsid w:val="00A44B28"/>
    <w:rsid w:val="00A50132"/>
    <w:rsid w:val="00A65678"/>
    <w:rsid w:val="00A6650D"/>
    <w:rsid w:val="00A75142"/>
    <w:rsid w:val="00A9256A"/>
    <w:rsid w:val="00A93D52"/>
    <w:rsid w:val="00A95FE7"/>
    <w:rsid w:val="00AF2A9C"/>
    <w:rsid w:val="00AF63E8"/>
    <w:rsid w:val="00AF7BFE"/>
    <w:rsid w:val="00B014BD"/>
    <w:rsid w:val="00B069B8"/>
    <w:rsid w:val="00B24889"/>
    <w:rsid w:val="00B24C7E"/>
    <w:rsid w:val="00B41E57"/>
    <w:rsid w:val="00B555AD"/>
    <w:rsid w:val="00B62DAD"/>
    <w:rsid w:val="00B73CD5"/>
    <w:rsid w:val="00B84EA2"/>
    <w:rsid w:val="00B93764"/>
    <w:rsid w:val="00B9617F"/>
    <w:rsid w:val="00BA0F24"/>
    <w:rsid w:val="00BA6892"/>
    <w:rsid w:val="00BB3870"/>
    <w:rsid w:val="00BB67F7"/>
    <w:rsid w:val="00BC35AF"/>
    <w:rsid w:val="00BD0229"/>
    <w:rsid w:val="00BD7635"/>
    <w:rsid w:val="00BF6975"/>
    <w:rsid w:val="00C06314"/>
    <w:rsid w:val="00C06388"/>
    <w:rsid w:val="00C10285"/>
    <w:rsid w:val="00C1199B"/>
    <w:rsid w:val="00C17407"/>
    <w:rsid w:val="00C215EC"/>
    <w:rsid w:val="00C22BA0"/>
    <w:rsid w:val="00C24C19"/>
    <w:rsid w:val="00C32C52"/>
    <w:rsid w:val="00C34639"/>
    <w:rsid w:val="00C35169"/>
    <w:rsid w:val="00C419D9"/>
    <w:rsid w:val="00C5761B"/>
    <w:rsid w:val="00C70A95"/>
    <w:rsid w:val="00C75690"/>
    <w:rsid w:val="00C77FA3"/>
    <w:rsid w:val="00C8544E"/>
    <w:rsid w:val="00C87402"/>
    <w:rsid w:val="00C978DC"/>
    <w:rsid w:val="00CA6207"/>
    <w:rsid w:val="00CB3B3E"/>
    <w:rsid w:val="00CB563A"/>
    <w:rsid w:val="00CB6C8D"/>
    <w:rsid w:val="00CB7970"/>
    <w:rsid w:val="00CC3AF4"/>
    <w:rsid w:val="00CC7040"/>
    <w:rsid w:val="00CD164E"/>
    <w:rsid w:val="00CD3021"/>
    <w:rsid w:val="00CF13BA"/>
    <w:rsid w:val="00CF5159"/>
    <w:rsid w:val="00CF5B6E"/>
    <w:rsid w:val="00D033A9"/>
    <w:rsid w:val="00D12DF8"/>
    <w:rsid w:val="00D21B62"/>
    <w:rsid w:val="00D21D1B"/>
    <w:rsid w:val="00D32AA2"/>
    <w:rsid w:val="00D414E9"/>
    <w:rsid w:val="00D44CC0"/>
    <w:rsid w:val="00D60EEE"/>
    <w:rsid w:val="00D722F4"/>
    <w:rsid w:val="00D85584"/>
    <w:rsid w:val="00DA0A31"/>
    <w:rsid w:val="00DB1EB3"/>
    <w:rsid w:val="00DB73C1"/>
    <w:rsid w:val="00DC7562"/>
    <w:rsid w:val="00DC7AB6"/>
    <w:rsid w:val="00DD1292"/>
    <w:rsid w:val="00DD5F98"/>
    <w:rsid w:val="00DF2690"/>
    <w:rsid w:val="00DF3F60"/>
    <w:rsid w:val="00E0530B"/>
    <w:rsid w:val="00E07462"/>
    <w:rsid w:val="00E27BFD"/>
    <w:rsid w:val="00E34445"/>
    <w:rsid w:val="00E35301"/>
    <w:rsid w:val="00E430F8"/>
    <w:rsid w:val="00E44CBD"/>
    <w:rsid w:val="00E45747"/>
    <w:rsid w:val="00E500D7"/>
    <w:rsid w:val="00E61136"/>
    <w:rsid w:val="00E67CDE"/>
    <w:rsid w:val="00E7597B"/>
    <w:rsid w:val="00E81230"/>
    <w:rsid w:val="00E84734"/>
    <w:rsid w:val="00EA208A"/>
    <w:rsid w:val="00EA7707"/>
    <w:rsid w:val="00EA7A45"/>
    <w:rsid w:val="00EB37D0"/>
    <w:rsid w:val="00EB4438"/>
    <w:rsid w:val="00EB52AB"/>
    <w:rsid w:val="00EC0914"/>
    <w:rsid w:val="00ED5EB7"/>
    <w:rsid w:val="00ED7C12"/>
    <w:rsid w:val="00EE7769"/>
    <w:rsid w:val="00EE7997"/>
    <w:rsid w:val="00EF6053"/>
    <w:rsid w:val="00EF7556"/>
    <w:rsid w:val="00F023BA"/>
    <w:rsid w:val="00F02E01"/>
    <w:rsid w:val="00F131A8"/>
    <w:rsid w:val="00F201CD"/>
    <w:rsid w:val="00F26C4C"/>
    <w:rsid w:val="00F27A5F"/>
    <w:rsid w:val="00F3162A"/>
    <w:rsid w:val="00F36098"/>
    <w:rsid w:val="00F45E9E"/>
    <w:rsid w:val="00F61D39"/>
    <w:rsid w:val="00F674B1"/>
    <w:rsid w:val="00F70C78"/>
    <w:rsid w:val="00F711B6"/>
    <w:rsid w:val="00F76F11"/>
    <w:rsid w:val="00F81D76"/>
    <w:rsid w:val="00F82707"/>
    <w:rsid w:val="00F853F9"/>
    <w:rsid w:val="00F874FA"/>
    <w:rsid w:val="00F87F54"/>
    <w:rsid w:val="00F9347B"/>
    <w:rsid w:val="00FC08F2"/>
    <w:rsid w:val="00FC1019"/>
    <w:rsid w:val="00FC23D9"/>
    <w:rsid w:val="00FC480F"/>
    <w:rsid w:val="00FC5EA9"/>
    <w:rsid w:val="00FC74DF"/>
    <w:rsid w:val="00FD65B8"/>
    <w:rsid w:val="00FD7F85"/>
    <w:rsid w:val="00FE1DB1"/>
    <w:rsid w:val="63B34602"/>
    <w:rsid w:val="76F6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E0CFD"/>
  <w15:docId w15:val="{A4E97B62-C8FE-4DC9-8666-E31E6159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 w:line="248" w:lineRule="auto"/>
      <w:ind w:left="658" w:right="67" w:hanging="19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301"/>
    <w:pPr>
      <w:keepNext/>
      <w:keepLines/>
      <w:spacing w:before="40" w:after="0"/>
      <w:ind w:left="1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17407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3B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A27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A27"/>
    <w:rPr>
      <w:rFonts w:ascii="Times New Roman" w:eastAsia="Times New Roman" w:hAnsi="Times New Roman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27"/>
    <w:rPr>
      <w:rFonts w:ascii="Times New Roman" w:eastAsia="Times New Roman" w:hAnsi="Times New Roman" w:cs="Angsana New"/>
      <w:b/>
      <w:bCs/>
      <w:color w:val="000000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1105B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105BF"/>
    <w:rPr>
      <w:rFonts w:ascii="Times New Roman" w:eastAsia="Times New Roman" w:hAnsi="Times New Roman" w:cs="Angsana New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56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7562"/>
    <w:rPr>
      <w:rFonts w:ascii="Times New Roman" w:eastAsia="Times New Roman" w:hAnsi="Times New Roman" w:cs="Angsana New"/>
      <w:color w:val="000000"/>
      <w:sz w:val="22"/>
    </w:rPr>
  </w:style>
  <w:style w:type="paragraph" w:styleId="Revision">
    <w:name w:val="Revision"/>
    <w:hidden/>
    <w:uiPriority w:val="99"/>
    <w:semiHidden/>
    <w:rsid w:val="00B014BD"/>
    <w:pPr>
      <w:spacing w:after="0" w:line="240" w:lineRule="auto"/>
    </w:pPr>
    <w:rPr>
      <w:rFonts w:ascii="Times New Roman" w:eastAsia="Times New Roman" w:hAnsi="Times New Roman" w:cs="Angsana New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3D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3D9"/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C2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25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5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76C6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F3301"/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legislature.gov/Laws/SessionLaws/Acts/2014/Chapter86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s.ed.gov/surveys/edscls/index.as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ed.gov/surveys/edscls/inde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ces.ed.gov/surveys/edscls/index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es.ed.gov/surveys/edscls/index.asp" TargetMode="External"/><Relationship Id="rId14" Type="http://schemas.openxmlformats.org/officeDocument/2006/relationships/hyperlink" Target="https://malegislature.gov/Laws/SessionLaws/Acts/2014/Chapter8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ndan.w.longe\Desktop\OPR%20webpage%20content%20review%20list%208.25.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All students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B$1:$I$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Sheet2!$B$2:$I$2</c:f>
              <c:numCache>
                <c:formatCode>General</c:formatCode>
                <c:ptCount val="8"/>
                <c:pt idx="0">
                  <c:v>50</c:v>
                </c:pt>
                <c:pt idx="1">
                  <c:v>51</c:v>
                </c:pt>
                <c:pt idx="3">
                  <c:v>57</c:v>
                </c:pt>
                <c:pt idx="4">
                  <c:v>52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C7-4E86-B281-3C8B51FF254D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Grade 4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B$1:$I$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Sheet2!$B$3:$I$3</c:f>
              <c:numCache>
                <c:formatCode>General</c:formatCode>
                <c:ptCount val="8"/>
                <c:pt idx="1">
                  <c:v>61</c:v>
                </c:pt>
                <c:pt idx="3">
                  <c:v>67</c:v>
                </c:pt>
                <c:pt idx="4">
                  <c:v>61</c:v>
                </c:pt>
                <c:pt idx="5">
                  <c:v>59</c:v>
                </c:pt>
                <c:pt idx="6">
                  <c:v>58</c:v>
                </c:pt>
                <c:pt idx="7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C7-4E86-B281-3C8B51FF254D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Grade 5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B$1:$I$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Sheet2!$B$4:$I$4</c:f>
              <c:numCache>
                <c:formatCode>General</c:formatCode>
                <c:ptCount val="8"/>
                <c:pt idx="0">
                  <c:v>58</c:v>
                </c:pt>
                <c:pt idx="1">
                  <c:v>57</c:v>
                </c:pt>
                <c:pt idx="3">
                  <c:v>63</c:v>
                </c:pt>
                <c:pt idx="4">
                  <c:v>57</c:v>
                </c:pt>
                <c:pt idx="5">
                  <c:v>54</c:v>
                </c:pt>
                <c:pt idx="6">
                  <c:v>52</c:v>
                </c:pt>
                <c:pt idx="7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C7-4E86-B281-3C8B51FF254D}"/>
            </c:ext>
          </c:extLst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Grade 8</c:v>
                </c:pt>
              </c:strCache>
            </c:strRef>
          </c:tx>
          <c:spPr>
            <a:ln w="19050" cap="rnd" cmpd="sng" algn="ctr">
              <a:solidFill>
                <a:schemeClr val="accent4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B$1:$I$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Sheet2!$B$5:$I$5</c:f>
              <c:numCache>
                <c:formatCode>General</c:formatCode>
                <c:ptCount val="8"/>
                <c:pt idx="0">
                  <c:v>46</c:v>
                </c:pt>
                <c:pt idx="1">
                  <c:v>43</c:v>
                </c:pt>
                <c:pt idx="3">
                  <c:v>49</c:v>
                </c:pt>
                <c:pt idx="4">
                  <c:v>43</c:v>
                </c:pt>
                <c:pt idx="5">
                  <c:v>43</c:v>
                </c:pt>
                <c:pt idx="6">
                  <c:v>43</c:v>
                </c:pt>
                <c:pt idx="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C7-4E86-B281-3C8B51FF254D}"/>
            </c:ext>
          </c:extLst>
        </c:ser>
        <c:ser>
          <c:idx val="4"/>
          <c:order val="4"/>
          <c:tx>
            <c:strRef>
              <c:f>Sheet2!$A$6</c:f>
              <c:strCache>
                <c:ptCount val="1"/>
                <c:pt idx="0">
                  <c:v>Grade 10</c:v>
                </c:pt>
              </c:strCache>
            </c:strRef>
          </c:tx>
          <c:spPr>
            <a:ln w="19050" cap="rnd" cmpd="sng" algn="ctr">
              <a:solidFill>
                <a:schemeClr val="accent5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2!$B$1:$I$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Sheet2!$B$6:$I$6</c:f>
              <c:numCache>
                <c:formatCode>General</c:formatCode>
                <c:ptCount val="8"/>
                <c:pt idx="0">
                  <c:v>45</c:v>
                </c:pt>
                <c:pt idx="1">
                  <c:v>44</c:v>
                </c:pt>
                <c:pt idx="3">
                  <c:v>47</c:v>
                </c:pt>
                <c:pt idx="4">
                  <c:v>44</c:v>
                </c:pt>
                <c:pt idx="5">
                  <c:v>45</c:v>
                </c:pt>
                <c:pt idx="6">
                  <c:v>45</c:v>
                </c:pt>
                <c:pt idx="7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C7-4E86-B281-3C8B51FF25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3414655"/>
        <c:axId val="1663412255"/>
      </c:lineChart>
      <c:catAx>
        <c:axId val="1663414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412255"/>
        <c:crosses val="autoZero"/>
        <c:auto val="1"/>
        <c:lblAlgn val="ctr"/>
        <c:lblOffset val="100"/>
        <c:noMultiLvlLbl val="0"/>
      </c:catAx>
      <c:valAx>
        <c:axId val="1663412255"/>
        <c:scaling>
          <c:orientation val="minMax"/>
          <c:min val="40"/>
        </c:scaling>
        <c:delete val="0"/>
        <c:axPos val="l"/>
        <c:majorGridlines>
          <c:spPr>
            <a:ln>
              <a:solidFill>
                <a:schemeClr val="tx1">
                  <a:alpha val="10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School Climate Score**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414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67B6-7F79-460E-9A4E-99BE774BC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7</Words>
  <Characters>10416</Characters>
  <Application>Microsoft Office Word</Application>
  <DocSecurity>0</DocSecurity>
  <Lines>41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L 2022 Summary</vt:lpstr>
    </vt:vector>
  </TitlesOfParts>
  <Company/>
  <LinksUpToDate>false</LinksUpToDate>
  <CharactersWithSpaces>12114</CharactersWithSpaces>
  <SharedDoc>false</SharedDoc>
  <HLinks>
    <vt:vector size="36" baseType="variant"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s://malegislature.gov/Laws/SessionLaws/Acts/2014/Chapter86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malegislature.gov/Laws/SessionLaws/Acts/2014/Chapter86</vt:lpwstr>
      </vt:variant>
      <vt:variant>
        <vt:lpwstr/>
      </vt:variant>
      <vt:variant>
        <vt:i4>5177348</vt:i4>
      </vt:variant>
      <vt:variant>
        <vt:i4>9</vt:i4>
      </vt:variant>
      <vt:variant>
        <vt:i4>0</vt:i4>
      </vt:variant>
      <vt:variant>
        <vt:i4>5</vt:i4>
      </vt:variant>
      <vt:variant>
        <vt:lpwstr>https://nces.ed.gov/surveys/edscls/index.asp</vt:lpwstr>
      </vt:variant>
      <vt:variant>
        <vt:lpwstr/>
      </vt:variant>
      <vt:variant>
        <vt:i4>5177348</vt:i4>
      </vt:variant>
      <vt:variant>
        <vt:i4>6</vt:i4>
      </vt:variant>
      <vt:variant>
        <vt:i4>0</vt:i4>
      </vt:variant>
      <vt:variant>
        <vt:i4>5</vt:i4>
      </vt:variant>
      <vt:variant>
        <vt:lpwstr>https://nces.ed.gov/surveys/edscls/index.asp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https://nces.ed.gov/surveys/edscls/index.asp</vt:lpwstr>
      </vt:variant>
      <vt:variant>
        <vt:lpwstr/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nces.ed.gov/surveys/edscl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L 2025 Summary</dc:title>
  <dc:subject/>
  <dc:creator>DESE</dc:creator>
  <cp:keywords/>
  <cp:lastModifiedBy>Zou, Dong (EOE)</cp:lastModifiedBy>
  <cp:revision>3</cp:revision>
  <dcterms:created xsi:type="dcterms:W3CDTF">2025-10-28T20:22:00Z</dcterms:created>
  <dcterms:modified xsi:type="dcterms:W3CDTF">2025-10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8 2025 12:00AM</vt:lpwstr>
  </property>
</Properties>
</file>